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F34" w:rsidRPr="0078176F" w:rsidRDefault="00F41F34" w:rsidP="0078176F">
      <w:pPr>
        <w:rPr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5169" w:type="dxa"/>
        <w:tblLayout w:type="fixed"/>
        <w:tblLook w:val="04A0"/>
      </w:tblPr>
      <w:tblGrid>
        <w:gridCol w:w="1620"/>
        <w:gridCol w:w="1695"/>
        <w:gridCol w:w="2023"/>
        <w:gridCol w:w="1430"/>
        <w:gridCol w:w="1980"/>
        <w:gridCol w:w="1530"/>
        <w:gridCol w:w="1555"/>
        <w:gridCol w:w="1620"/>
        <w:gridCol w:w="1716"/>
      </w:tblGrid>
      <w:tr w:rsidR="007974F2" w:rsidRPr="005C3F41" w:rsidTr="00BC02A1">
        <w:trPr>
          <w:trHeight w:val="1700"/>
        </w:trPr>
        <w:tc>
          <w:tcPr>
            <w:tcW w:w="1620" w:type="dxa"/>
            <w:tcBorders>
              <w:right w:val="single" w:sz="4" w:space="0" w:color="auto"/>
            </w:tcBorders>
          </w:tcPr>
          <w:p w:rsidR="00DA1EE1" w:rsidRDefault="00DA1EE1" w:rsidP="000C77B9">
            <w:pPr>
              <w:rPr>
                <w:rFonts w:cstheme="minorHAnsi"/>
                <w:bCs/>
                <w:sz w:val="24"/>
                <w:szCs w:val="24"/>
              </w:rPr>
            </w:pPr>
          </w:p>
          <w:p w:rsidR="007974F2" w:rsidRPr="009E037E" w:rsidRDefault="007974F2" w:rsidP="000C77B9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695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NEW BATCH 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023" w:type="dxa"/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FRESH BATCH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0.00-12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1 JUNE</w:t>
            </w:r>
          </w:p>
        </w:tc>
        <w:tc>
          <w:tcPr>
            <w:tcW w:w="1430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sz w:val="28"/>
                <w:szCs w:val="28"/>
              </w:rPr>
              <w:t>10.00AM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7974F2" w:rsidRPr="00B13087" w:rsidRDefault="00BC02A1" w:rsidP="00E41F6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B13087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2.30-3.00 PM</w:t>
            </w:r>
          </w:p>
          <w:p w:rsidR="00BC02A1" w:rsidRPr="00B13087" w:rsidRDefault="00BC02A1" w:rsidP="00E41F6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B13087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 xml:space="preserve">   05  - AUG</w:t>
            </w:r>
          </w:p>
          <w:p w:rsidR="00BC02A1" w:rsidRPr="00BC02A1" w:rsidRDefault="007114A3" w:rsidP="00E41F62">
            <w:pPr>
              <w:rPr>
                <w:rFonts w:cstheme="minorHAnsi"/>
                <w:i/>
                <w:iCs/>
                <w:sz w:val="28"/>
                <w:szCs w:val="28"/>
              </w:rPr>
            </w:pPr>
            <w:r w:rsidRPr="00B13087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sz w:val="28"/>
                <w:szCs w:val="28"/>
              </w:rPr>
              <w:t>1.00PM</w:t>
            </w:r>
          </w:p>
        </w:tc>
        <w:tc>
          <w:tcPr>
            <w:tcW w:w="1555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1.30-4.00</w:t>
            </w:r>
          </w:p>
          <w:p w:rsidR="007974F2" w:rsidRPr="007974F2" w:rsidRDefault="007974F2" w:rsidP="000C77B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974F2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64EF4" w:rsidRPr="00CA63B5" w:rsidRDefault="00D31C2B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5.30</w:t>
            </w:r>
          </w:p>
          <w:p w:rsidR="00D31C2B" w:rsidRPr="00764EF4" w:rsidRDefault="00D31C2B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NEW BATCH</w:t>
            </w: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 xml:space="preserve"> </w:t>
            </w:r>
            <w:r w:rsidR="00CA63B5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25 JUNE</w:t>
            </w:r>
          </w:p>
        </w:tc>
        <w:tc>
          <w:tcPr>
            <w:tcW w:w="1716" w:type="dxa"/>
            <w:tcBorders>
              <w:left w:val="single" w:sz="4" w:space="0" w:color="auto"/>
            </w:tcBorders>
          </w:tcPr>
          <w:p w:rsidR="007974F2" w:rsidRPr="00D9799A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</w:t>
            </w:r>
            <w:r w:rsidR="00F66131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5.30</w:t>
            </w:r>
          </w:p>
          <w:p w:rsidR="007974F2" w:rsidRPr="00D9799A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D9799A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NEW BATCH</w:t>
            </w:r>
          </w:p>
          <w:p w:rsidR="007974F2" w:rsidRPr="00CF018A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</w:p>
        </w:tc>
      </w:tr>
      <w:tr w:rsidR="007974F2" w:rsidRPr="005C3F41" w:rsidTr="00CF1E22">
        <w:trPr>
          <w:trHeight w:val="1517"/>
        </w:trPr>
        <w:tc>
          <w:tcPr>
            <w:tcW w:w="1620" w:type="dxa"/>
            <w:tcBorders>
              <w:right w:val="single" w:sz="4" w:space="0" w:color="auto"/>
            </w:tcBorders>
          </w:tcPr>
          <w:p w:rsidR="007974F2" w:rsidRPr="00300E02" w:rsidRDefault="007974F2" w:rsidP="000C77B9">
            <w:pPr>
              <w:rPr>
                <w:rFonts w:cstheme="minorHAnsi"/>
                <w:color w:val="7030A0"/>
              </w:rPr>
            </w:pPr>
            <w:r w:rsidRPr="00300E02">
              <w:rPr>
                <w:rFonts w:cstheme="minorHAnsi"/>
                <w:color w:val="7030A0"/>
              </w:rPr>
              <w:t>MON</w:t>
            </w:r>
          </w:p>
          <w:p w:rsidR="007974F2" w:rsidRPr="00300E02" w:rsidRDefault="00DD1D18" w:rsidP="000C77B9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04</w:t>
            </w:r>
            <w:r w:rsidR="007974F2">
              <w:rPr>
                <w:color w:val="7030A0"/>
                <w:lang w:bidi="pa-IN"/>
              </w:rPr>
              <w:t>/0</w:t>
            </w:r>
            <w:r>
              <w:rPr>
                <w:color w:val="7030A0"/>
                <w:lang w:bidi="pa-IN"/>
              </w:rPr>
              <w:t>8</w:t>
            </w:r>
          </w:p>
          <w:p w:rsidR="007974F2" w:rsidRPr="00300E02" w:rsidRDefault="007974F2" w:rsidP="000C77B9">
            <w:pPr>
              <w:rPr>
                <w:rFonts w:cstheme="minorHAnsi"/>
                <w:color w:val="7030A0"/>
              </w:rPr>
            </w:pPr>
          </w:p>
        </w:tc>
        <w:tc>
          <w:tcPr>
            <w:tcW w:w="1695" w:type="dxa"/>
            <w:tcBorders>
              <w:left w:val="single" w:sz="4" w:space="0" w:color="auto"/>
            </w:tcBorders>
          </w:tcPr>
          <w:p w:rsidR="007F24B8" w:rsidRDefault="002872FC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267FE2" w:rsidRDefault="002872FC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26</w:t>
            </w:r>
          </w:p>
          <w:p w:rsidR="00267FE2" w:rsidRDefault="002872FC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</w:t>
            </w:r>
            <w:r w:rsidR="00267FE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12.00</w:t>
            </w:r>
          </w:p>
          <w:p w:rsidR="00267FE2" w:rsidRPr="007974F2" w:rsidRDefault="00267FE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</w:tc>
        <w:tc>
          <w:tcPr>
            <w:tcW w:w="2023" w:type="dxa"/>
          </w:tcPr>
          <w:p w:rsidR="007974F2" w:rsidRDefault="002872FC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72681B" w:rsidRDefault="002872FC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7F24B8" w:rsidRDefault="002872FC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</w:t>
            </w:r>
            <w:r w:rsidR="007F24B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-12.30</w:t>
            </w:r>
          </w:p>
          <w:p w:rsidR="007F24B8" w:rsidRPr="007F24B8" w:rsidRDefault="002872FC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1430" w:type="dxa"/>
            <w:tcBorders>
              <w:right w:val="single" w:sz="4" w:space="0" w:color="auto"/>
            </w:tcBorders>
          </w:tcPr>
          <w:p w:rsidR="001E507A" w:rsidRDefault="007F24B8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00</w:t>
            </w:r>
          </w:p>
          <w:p w:rsidR="001E507A" w:rsidRDefault="002872FC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  <w:p w:rsidR="00D078D4" w:rsidRDefault="0070185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</w:t>
            </w:r>
            <w:r w:rsidR="00645E86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.</w:t>
            </w:r>
            <w:r w:rsidR="007F24B8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0-12.30</w:t>
            </w:r>
          </w:p>
          <w:p w:rsidR="007F24B8" w:rsidRPr="001E507A" w:rsidRDefault="00267FE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</w:t>
            </w:r>
            <w:r w:rsidR="009C45BA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6</w:t>
            </w:r>
            <w:r w:rsidR="002872F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7974F2" w:rsidRPr="00FB5665" w:rsidRDefault="007974F2" w:rsidP="007F24B8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884325" w:rsidRDefault="00884325" w:rsidP="0088432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</w:t>
            </w:r>
            <w:r w:rsidR="00485624">
              <w:rPr>
                <w:rFonts w:cstheme="minorHAnsi"/>
                <w:b/>
                <w:bCs/>
                <w:sz w:val="24"/>
                <w:szCs w:val="24"/>
              </w:rPr>
              <w:t>30</w:t>
            </w:r>
          </w:p>
          <w:p w:rsidR="00750441" w:rsidRPr="007974F2" w:rsidRDefault="00485624" w:rsidP="0088432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ASONING</w:t>
            </w:r>
          </w:p>
          <w:p w:rsidR="00884325" w:rsidRPr="007974F2" w:rsidRDefault="00485624" w:rsidP="0088432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</w:t>
            </w:r>
            <w:r w:rsidR="00884325" w:rsidRPr="007974F2">
              <w:rPr>
                <w:rFonts w:cstheme="minorHAnsi"/>
                <w:b/>
                <w:bCs/>
                <w:sz w:val="24"/>
                <w:szCs w:val="24"/>
              </w:rPr>
              <w:t>-3.30</w:t>
            </w:r>
          </w:p>
          <w:p w:rsidR="007974F2" w:rsidRPr="007974F2" w:rsidRDefault="00485624" w:rsidP="0088432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OMPUTER</w:t>
            </w:r>
          </w:p>
        </w:tc>
        <w:tc>
          <w:tcPr>
            <w:tcW w:w="1555" w:type="dxa"/>
            <w:tcBorders>
              <w:right w:val="single" w:sz="4" w:space="0" w:color="auto"/>
            </w:tcBorders>
          </w:tcPr>
          <w:p w:rsidR="00750441" w:rsidRDefault="00485624" w:rsidP="0075044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750441" w:rsidRPr="007974F2" w:rsidRDefault="00485624" w:rsidP="0075044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ASONING</w:t>
            </w:r>
          </w:p>
          <w:p w:rsidR="00750441" w:rsidRPr="007974F2" w:rsidRDefault="00485624" w:rsidP="0075044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</w:t>
            </w:r>
            <w:r w:rsidR="00750441" w:rsidRPr="007974F2">
              <w:rPr>
                <w:rFonts w:cstheme="minorHAnsi"/>
                <w:b/>
                <w:bCs/>
                <w:sz w:val="24"/>
                <w:szCs w:val="24"/>
              </w:rPr>
              <w:t>-3.30</w:t>
            </w:r>
          </w:p>
          <w:p w:rsidR="007974F2" w:rsidRPr="00AC53C7" w:rsidRDefault="00485624" w:rsidP="0075044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OMPUTER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F32BE" w:rsidRPr="001A586A" w:rsidRDefault="00AF32BE" w:rsidP="00AF32B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1A586A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00</w:t>
            </w:r>
          </w:p>
          <w:p w:rsidR="00AF32BE" w:rsidRPr="001A586A" w:rsidRDefault="00AF32BE" w:rsidP="00AF32B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1A586A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AF32BE" w:rsidRPr="001A586A" w:rsidRDefault="00AF32BE" w:rsidP="00AF32B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1A586A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00-5.30</w:t>
            </w:r>
          </w:p>
          <w:p w:rsidR="008309D9" w:rsidRPr="00884325" w:rsidRDefault="00AF32BE" w:rsidP="00AF32B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1A586A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1</w:t>
            </w:r>
            <w:r w:rsidR="007157AE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7</w:t>
            </w:r>
          </w:p>
        </w:tc>
        <w:tc>
          <w:tcPr>
            <w:tcW w:w="1716" w:type="dxa"/>
            <w:tcBorders>
              <w:right w:val="single" w:sz="4" w:space="0" w:color="auto"/>
            </w:tcBorders>
          </w:tcPr>
          <w:p w:rsidR="00D078D4" w:rsidRDefault="00DD50DE" w:rsidP="008309D9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00-4.00</w:t>
            </w:r>
          </w:p>
          <w:p w:rsidR="00E8135B" w:rsidRDefault="00DD50DE" w:rsidP="008309D9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ENGLISH</w:t>
            </w:r>
          </w:p>
          <w:p w:rsidR="00E8135B" w:rsidRDefault="00DD50DE" w:rsidP="008309D9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4.0</w:t>
            </w:r>
            <w:r w:rsidR="00E8135B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0-5.30</w:t>
            </w:r>
          </w:p>
          <w:p w:rsidR="00E8135B" w:rsidRDefault="00DD50DE" w:rsidP="008309D9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REASONING</w:t>
            </w:r>
          </w:p>
          <w:p w:rsidR="009F428E" w:rsidRPr="00AF32BE" w:rsidRDefault="009F428E" w:rsidP="008309D9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7974F2" w:rsidRPr="009A51E0" w:rsidTr="00BC02A1">
        <w:trPr>
          <w:trHeight w:val="1505"/>
        </w:trPr>
        <w:tc>
          <w:tcPr>
            <w:tcW w:w="1620" w:type="dxa"/>
            <w:tcBorders>
              <w:right w:val="single" w:sz="4" w:space="0" w:color="auto"/>
            </w:tcBorders>
          </w:tcPr>
          <w:p w:rsidR="007974F2" w:rsidRPr="00D027D5" w:rsidRDefault="007974F2" w:rsidP="000C77B9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TUE</w:t>
            </w:r>
          </w:p>
          <w:p w:rsidR="007974F2" w:rsidRPr="00D027D5" w:rsidRDefault="00DD1D18" w:rsidP="000C77B9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05</w:t>
            </w:r>
            <w:r w:rsidR="007974F2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/0</w:t>
            </w: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8</w:t>
            </w:r>
          </w:p>
        </w:tc>
        <w:tc>
          <w:tcPr>
            <w:tcW w:w="1695" w:type="dxa"/>
            <w:tcBorders>
              <w:left w:val="single" w:sz="4" w:space="0" w:color="auto"/>
            </w:tcBorders>
          </w:tcPr>
          <w:p w:rsidR="007974F2" w:rsidRDefault="00B6193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0.30</w:t>
            </w:r>
          </w:p>
          <w:p w:rsidR="00B6193B" w:rsidRPr="007974F2" w:rsidRDefault="00B6193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B6193B" w:rsidRPr="007974F2" w:rsidRDefault="00B6193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30-12.00</w:t>
            </w:r>
          </w:p>
          <w:p w:rsidR="007974F2" w:rsidRPr="007974F2" w:rsidRDefault="00AF30F0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2023" w:type="dxa"/>
          </w:tcPr>
          <w:p w:rsidR="007974F2" w:rsidRPr="00434368" w:rsidRDefault="00B6193B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0E2C2D" w:rsidRPr="00434368" w:rsidRDefault="00876D89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0E2C2D" w:rsidRPr="00434368" w:rsidRDefault="00B6193B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-1</w:t>
            </w:r>
            <w:r w:rsidR="000E2C2D"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2.30</w:t>
            </w:r>
          </w:p>
          <w:p w:rsidR="000E2C2D" w:rsidRPr="000E2C2D" w:rsidRDefault="00876D89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17</w:t>
            </w:r>
          </w:p>
        </w:tc>
        <w:tc>
          <w:tcPr>
            <w:tcW w:w="1430" w:type="dxa"/>
            <w:tcBorders>
              <w:right w:val="single" w:sz="4" w:space="0" w:color="auto"/>
            </w:tcBorders>
          </w:tcPr>
          <w:p w:rsidR="00A758C5" w:rsidRDefault="000E2C2D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0.00-11.</w:t>
            </w:r>
            <w:r w:rsidR="00B6193B">
              <w:rPr>
                <w:rFonts w:cstheme="minorHAnsi"/>
                <w:b/>
                <w:bCs/>
                <w:i/>
                <w:iCs/>
              </w:rPr>
              <w:t>30</w:t>
            </w:r>
          </w:p>
          <w:p w:rsidR="00BC02A1" w:rsidRPr="007974F2" w:rsidRDefault="00876D89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G.K-68</w:t>
            </w:r>
          </w:p>
          <w:p w:rsidR="007974F2" w:rsidRDefault="003E06C8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1.3</w:t>
            </w:r>
            <w:r w:rsidR="00A758C5">
              <w:rPr>
                <w:rFonts w:cstheme="minorHAnsi"/>
                <w:b/>
                <w:bCs/>
                <w:i/>
                <w:iCs/>
              </w:rPr>
              <w:t>0-12.30</w:t>
            </w:r>
          </w:p>
          <w:p w:rsidR="00A758C5" w:rsidRPr="007974F2" w:rsidRDefault="00876D89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REASONING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7974F2" w:rsidRPr="00B13087" w:rsidRDefault="00BC02A1" w:rsidP="005F772C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B13087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2.30-2.00</w:t>
            </w:r>
          </w:p>
          <w:p w:rsidR="00BC02A1" w:rsidRPr="00B13087" w:rsidRDefault="00BC02A1" w:rsidP="005F772C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B13087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QUANT</w:t>
            </w:r>
          </w:p>
          <w:p w:rsidR="00BC02A1" w:rsidRPr="00B13087" w:rsidRDefault="00BC02A1" w:rsidP="005F772C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B13087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2.00-3.00</w:t>
            </w:r>
          </w:p>
          <w:p w:rsidR="00BC02A1" w:rsidRPr="00A758C5" w:rsidRDefault="00BC02A1" w:rsidP="005F772C">
            <w:pPr>
              <w:rPr>
                <w:rFonts w:cstheme="minorHAnsi"/>
                <w:b/>
                <w:bCs/>
                <w:i/>
                <w:iCs/>
              </w:rPr>
            </w:pPr>
            <w:r w:rsidRPr="00B13087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COMPUTER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F1B5C" w:rsidRDefault="00BC02A1" w:rsidP="000C6F8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BC02A1" w:rsidRDefault="00BC02A1" w:rsidP="000C6F8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.K-41</w:t>
            </w:r>
          </w:p>
          <w:p w:rsidR="00BC02A1" w:rsidRDefault="00BC02A1" w:rsidP="000C6F8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-3.30</w:t>
            </w:r>
          </w:p>
          <w:p w:rsidR="00BC02A1" w:rsidRPr="007974F2" w:rsidRDefault="00BC02A1" w:rsidP="000C6F8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1555" w:type="dxa"/>
            <w:tcBorders>
              <w:right w:val="single" w:sz="4" w:space="0" w:color="auto"/>
            </w:tcBorders>
          </w:tcPr>
          <w:p w:rsidR="00BC02A1" w:rsidRDefault="00BC02A1" w:rsidP="00BC02A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BC02A1" w:rsidRDefault="00BC02A1" w:rsidP="00BC02A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.K-41</w:t>
            </w:r>
          </w:p>
          <w:p w:rsidR="00BC02A1" w:rsidRDefault="00BC02A1" w:rsidP="00BC02A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-3.30</w:t>
            </w:r>
          </w:p>
          <w:p w:rsidR="00BA5517" w:rsidRPr="00764EF4" w:rsidRDefault="00BC02A1" w:rsidP="00BC02A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60030A" w:rsidRDefault="00BC02A1" w:rsidP="00980F31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30</w:t>
            </w:r>
          </w:p>
          <w:p w:rsidR="00BC02A1" w:rsidRDefault="00BC02A1" w:rsidP="00980F31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BC02A1" w:rsidRDefault="00403F88" w:rsidP="00980F31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30-5.</w:t>
            </w:r>
            <w:r w:rsidR="00BC02A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0</w:t>
            </w:r>
          </w:p>
          <w:p w:rsidR="00BC02A1" w:rsidRPr="00980F31" w:rsidRDefault="00BC02A1" w:rsidP="00980F31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ENGLISH</w:t>
            </w:r>
          </w:p>
        </w:tc>
        <w:tc>
          <w:tcPr>
            <w:tcW w:w="1716" w:type="dxa"/>
            <w:tcBorders>
              <w:right w:val="single" w:sz="4" w:space="0" w:color="auto"/>
            </w:tcBorders>
          </w:tcPr>
          <w:p w:rsidR="0038736A" w:rsidRDefault="00554085" w:rsidP="0038736A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.4.30</w:t>
            </w:r>
          </w:p>
          <w:p w:rsidR="0038736A" w:rsidRDefault="00554085" w:rsidP="0038736A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40</w:t>
            </w:r>
          </w:p>
          <w:p w:rsidR="0038736A" w:rsidRDefault="00554085" w:rsidP="0038736A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30</w:t>
            </w:r>
            <w:r w:rsidR="0038736A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5.30</w:t>
            </w:r>
          </w:p>
          <w:p w:rsidR="00FA2ADD" w:rsidRDefault="00554085" w:rsidP="0038736A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C731F6" w:rsidRDefault="00C731F6" w:rsidP="0038736A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  <w:p w:rsidR="00C731F6" w:rsidRDefault="00C731F6" w:rsidP="0038736A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  <w:p w:rsidR="00C731F6" w:rsidRPr="007974F2" w:rsidRDefault="00C731F6" w:rsidP="0038736A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7974F2" w:rsidRPr="003C69E0" w:rsidTr="00BC02A1">
        <w:trPr>
          <w:trHeight w:val="1970"/>
        </w:trPr>
        <w:tc>
          <w:tcPr>
            <w:tcW w:w="1620" w:type="dxa"/>
            <w:tcBorders>
              <w:right w:val="single" w:sz="4" w:space="0" w:color="auto"/>
            </w:tcBorders>
          </w:tcPr>
          <w:p w:rsidR="007974F2" w:rsidRDefault="007974F2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color w:val="4F6228" w:themeColor="accent3" w:themeShade="80"/>
                <w:sz w:val="24"/>
                <w:szCs w:val="24"/>
              </w:rPr>
              <w:t>WED</w:t>
            </w:r>
          </w:p>
          <w:p w:rsidR="007974F2" w:rsidRPr="00FA106A" w:rsidRDefault="00DD1D18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06/08</w:t>
            </w:r>
          </w:p>
          <w:p w:rsidR="007974F2" w:rsidRPr="00FA106A" w:rsidRDefault="007974F2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542817" w:rsidRDefault="000901D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943278" w:rsidRDefault="002D003D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K-27</w:t>
            </w:r>
          </w:p>
          <w:p w:rsidR="0001561A" w:rsidRDefault="000901D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</w:t>
            </w:r>
            <w:r w:rsidR="009B481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-12.0</w:t>
            </w:r>
            <w:r w:rsidR="00943278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</w:t>
            </w:r>
          </w:p>
          <w:p w:rsidR="00943278" w:rsidRPr="007974F2" w:rsidRDefault="002D003D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:rsidR="00943278" w:rsidRDefault="001269F8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</w:t>
            </w:r>
            <w:r w:rsidR="009B4812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11.0</w:t>
            </w:r>
            <w:r w:rsidR="00C33F5A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</w:t>
            </w:r>
          </w:p>
          <w:p w:rsidR="003672A3" w:rsidRDefault="009B4812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  <w:p w:rsidR="00C33F5A" w:rsidRDefault="009B4812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0</w:t>
            </w:r>
            <w:r w:rsidR="00C33F5A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-12.30</w:t>
            </w:r>
          </w:p>
          <w:p w:rsidR="002D003D" w:rsidRDefault="002D003D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3672A3" w:rsidRPr="0001561A" w:rsidRDefault="003672A3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542817" w:rsidRDefault="009B481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3</w:t>
            </w:r>
            <w:r w:rsidR="00F3747B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</w:t>
            </w:r>
          </w:p>
          <w:p w:rsidR="00F3747B" w:rsidRDefault="009B481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542817" w:rsidRDefault="009B481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3</w:t>
            </w:r>
            <w:r w:rsidR="00F3747B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-12.30</w:t>
            </w:r>
          </w:p>
          <w:p w:rsidR="00F3747B" w:rsidRPr="007974F2" w:rsidRDefault="009B481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Default="002D003D" w:rsidP="009B4812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2.30-2.00</w:t>
            </w:r>
          </w:p>
          <w:p w:rsidR="002D003D" w:rsidRDefault="002D003D" w:rsidP="009B4812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1</w:t>
            </w:r>
          </w:p>
          <w:p w:rsidR="002D003D" w:rsidRDefault="002D003D" w:rsidP="009B4812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2.00-3.00</w:t>
            </w:r>
          </w:p>
          <w:p w:rsidR="002D003D" w:rsidRPr="00542817" w:rsidRDefault="002D003D" w:rsidP="009B4812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2F2C13" w:rsidRDefault="009D548A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2F2C13" w:rsidRPr="007974F2" w:rsidRDefault="002D003D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  <w:p w:rsidR="002F2C13" w:rsidRPr="007974F2" w:rsidRDefault="009D548A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</w:t>
            </w:r>
            <w:r w:rsidR="001F4574">
              <w:rPr>
                <w:rFonts w:cstheme="minorHAnsi"/>
                <w:b/>
                <w:bCs/>
                <w:sz w:val="24"/>
                <w:szCs w:val="24"/>
              </w:rPr>
              <w:t>-</w:t>
            </w:r>
            <w:r w:rsidR="002F2C13" w:rsidRPr="007974F2">
              <w:rPr>
                <w:rFonts w:cstheme="minorHAnsi"/>
                <w:b/>
                <w:bCs/>
                <w:sz w:val="24"/>
                <w:szCs w:val="24"/>
              </w:rPr>
              <w:t>3.30</w:t>
            </w:r>
          </w:p>
          <w:p w:rsidR="007974F2" w:rsidRPr="007974F2" w:rsidRDefault="002D003D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UNJABI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:rsidR="002D003D" w:rsidRDefault="002D003D" w:rsidP="002D003D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2D003D" w:rsidRPr="007974F2" w:rsidRDefault="002D003D" w:rsidP="002D003D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  <w:p w:rsidR="002D003D" w:rsidRPr="007974F2" w:rsidRDefault="002D003D" w:rsidP="002D003D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-</w:t>
            </w:r>
            <w:r w:rsidRPr="007974F2">
              <w:rPr>
                <w:rFonts w:cstheme="minorHAnsi"/>
                <w:b/>
                <w:bCs/>
                <w:sz w:val="24"/>
                <w:szCs w:val="24"/>
              </w:rPr>
              <w:t>3.30</w:t>
            </w:r>
          </w:p>
          <w:p w:rsidR="007974F2" w:rsidRPr="005A1B85" w:rsidRDefault="002D003D" w:rsidP="002D003D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UNJABI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4959E1" w:rsidRDefault="009D548A" w:rsidP="002F2C13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3.00-4.30</w:t>
            </w:r>
          </w:p>
          <w:p w:rsidR="009D548A" w:rsidRDefault="002D003D" w:rsidP="002F2C13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G-K-18</w:t>
            </w:r>
          </w:p>
          <w:p w:rsidR="009D548A" w:rsidRDefault="009D548A" w:rsidP="002F2C13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4.30-5.30</w:t>
            </w:r>
          </w:p>
          <w:p w:rsidR="009D548A" w:rsidRPr="009D548A" w:rsidRDefault="002D003D" w:rsidP="002F2C13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</w:tcPr>
          <w:p w:rsidR="00A50FFB" w:rsidRDefault="009B481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.4.3</w:t>
            </w:r>
            <w:r w:rsidR="0060030A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</w:t>
            </w:r>
          </w:p>
          <w:p w:rsidR="0060030A" w:rsidRDefault="009B481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60030A" w:rsidRDefault="009B481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3</w:t>
            </w:r>
            <w:r w:rsidR="0060030A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-5.30</w:t>
            </w:r>
          </w:p>
          <w:p w:rsidR="00A50FFB" w:rsidRPr="00EE4EF5" w:rsidRDefault="009B481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</w:tc>
      </w:tr>
      <w:tr w:rsidR="00375C87" w:rsidRPr="004E669C" w:rsidTr="00BC02A1">
        <w:trPr>
          <w:trHeight w:val="1800"/>
        </w:trPr>
        <w:tc>
          <w:tcPr>
            <w:tcW w:w="1620" w:type="dxa"/>
            <w:tcBorders>
              <w:right w:val="single" w:sz="4" w:space="0" w:color="auto"/>
            </w:tcBorders>
          </w:tcPr>
          <w:p w:rsidR="00375C87" w:rsidRPr="00FA106A" w:rsidRDefault="00375C87" w:rsidP="00375C87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lastRenderedPageBreak/>
              <w:t>THUR</w:t>
            </w:r>
          </w:p>
          <w:p w:rsidR="00375C87" w:rsidRPr="00FA106A" w:rsidRDefault="00DD1D18" w:rsidP="00375C87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07</w:t>
            </w:r>
            <w:r w:rsidR="00375C87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/0</w:t>
            </w: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8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375C87" w:rsidRDefault="00253CDB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REASONING 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00</w:t>
            </w:r>
          </w:p>
          <w:p w:rsidR="00375C87" w:rsidRDefault="00C55BA5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680AAE" w:rsidRPr="007974F2" w:rsidRDefault="00680AAE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E77C41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00</w:t>
            </w:r>
          </w:p>
          <w:p w:rsidR="00375C87" w:rsidRPr="00434368" w:rsidRDefault="00253CDB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 xml:space="preserve">ENGLISH </w:t>
            </w:r>
          </w:p>
          <w:p w:rsidR="00375C87" w:rsidRPr="00434368" w:rsidRDefault="00E77C41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0</w:t>
            </w:r>
            <w:r w:rsidR="00375C8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</w:t>
            </w:r>
            <w:r w:rsidR="00375C87"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12.30</w:t>
            </w:r>
          </w:p>
          <w:p w:rsidR="00375C87" w:rsidRPr="001B7DC5" w:rsidRDefault="00E77C41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82658" w:rsidRDefault="00C55BA5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</w:t>
            </w:r>
            <w:r w:rsidR="00F12C2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0</w:t>
            </w:r>
          </w:p>
          <w:p w:rsidR="00F12C2C" w:rsidRDefault="00253CDB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k -64</w:t>
            </w:r>
          </w:p>
          <w:p w:rsidR="00F12C2C" w:rsidRDefault="00F12C2C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30-12.30</w:t>
            </w:r>
          </w:p>
          <w:p w:rsidR="00F12C2C" w:rsidRPr="00E83DE5" w:rsidRDefault="00253CDB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PUNJABI 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082658" w:rsidRPr="00906581" w:rsidRDefault="00082658" w:rsidP="00F12C2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122C3B" w:rsidP="00122C3B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.00-2.30</w:t>
            </w:r>
          </w:p>
          <w:p w:rsidR="00122C3B" w:rsidRDefault="00253CDB" w:rsidP="00122C3B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39</w:t>
            </w:r>
          </w:p>
          <w:p w:rsidR="00122C3B" w:rsidRDefault="00122C3B" w:rsidP="00122C3B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2.30-3.30</w:t>
            </w:r>
          </w:p>
          <w:p w:rsidR="00122C3B" w:rsidRPr="00122C3B" w:rsidRDefault="000F1A18" w:rsidP="00122C3B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PUNJABI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:rsidR="00122C3B" w:rsidRDefault="00122C3B" w:rsidP="00122C3B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.00-2.30</w:t>
            </w:r>
          </w:p>
          <w:p w:rsidR="00122C3B" w:rsidRDefault="00253CDB" w:rsidP="00122C3B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39</w:t>
            </w:r>
          </w:p>
          <w:p w:rsidR="00122C3B" w:rsidRDefault="00122C3B" w:rsidP="00122C3B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2.30-3.30</w:t>
            </w:r>
          </w:p>
          <w:p w:rsidR="00375C87" w:rsidRPr="003D7B8A" w:rsidRDefault="000F1A18" w:rsidP="00122C3B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PUNJABI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D575C0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00</w:t>
            </w:r>
          </w:p>
          <w:p w:rsidR="00375C87" w:rsidRDefault="00253CDB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ENGLISH</w:t>
            </w:r>
          </w:p>
          <w:p w:rsidR="00375C87" w:rsidRDefault="00D575C0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00</w:t>
            </w:r>
            <w:r w:rsidR="00375C8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5.30</w:t>
            </w:r>
          </w:p>
          <w:p w:rsidR="00375C87" w:rsidRDefault="00253CDB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 xml:space="preserve">REASONING </w:t>
            </w:r>
          </w:p>
          <w:p w:rsidR="00375C87" w:rsidRPr="00957788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D575C0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4.30</w:t>
            </w:r>
          </w:p>
          <w:p w:rsidR="00375C87" w:rsidRDefault="00253CDB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41</w:t>
            </w:r>
          </w:p>
          <w:p w:rsidR="00375C87" w:rsidRDefault="00D575C0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30</w:t>
            </w:r>
            <w:r w:rsidR="00375C87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5.30</w:t>
            </w:r>
          </w:p>
          <w:p w:rsidR="009D6BA9" w:rsidRDefault="00D575C0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                             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  <w:p w:rsidR="00375C87" w:rsidRPr="007974F2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75C87" w:rsidRPr="008D69B4" w:rsidTr="00BC02A1">
        <w:trPr>
          <w:trHeight w:val="1625"/>
        </w:trPr>
        <w:tc>
          <w:tcPr>
            <w:tcW w:w="1620" w:type="dxa"/>
            <w:tcBorders>
              <w:right w:val="single" w:sz="4" w:space="0" w:color="auto"/>
            </w:tcBorders>
          </w:tcPr>
          <w:p w:rsidR="00375C87" w:rsidRPr="00FA106A" w:rsidRDefault="00375C87" w:rsidP="00375C8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  <w:p w:rsidR="00375C87" w:rsidRPr="00FA106A" w:rsidRDefault="00DD1D18" w:rsidP="00375C8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08</w:t>
            </w:r>
            <w:r w:rsidR="00375C87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/0</w:t>
            </w:r>
            <w:r w:rsidR="00E90FE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695" w:type="dxa"/>
            <w:tcBorders>
              <w:bottom w:val="single" w:sz="4" w:space="0" w:color="auto"/>
              <w:right w:val="single" w:sz="4" w:space="0" w:color="auto"/>
            </w:tcBorders>
          </w:tcPr>
          <w:p w:rsidR="00EF6C23" w:rsidRDefault="00E40A7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</w:t>
            </w:r>
            <w:r w:rsidR="00EF6C2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0</w:t>
            </w:r>
            <w:r w:rsidR="00E25D6F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11.00</w:t>
            </w:r>
          </w:p>
          <w:p w:rsidR="00E25D6F" w:rsidRDefault="00E25D6F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25</w:t>
            </w:r>
          </w:p>
          <w:p w:rsidR="00EF6C23" w:rsidRDefault="00EF6C23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00</w:t>
            </w:r>
          </w:p>
          <w:p w:rsidR="00EF6C23" w:rsidRDefault="00EF6C23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  <w:p w:rsidR="00386DC6" w:rsidRPr="007974F2" w:rsidRDefault="00386DC6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23" w:type="dxa"/>
            <w:tcBorders>
              <w:bottom w:val="single" w:sz="4" w:space="0" w:color="auto"/>
              <w:right w:val="single" w:sz="4" w:space="0" w:color="auto"/>
            </w:tcBorders>
          </w:tcPr>
          <w:p w:rsidR="00375C87" w:rsidRDefault="00693A18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00</w:t>
            </w:r>
          </w:p>
          <w:p w:rsidR="00375C87" w:rsidRDefault="00E25D6F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  <w:p w:rsidR="00E40A77" w:rsidRDefault="00693A18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0</w:t>
            </w:r>
            <w:r w:rsidR="00E40A7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-12.30</w:t>
            </w:r>
          </w:p>
          <w:p w:rsidR="00E40A77" w:rsidRDefault="002D145E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2D145E" w:rsidRPr="00AB4398" w:rsidRDefault="002D145E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87" w:rsidRDefault="002D145E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00-11.00</w:t>
            </w:r>
          </w:p>
          <w:p w:rsidR="00375C87" w:rsidRDefault="000E7B28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SONING</w:t>
            </w:r>
          </w:p>
          <w:p w:rsidR="002D145E" w:rsidRDefault="002D145E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00-12.30</w:t>
            </w:r>
          </w:p>
          <w:p w:rsidR="002D145E" w:rsidRDefault="000E7B28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65</w:t>
            </w:r>
          </w:p>
          <w:p w:rsidR="00375C87" w:rsidRPr="007974F2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7974F2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7974F2" w:rsidRDefault="00E40A7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00-2.30</w:t>
            </w:r>
          </w:p>
          <w:p w:rsidR="00375C87" w:rsidRPr="007974F2" w:rsidRDefault="00110156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SONING</w:t>
            </w:r>
          </w:p>
          <w:p w:rsidR="00375C87" w:rsidRPr="007974F2" w:rsidRDefault="00E40A7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30</w:t>
            </w:r>
            <w:r w:rsidR="00375C87" w:rsidRPr="007974F2">
              <w:rPr>
                <w:b/>
                <w:bCs/>
                <w:sz w:val="24"/>
                <w:szCs w:val="24"/>
              </w:rPr>
              <w:t>-3.30</w:t>
            </w:r>
          </w:p>
          <w:p w:rsidR="00375C87" w:rsidRPr="007974F2" w:rsidRDefault="001E1AB6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:rsidR="00E40A77" w:rsidRPr="007974F2" w:rsidRDefault="00E40A77" w:rsidP="00E40A7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00-2.30</w:t>
            </w:r>
          </w:p>
          <w:p w:rsidR="00E40A77" w:rsidRPr="007974F2" w:rsidRDefault="00110156" w:rsidP="00E40A7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SONING</w:t>
            </w:r>
          </w:p>
          <w:p w:rsidR="00E40A77" w:rsidRPr="007974F2" w:rsidRDefault="00E40A77" w:rsidP="00E40A7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30</w:t>
            </w:r>
            <w:r w:rsidRPr="007974F2">
              <w:rPr>
                <w:b/>
                <w:bCs/>
                <w:sz w:val="24"/>
                <w:szCs w:val="24"/>
              </w:rPr>
              <w:t>-3.30</w:t>
            </w:r>
          </w:p>
          <w:p w:rsidR="00375C87" w:rsidRPr="007974F2" w:rsidRDefault="00110156" w:rsidP="00E40A7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0E7B28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00</w:t>
            </w:r>
          </w:p>
          <w:p w:rsidR="00375C87" w:rsidRDefault="00102611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375C87" w:rsidRDefault="000E7B28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0</w:t>
            </w:r>
            <w:r w:rsidR="00375C8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-5.30</w:t>
            </w:r>
          </w:p>
          <w:p w:rsidR="00375C87" w:rsidRDefault="000E7B28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16</w:t>
            </w:r>
          </w:p>
          <w:p w:rsidR="00375C87" w:rsidRPr="0031780E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716" w:type="dxa"/>
            <w:tcBorders>
              <w:left w:val="single" w:sz="4" w:space="0" w:color="auto"/>
            </w:tcBorders>
          </w:tcPr>
          <w:p w:rsidR="00102611" w:rsidRDefault="00102611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00-4.3</w:t>
            </w:r>
            <w:r w:rsidR="00887EE5">
              <w:rPr>
                <w:b/>
                <w:bCs/>
                <w:sz w:val="24"/>
                <w:szCs w:val="24"/>
              </w:rPr>
              <w:t>0</w:t>
            </w:r>
          </w:p>
          <w:p w:rsidR="00887EE5" w:rsidRDefault="000E7B28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SONING</w:t>
            </w:r>
          </w:p>
          <w:p w:rsidR="00375C87" w:rsidRDefault="00102611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30</w:t>
            </w:r>
            <w:r w:rsidR="00375C87">
              <w:rPr>
                <w:b/>
                <w:bCs/>
                <w:sz w:val="24"/>
                <w:szCs w:val="24"/>
              </w:rPr>
              <w:t>-5.30</w:t>
            </w:r>
          </w:p>
          <w:p w:rsidR="00E40A77" w:rsidRPr="007974F2" w:rsidRDefault="000E7B28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GLISH</w:t>
            </w:r>
          </w:p>
        </w:tc>
      </w:tr>
      <w:tr w:rsidR="00375C87" w:rsidRPr="00993244" w:rsidTr="00BC02A1">
        <w:trPr>
          <w:trHeight w:val="1877"/>
        </w:trPr>
        <w:tc>
          <w:tcPr>
            <w:tcW w:w="1620" w:type="dxa"/>
            <w:tcBorders>
              <w:right w:val="single" w:sz="4" w:space="0" w:color="auto"/>
            </w:tcBorders>
          </w:tcPr>
          <w:p w:rsidR="00375C87" w:rsidRPr="00FA106A" w:rsidRDefault="00375C87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color w:val="4F81BD" w:themeColor="accent1"/>
                <w:sz w:val="24"/>
                <w:szCs w:val="24"/>
              </w:rPr>
              <w:t>SAT</w:t>
            </w:r>
          </w:p>
          <w:p w:rsidR="00375C87" w:rsidRPr="00FA106A" w:rsidRDefault="00DD1D18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F81BD" w:themeColor="accent1"/>
                <w:sz w:val="24"/>
                <w:szCs w:val="24"/>
              </w:rPr>
              <w:t>09</w:t>
            </w:r>
            <w:r w:rsidR="00E90FEA">
              <w:rPr>
                <w:rFonts w:cstheme="minorHAnsi"/>
                <w:b/>
                <w:color w:val="4F81BD" w:themeColor="accent1"/>
                <w:sz w:val="24"/>
                <w:szCs w:val="24"/>
              </w:rPr>
              <w:t>/08</w:t>
            </w:r>
          </w:p>
          <w:p w:rsidR="00375C87" w:rsidRPr="00FA106A" w:rsidRDefault="00375C87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375C87" w:rsidRPr="00FA106A" w:rsidRDefault="00375C87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375C87" w:rsidRPr="00FA106A" w:rsidRDefault="00375C87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375C87" w:rsidRPr="00FA106A" w:rsidRDefault="00375C87" w:rsidP="00375C87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</w:p>
          <w:p w:rsidR="00375C87" w:rsidRPr="00FA106A" w:rsidRDefault="00375C87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375C87" w:rsidRDefault="00382A8C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</w:t>
            </w:r>
            <w:r w:rsidR="00E856F1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.00</w:t>
            </w:r>
          </w:p>
          <w:p w:rsidR="00E856F1" w:rsidRDefault="00E856F1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F92361" w:rsidRDefault="00382A8C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</w:t>
            </w:r>
            <w:r w:rsidR="00F92361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12.00</w:t>
            </w:r>
          </w:p>
          <w:p w:rsidR="00F92361" w:rsidRPr="007974F2" w:rsidRDefault="00E856F1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</w:tc>
        <w:tc>
          <w:tcPr>
            <w:tcW w:w="2023" w:type="dxa"/>
            <w:tcBorders>
              <w:right w:val="single" w:sz="4" w:space="0" w:color="auto"/>
            </w:tcBorders>
          </w:tcPr>
          <w:p w:rsidR="00375C87" w:rsidRDefault="00F92361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00</w:t>
            </w:r>
          </w:p>
          <w:p w:rsidR="00375C87" w:rsidRDefault="00F75354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ENGLISH</w:t>
            </w:r>
          </w:p>
          <w:p w:rsidR="00375C87" w:rsidRDefault="00F92361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00</w:t>
            </w:r>
            <w:r w:rsidR="00375C8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12.30</w:t>
            </w:r>
          </w:p>
          <w:p w:rsidR="00375C87" w:rsidRDefault="00F92361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375C87" w:rsidRPr="00BF4465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5C87" w:rsidRDefault="00E856F1" w:rsidP="00375C87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10.00-11.30</w:t>
            </w:r>
          </w:p>
          <w:p w:rsidR="00375C87" w:rsidRDefault="00E856F1" w:rsidP="00375C87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G.K-66</w:t>
            </w:r>
          </w:p>
          <w:p w:rsidR="00375C87" w:rsidRDefault="00E856F1" w:rsidP="00375C87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11.30</w:t>
            </w:r>
            <w:r w:rsidR="00375C87">
              <w:rPr>
                <w:rFonts w:cstheme="minorHAnsi"/>
                <w:b/>
                <w:i/>
                <w:iCs/>
                <w:sz w:val="24"/>
                <w:szCs w:val="24"/>
              </w:rPr>
              <w:t>-12.30</w:t>
            </w:r>
          </w:p>
          <w:p w:rsidR="00375C87" w:rsidRPr="007974F2" w:rsidRDefault="00E856F1" w:rsidP="00375C87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C97B61" w:rsidRDefault="00375C87" w:rsidP="00E856F1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1D32E6" w:rsidRDefault="004062BD" w:rsidP="001D32E6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1.00-2.30</w:t>
            </w:r>
          </w:p>
          <w:p w:rsidR="004062BD" w:rsidRDefault="00E856F1" w:rsidP="001D32E6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G.K-40</w:t>
            </w:r>
          </w:p>
          <w:p w:rsidR="004062BD" w:rsidRDefault="004062BD" w:rsidP="001D32E6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2.30-3.30</w:t>
            </w:r>
          </w:p>
          <w:p w:rsidR="004062BD" w:rsidRPr="007974F2" w:rsidRDefault="004062BD" w:rsidP="001D32E6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pPr w:leftFromText="180" w:rightFromText="180" w:vertAnchor="text" w:horzAnchor="margin" w:tblpXSpec="center" w:tblpY="244"/>
              <w:tblW w:w="15165" w:type="dxa"/>
              <w:tblLayout w:type="fixed"/>
              <w:tblLook w:val="04A0"/>
            </w:tblPr>
            <w:tblGrid>
              <w:gridCol w:w="15165"/>
            </w:tblGrid>
            <w:tr w:rsidR="00382A8C" w:rsidTr="00382A8C">
              <w:trPr>
                <w:trHeight w:val="1886"/>
              </w:trPr>
              <w:tc>
                <w:tcPr>
                  <w:tcW w:w="1626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hideMark/>
                </w:tcPr>
                <w:p w:rsidR="004062BD" w:rsidRDefault="004062BD" w:rsidP="004062BD">
                  <w:pPr>
                    <w:rPr>
                      <w:rFonts w:cstheme="minorHAnsi"/>
                      <w:b/>
                      <w:bCs/>
                      <w:sz w:val="24"/>
                      <w:szCs w:val="24"/>
                      <w:u w:val="dotDotDash"/>
                    </w:rPr>
                  </w:pPr>
                  <w:r>
                    <w:rPr>
                      <w:rFonts w:cstheme="minorHAnsi"/>
                      <w:b/>
                      <w:bCs/>
                      <w:sz w:val="24"/>
                      <w:szCs w:val="24"/>
                      <w:u w:val="dotDotDash"/>
                    </w:rPr>
                    <w:t>1.00-2.30</w:t>
                  </w:r>
                </w:p>
                <w:p w:rsidR="004062BD" w:rsidRDefault="00E856F1" w:rsidP="004062BD">
                  <w:pPr>
                    <w:rPr>
                      <w:rFonts w:cstheme="minorHAnsi"/>
                      <w:b/>
                      <w:bCs/>
                      <w:sz w:val="24"/>
                      <w:szCs w:val="24"/>
                      <w:u w:val="dotDotDash"/>
                    </w:rPr>
                  </w:pPr>
                  <w:r>
                    <w:rPr>
                      <w:rFonts w:cstheme="minorHAnsi"/>
                      <w:b/>
                      <w:bCs/>
                      <w:sz w:val="24"/>
                      <w:szCs w:val="24"/>
                      <w:u w:val="dotDotDash"/>
                    </w:rPr>
                    <w:t>G.K-40</w:t>
                  </w:r>
                </w:p>
                <w:p w:rsidR="004062BD" w:rsidRDefault="004062BD" w:rsidP="004062BD">
                  <w:pPr>
                    <w:rPr>
                      <w:rFonts w:cstheme="minorHAnsi"/>
                      <w:b/>
                      <w:bCs/>
                      <w:sz w:val="24"/>
                      <w:szCs w:val="24"/>
                      <w:u w:val="dotDotDash"/>
                    </w:rPr>
                  </w:pPr>
                  <w:r>
                    <w:rPr>
                      <w:rFonts w:cstheme="minorHAnsi"/>
                      <w:b/>
                      <w:bCs/>
                      <w:sz w:val="24"/>
                      <w:szCs w:val="24"/>
                      <w:u w:val="dotDotDash"/>
                    </w:rPr>
                    <w:t>2.30-3.30</w:t>
                  </w:r>
                </w:p>
                <w:p w:rsidR="00382A8C" w:rsidRDefault="004062BD" w:rsidP="004062BD">
                  <w:pPr>
                    <w:rPr>
                      <w:rFonts w:cstheme="minorHAnsi"/>
                      <w:b/>
                      <w:bCs/>
                      <w:sz w:val="24"/>
                      <w:szCs w:val="24"/>
                      <w:u w:val="dotDotDash"/>
                    </w:rPr>
                  </w:pPr>
                  <w:r>
                    <w:rPr>
                      <w:rFonts w:cstheme="minorHAnsi"/>
                      <w:b/>
                      <w:bCs/>
                      <w:sz w:val="24"/>
                      <w:szCs w:val="24"/>
                      <w:u w:val="dotDotDash"/>
                    </w:rPr>
                    <w:t>COMPUTER</w:t>
                  </w:r>
                </w:p>
              </w:tc>
            </w:tr>
          </w:tbl>
          <w:p w:rsidR="00382A8C" w:rsidRPr="0035595A" w:rsidRDefault="00382A8C" w:rsidP="00375C87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3E7B0B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30</w:t>
            </w:r>
          </w:p>
          <w:p w:rsidR="00375C87" w:rsidRDefault="00382A8C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375C87" w:rsidRDefault="003E7B0B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30</w:t>
            </w:r>
            <w:r w:rsidR="00375C8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5.30</w:t>
            </w:r>
          </w:p>
          <w:p w:rsidR="00375C87" w:rsidRPr="0031780E" w:rsidRDefault="00A94CEF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E856F1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00-4.00</w:t>
            </w:r>
          </w:p>
          <w:p w:rsidR="00375C87" w:rsidRDefault="00E856F1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QUANT</w:t>
            </w:r>
          </w:p>
          <w:p w:rsidR="003E7B0B" w:rsidRDefault="00E856F1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00</w:t>
            </w:r>
            <w:r w:rsidR="003E7B0B">
              <w:rPr>
                <w:b/>
                <w:bCs/>
                <w:sz w:val="24"/>
                <w:szCs w:val="24"/>
              </w:rPr>
              <w:t>-5.30</w:t>
            </w:r>
          </w:p>
          <w:p w:rsidR="00375C87" w:rsidRDefault="001A58FA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42</w:t>
            </w:r>
          </w:p>
          <w:p w:rsidR="00375C87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  <w:p w:rsidR="00375C87" w:rsidRPr="007974F2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</w:tr>
      <w:tr w:rsidR="00375C87" w:rsidRPr="00993244" w:rsidTr="00BC02A1">
        <w:trPr>
          <w:trHeight w:val="67"/>
        </w:trPr>
        <w:tc>
          <w:tcPr>
            <w:tcW w:w="1620" w:type="dxa"/>
            <w:tcBorders>
              <w:right w:val="single" w:sz="4" w:space="0" w:color="auto"/>
            </w:tcBorders>
          </w:tcPr>
          <w:p w:rsidR="00375C87" w:rsidRPr="00FA106A" w:rsidRDefault="00375C87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  <w:tc>
          <w:tcPr>
            <w:tcW w:w="2023" w:type="dxa"/>
            <w:tcBorders>
              <w:right w:val="single" w:sz="4" w:space="0" w:color="auto"/>
            </w:tcBorders>
          </w:tcPr>
          <w:p w:rsidR="00375C87" w:rsidRPr="007974F2" w:rsidRDefault="00375C87" w:rsidP="00375C87">
            <w:pPr>
              <w:rPr>
                <w:rFonts w:cstheme="minorHAnsi"/>
                <w:b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5C87" w:rsidRDefault="00375C87" w:rsidP="00375C87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7974F2" w:rsidRDefault="00375C87" w:rsidP="00375C87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7974F2" w:rsidRDefault="00375C87" w:rsidP="00375C87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7974F2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7974F2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7974F2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5034F7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66DD" w:rsidRDefault="00C266DD" w:rsidP="00604D11">
      <w:pPr>
        <w:spacing w:after="0" w:line="240" w:lineRule="auto"/>
      </w:pPr>
      <w:r>
        <w:separator/>
      </w:r>
    </w:p>
  </w:endnote>
  <w:endnote w:type="continuationSeparator" w:id="1">
    <w:p w:rsidR="00C266DD" w:rsidRDefault="00C266DD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66DD" w:rsidRDefault="00C266DD" w:rsidP="00604D11">
      <w:pPr>
        <w:spacing w:after="0" w:line="240" w:lineRule="auto"/>
      </w:pPr>
      <w:r>
        <w:separator/>
      </w:r>
    </w:p>
  </w:footnote>
  <w:footnote w:type="continuationSeparator" w:id="1">
    <w:p w:rsidR="00C266DD" w:rsidRDefault="00C266DD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9E71EE" w:rsidRDefault="00412AB1" w:rsidP="005A1044">
    <w:pPr>
      <w:rPr>
        <w:b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</w:t>
    </w:r>
    <w:r w:rsidR="00901F21"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901F21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DD1D18">
      <w:rPr>
        <w:b/>
        <w:color w:val="000000" w:themeColor="text1"/>
        <w:sz w:val="44"/>
        <w:szCs w:val="44"/>
        <w:lang w:bidi="pa-IN"/>
      </w:rPr>
      <w:t xml:space="preserve">04 AUG 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DD1D18">
      <w:rPr>
        <w:b/>
        <w:color w:val="000000" w:themeColor="text1"/>
        <w:sz w:val="44"/>
        <w:szCs w:val="44"/>
        <w:lang w:bidi="pa-IN"/>
      </w:rPr>
      <w:t>09</w:t>
    </w:r>
    <w:r w:rsidR="00E90FEA">
      <w:rPr>
        <w:b/>
        <w:color w:val="000000" w:themeColor="text1"/>
        <w:sz w:val="44"/>
        <w:szCs w:val="44"/>
        <w:lang w:bidi="pa-IN"/>
      </w:rPr>
      <w:t xml:space="preserve">  AUG 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-</w:t>
    </w:r>
    <w:r w:rsidR="009E71EE" w:rsidRP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9781374753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(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  <w:r w:rsidR="009E71EE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)</w:t>
    </w:r>
    <w:r w:rsidR="009E71EE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WHATS APP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59B"/>
    <w:rsid w:val="0001178C"/>
    <w:rsid w:val="0001182D"/>
    <w:rsid w:val="0001192C"/>
    <w:rsid w:val="00011DBA"/>
    <w:rsid w:val="00011E12"/>
    <w:rsid w:val="00011E15"/>
    <w:rsid w:val="00011F10"/>
    <w:rsid w:val="00011F96"/>
    <w:rsid w:val="00012057"/>
    <w:rsid w:val="000124FC"/>
    <w:rsid w:val="0001262C"/>
    <w:rsid w:val="00012A4A"/>
    <w:rsid w:val="00012C6B"/>
    <w:rsid w:val="00012D32"/>
    <w:rsid w:val="00012FD2"/>
    <w:rsid w:val="00013798"/>
    <w:rsid w:val="00013805"/>
    <w:rsid w:val="000138A5"/>
    <w:rsid w:val="000139DE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61A"/>
    <w:rsid w:val="0001571D"/>
    <w:rsid w:val="00015937"/>
    <w:rsid w:val="00015A55"/>
    <w:rsid w:val="000165F6"/>
    <w:rsid w:val="000174EC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1F"/>
    <w:rsid w:val="00023A97"/>
    <w:rsid w:val="00023BE4"/>
    <w:rsid w:val="00024CD6"/>
    <w:rsid w:val="000253DA"/>
    <w:rsid w:val="000256E6"/>
    <w:rsid w:val="00025F19"/>
    <w:rsid w:val="0002694E"/>
    <w:rsid w:val="00027127"/>
    <w:rsid w:val="00027240"/>
    <w:rsid w:val="0002765E"/>
    <w:rsid w:val="0002792D"/>
    <w:rsid w:val="00027DC2"/>
    <w:rsid w:val="00027FBF"/>
    <w:rsid w:val="0003005D"/>
    <w:rsid w:val="00030337"/>
    <w:rsid w:val="00030620"/>
    <w:rsid w:val="00030627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C90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44"/>
    <w:rsid w:val="000404D6"/>
    <w:rsid w:val="00040522"/>
    <w:rsid w:val="0004056F"/>
    <w:rsid w:val="000407B8"/>
    <w:rsid w:val="0004083A"/>
    <w:rsid w:val="00040CC4"/>
    <w:rsid w:val="000410D7"/>
    <w:rsid w:val="00041664"/>
    <w:rsid w:val="0004178D"/>
    <w:rsid w:val="00041919"/>
    <w:rsid w:val="00041A72"/>
    <w:rsid w:val="00042044"/>
    <w:rsid w:val="0004219D"/>
    <w:rsid w:val="00042C36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76D"/>
    <w:rsid w:val="000447D2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47973"/>
    <w:rsid w:val="000502E9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1F5B"/>
    <w:rsid w:val="0005206D"/>
    <w:rsid w:val="00052411"/>
    <w:rsid w:val="00052423"/>
    <w:rsid w:val="000526E9"/>
    <w:rsid w:val="00052FAB"/>
    <w:rsid w:val="00053397"/>
    <w:rsid w:val="00053D57"/>
    <w:rsid w:val="00054518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55C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3B9"/>
    <w:rsid w:val="000637E0"/>
    <w:rsid w:val="00063BC3"/>
    <w:rsid w:val="00063DA8"/>
    <w:rsid w:val="000641D0"/>
    <w:rsid w:val="00064280"/>
    <w:rsid w:val="000643C4"/>
    <w:rsid w:val="00064687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77D"/>
    <w:rsid w:val="0006782B"/>
    <w:rsid w:val="00067FAA"/>
    <w:rsid w:val="00070484"/>
    <w:rsid w:val="0007067B"/>
    <w:rsid w:val="000707E1"/>
    <w:rsid w:val="00070A24"/>
    <w:rsid w:val="00070C0B"/>
    <w:rsid w:val="00071237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5D68"/>
    <w:rsid w:val="00076191"/>
    <w:rsid w:val="0007628B"/>
    <w:rsid w:val="0007764F"/>
    <w:rsid w:val="00077820"/>
    <w:rsid w:val="000778B0"/>
    <w:rsid w:val="00077F45"/>
    <w:rsid w:val="00080008"/>
    <w:rsid w:val="000805FB"/>
    <w:rsid w:val="00080714"/>
    <w:rsid w:val="0008078B"/>
    <w:rsid w:val="0008079A"/>
    <w:rsid w:val="00081082"/>
    <w:rsid w:val="000811A1"/>
    <w:rsid w:val="000811EE"/>
    <w:rsid w:val="00081510"/>
    <w:rsid w:val="0008156C"/>
    <w:rsid w:val="00081B63"/>
    <w:rsid w:val="00081B81"/>
    <w:rsid w:val="00081D19"/>
    <w:rsid w:val="00081E46"/>
    <w:rsid w:val="00081FC3"/>
    <w:rsid w:val="000820FF"/>
    <w:rsid w:val="00082215"/>
    <w:rsid w:val="000823B9"/>
    <w:rsid w:val="00082658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51A8"/>
    <w:rsid w:val="00085E9A"/>
    <w:rsid w:val="000861A2"/>
    <w:rsid w:val="000861D8"/>
    <w:rsid w:val="0008626F"/>
    <w:rsid w:val="000867E5"/>
    <w:rsid w:val="00086813"/>
    <w:rsid w:val="00086999"/>
    <w:rsid w:val="00086AEC"/>
    <w:rsid w:val="00086FC0"/>
    <w:rsid w:val="00087040"/>
    <w:rsid w:val="000870BD"/>
    <w:rsid w:val="000873B9"/>
    <w:rsid w:val="00087BC7"/>
    <w:rsid w:val="00087BE2"/>
    <w:rsid w:val="00087F11"/>
    <w:rsid w:val="00090135"/>
    <w:rsid w:val="0009016B"/>
    <w:rsid w:val="000901D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B48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386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3C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C02"/>
    <w:rsid w:val="000A3F83"/>
    <w:rsid w:val="000A48D8"/>
    <w:rsid w:val="000A4F3C"/>
    <w:rsid w:val="000A5207"/>
    <w:rsid w:val="000A56B8"/>
    <w:rsid w:val="000A573F"/>
    <w:rsid w:val="000A5A38"/>
    <w:rsid w:val="000A62FC"/>
    <w:rsid w:val="000A6683"/>
    <w:rsid w:val="000A6940"/>
    <w:rsid w:val="000A6A2A"/>
    <w:rsid w:val="000A6C59"/>
    <w:rsid w:val="000A6D4D"/>
    <w:rsid w:val="000A78E6"/>
    <w:rsid w:val="000A7ED8"/>
    <w:rsid w:val="000A7EF9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AC8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6D"/>
    <w:rsid w:val="000B65B0"/>
    <w:rsid w:val="000B6648"/>
    <w:rsid w:val="000B668C"/>
    <w:rsid w:val="000B6B8E"/>
    <w:rsid w:val="000B7141"/>
    <w:rsid w:val="000B716A"/>
    <w:rsid w:val="000B7903"/>
    <w:rsid w:val="000B7A69"/>
    <w:rsid w:val="000B7CD2"/>
    <w:rsid w:val="000B7DAE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ADC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9A6"/>
    <w:rsid w:val="000C6A8E"/>
    <w:rsid w:val="000C6F84"/>
    <w:rsid w:val="000C6FD6"/>
    <w:rsid w:val="000C71B4"/>
    <w:rsid w:val="000C73F8"/>
    <w:rsid w:val="000C77B9"/>
    <w:rsid w:val="000C7A07"/>
    <w:rsid w:val="000C7A59"/>
    <w:rsid w:val="000C7EB5"/>
    <w:rsid w:val="000D0C82"/>
    <w:rsid w:val="000D1094"/>
    <w:rsid w:val="000D1D56"/>
    <w:rsid w:val="000D201E"/>
    <w:rsid w:val="000D2715"/>
    <w:rsid w:val="000D2BF7"/>
    <w:rsid w:val="000D361D"/>
    <w:rsid w:val="000D37D4"/>
    <w:rsid w:val="000D3980"/>
    <w:rsid w:val="000D3CF3"/>
    <w:rsid w:val="000D4070"/>
    <w:rsid w:val="000D53A9"/>
    <w:rsid w:val="000D5897"/>
    <w:rsid w:val="000D61C0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6F6"/>
    <w:rsid w:val="000E0788"/>
    <w:rsid w:val="000E0AA4"/>
    <w:rsid w:val="000E0B05"/>
    <w:rsid w:val="000E0C32"/>
    <w:rsid w:val="000E117C"/>
    <w:rsid w:val="000E14AC"/>
    <w:rsid w:val="000E1660"/>
    <w:rsid w:val="000E2039"/>
    <w:rsid w:val="000E21A4"/>
    <w:rsid w:val="000E2477"/>
    <w:rsid w:val="000E25C3"/>
    <w:rsid w:val="000E2B9A"/>
    <w:rsid w:val="000E2C2D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9D"/>
    <w:rsid w:val="000E58BD"/>
    <w:rsid w:val="000E5BFF"/>
    <w:rsid w:val="000E5E58"/>
    <w:rsid w:val="000E66F6"/>
    <w:rsid w:val="000E6BA1"/>
    <w:rsid w:val="000E7174"/>
    <w:rsid w:val="000E718F"/>
    <w:rsid w:val="000E76B9"/>
    <w:rsid w:val="000E7B28"/>
    <w:rsid w:val="000E7D35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A18"/>
    <w:rsid w:val="000F1B96"/>
    <w:rsid w:val="000F2558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5E"/>
    <w:rsid w:val="000F56CB"/>
    <w:rsid w:val="000F59FF"/>
    <w:rsid w:val="000F5D15"/>
    <w:rsid w:val="000F5E9C"/>
    <w:rsid w:val="000F5FB5"/>
    <w:rsid w:val="000F6640"/>
    <w:rsid w:val="000F67A6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502"/>
    <w:rsid w:val="00101E1E"/>
    <w:rsid w:val="00101FC6"/>
    <w:rsid w:val="00102611"/>
    <w:rsid w:val="001028BA"/>
    <w:rsid w:val="001029D9"/>
    <w:rsid w:val="00102AFE"/>
    <w:rsid w:val="00102D10"/>
    <w:rsid w:val="0010369F"/>
    <w:rsid w:val="00103BA9"/>
    <w:rsid w:val="00103FD7"/>
    <w:rsid w:val="001043AA"/>
    <w:rsid w:val="00104F1D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13B"/>
    <w:rsid w:val="0011015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38"/>
    <w:rsid w:val="00113E5A"/>
    <w:rsid w:val="0011411C"/>
    <w:rsid w:val="00114397"/>
    <w:rsid w:val="0011445E"/>
    <w:rsid w:val="001146F2"/>
    <w:rsid w:val="00114827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191"/>
    <w:rsid w:val="00120284"/>
    <w:rsid w:val="001202AF"/>
    <w:rsid w:val="001204ED"/>
    <w:rsid w:val="00120CCF"/>
    <w:rsid w:val="00120EC6"/>
    <w:rsid w:val="001210E8"/>
    <w:rsid w:val="0012128D"/>
    <w:rsid w:val="00122355"/>
    <w:rsid w:val="001228F2"/>
    <w:rsid w:val="00122C3B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9F8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6AB"/>
    <w:rsid w:val="00133747"/>
    <w:rsid w:val="00133D01"/>
    <w:rsid w:val="00133D4F"/>
    <w:rsid w:val="0013448C"/>
    <w:rsid w:val="0013462D"/>
    <w:rsid w:val="001347F3"/>
    <w:rsid w:val="00134A0D"/>
    <w:rsid w:val="00134B88"/>
    <w:rsid w:val="00134B97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6D"/>
    <w:rsid w:val="001378ED"/>
    <w:rsid w:val="00137B9A"/>
    <w:rsid w:val="0014002F"/>
    <w:rsid w:val="001403F9"/>
    <w:rsid w:val="001403FE"/>
    <w:rsid w:val="001404F2"/>
    <w:rsid w:val="0014053F"/>
    <w:rsid w:val="00140721"/>
    <w:rsid w:val="00140951"/>
    <w:rsid w:val="001409BB"/>
    <w:rsid w:val="00140A6C"/>
    <w:rsid w:val="00140D9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B2F"/>
    <w:rsid w:val="00142DFF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47CE1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A1"/>
    <w:rsid w:val="001545B8"/>
    <w:rsid w:val="00154A44"/>
    <w:rsid w:val="00154C1D"/>
    <w:rsid w:val="00154E7D"/>
    <w:rsid w:val="001550EE"/>
    <w:rsid w:val="0015655E"/>
    <w:rsid w:val="00156651"/>
    <w:rsid w:val="001567CF"/>
    <w:rsid w:val="00156859"/>
    <w:rsid w:val="00157283"/>
    <w:rsid w:val="0015744A"/>
    <w:rsid w:val="0015782B"/>
    <w:rsid w:val="00157BDB"/>
    <w:rsid w:val="00157DA1"/>
    <w:rsid w:val="00157FC6"/>
    <w:rsid w:val="001603F8"/>
    <w:rsid w:val="00160509"/>
    <w:rsid w:val="00160898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28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7BC"/>
    <w:rsid w:val="001649D0"/>
    <w:rsid w:val="00164AAD"/>
    <w:rsid w:val="001652EC"/>
    <w:rsid w:val="00165476"/>
    <w:rsid w:val="00165666"/>
    <w:rsid w:val="001657D7"/>
    <w:rsid w:val="00165E29"/>
    <w:rsid w:val="00165E36"/>
    <w:rsid w:val="00165EF4"/>
    <w:rsid w:val="00166072"/>
    <w:rsid w:val="001663E7"/>
    <w:rsid w:val="001664EF"/>
    <w:rsid w:val="00166565"/>
    <w:rsid w:val="00166704"/>
    <w:rsid w:val="00166813"/>
    <w:rsid w:val="001669A0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253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4F63"/>
    <w:rsid w:val="00175155"/>
    <w:rsid w:val="001753D9"/>
    <w:rsid w:val="00175602"/>
    <w:rsid w:val="00175E9E"/>
    <w:rsid w:val="00175F8D"/>
    <w:rsid w:val="001762AF"/>
    <w:rsid w:val="001762D5"/>
    <w:rsid w:val="0017659A"/>
    <w:rsid w:val="00176662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0BE5"/>
    <w:rsid w:val="0018119E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1FE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15C"/>
    <w:rsid w:val="0019024E"/>
    <w:rsid w:val="00190371"/>
    <w:rsid w:val="00190AA5"/>
    <w:rsid w:val="00190D20"/>
    <w:rsid w:val="00191486"/>
    <w:rsid w:val="00191D11"/>
    <w:rsid w:val="00191FDE"/>
    <w:rsid w:val="001923BE"/>
    <w:rsid w:val="0019240B"/>
    <w:rsid w:val="001925EF"/>
    <w:rsid w:val="001926E7"/>
    <w:rsid w:val="001928CA"/>
    <w:rsid w:val="0019295B"/>
    <w:rsid w:val="001929DC"/>
    <w:rsid w:val="00193060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93D"/>
    <w:rsid w:val="00194A67"/>
    <w:rsid w:val="00194AC0"/>
    <w:rsid w:val="00195330"/>
    <w:rsid w:val="001954DC"/>
    <w:rsid w:val="00195821"/>
    <w:rsid w:val="00195A58"/>
    <w:rsid w:val="00196396"/>
    <w:rsid w:val="001963ED"/>
    <w:rsid w:val="00196C96"/>
    <w:rsid w:val="00196EB5"/>
    <w:rsid w:val="00196F42"/>
    <w:rsid w:val="001977F1"/>
    <w:rsid w:val="00197A0D"/>
    <w:rsid w:val="00197E54"/>
    <w:rsid w:val="00197EFB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915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3F47"/>
    <w:rsid w:val="001A4515"/>
    <w:rsid w:val="001A4A6E"/>
    <w:rsid w:val="001A4CBF"/>
    <w:rsid w:val="001A5731"/>
    <w:rsid w:val="001A57CC"/>
    <w:rsid w:val="001A586A"/>
    <w:rsid w:val="001A58FA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9AC"/>
    <w:rsid w:val="001A7D2A"/>
    <w:rsid w:val="001A7E5A"/>
    <w:rsid w:val="001A7F73"/>
    <w:rsid w:val="001B013E"/>
    <w:rsid w:val="001B02FE"/>
    <w:rsid w:val="001B052D"/>
    <w:rsid w:val="001B0B5C"/>
    <w:rsid w:val="001B0C91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563"/>
    <w:rsid w:val="001B5610"/>
    <w:rsid w:val="001B5818"/>
    <w:rsid w:val="001B58ED"/>
    <w:rsid w:val="001B5B6C"/>
    <w:rsid w:val="001B6108"/>
    <w:rsid w:val="001B67CE"/>
    <w:rsid w:val="001B6A2A"/>
    <w:rsid w:val="001B6A76"/>
    <w:rsid w:val="001B6C09"/>
    <w:rsid w:val="001B6CC0"/>
    <w:rsid w:val="001B73E7"/>
    <w:rsid w:val="001B7459"/>
    <w:rsid w:val="001B75DF"/>
    <w:rsid w:val="001B7A96"/>
    <w:rsid w:val="001B7BFA"/>
    <w:rsid w:val="001B7D3E"/>
    <w:rsid w:val="001B7DC5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2E57"/>
    <w:rsid w:val="001C3004"/>
    <w:rsid w:val="001C340E"/>
    <w:rsid w:val="001C3526"/>
    <w:rsid w:val="001C3628"/>
    <w:rsid w:val="001C3B4A"/>
    <w:rsid w:val="001C3C04"/>
    <w:rsid w:val="001C3D0A"/>
    <w:rsid w:val="001C3EE1"/>
    <w:rsid w:val="001C4196"/>
    <w:rsid w:val="001C579E"/>
    <w:rsid w:val="001C5A06"/>
    <w:rsid w:val="001C5EA6"/>
    <w:rsid w:val="001C5EE8"/>
    <w:rsid w:val="001C607B"/>
    <w:rsid w:val="001C61D5"/>
    <w:rsid w:val="001C6278"/>
    <w:rsid w:val="001C690A"/>
    <w:rsid w:val="001C6CE3"/>
    <w:rsid w:val="001C6FCF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291"/>
    <w:rsid w:val="001D28B0"/>
    <w:rsid w:val="001D302C"/>
    <w:rsid w:val="001D32E6"/>
    <w:rsid w:val="001D345F"/>
    <w:rsid w:val="001D36C1"/>
    <w:rsid w:val="001D4354"/>
    <w:rsid w:val="001D44C6"/>
    <w:rsid w:val="001D4A97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7E5"/>
    <w:rsid w:val="001D6AD8"/>
    <w:rsid w:val="001D6BC9"/>
    <w:rsid w:val="001D7284"/>
    <w:rsid w:val="001D7757"/>
    <w:rsid w:val="001D7828"/>
    <w:rsid w:val="001D7870"/>
    <w:rsid w:val="001E0074"/>
    <w:rsid w:val="001E1274"/>
    <w:rsid w:val="001E1284"/>
    <w:rsid w:val="001E13D0"/>
    <w:rsid w:val="001E16B9"/>
    <w:rsid w:val="001E1AB6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4E72"/>
    <w:rsid w:val="001E507A"/>
    <w:rsid w:val="001E58BA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6FC"/>
    <w:rsid w:val="001E782A"/>
    <w:rsid w:val="001E7D0B"/>
    <w:rsid w:val="001F00B0"/>
    <w:rsid w:val="001F028D"/>
    <w:rsid w:val="001F0890"/>
    <w:rsid w:val="001F0A6E"/>
    <w:rsid w:val="001F142A"/>
    <w:rsid w:val="001F16C6"/>
    <w:rsid w:val="001F179B"/>
    <w:rsid w:val="001F18C4"/>
    <w:rsid w:val="001F1D53"/>
    <w:rsid w:val="001F1DD2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559"/>
    <w:rsid w:val="001F4574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D44"/>
    <w:rsid w:val="00203E25"/>
    <w:rsid w:val="00203EDF"/>
    <w:rsid w:val="0020402F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4FE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0CB5"/>
    <w:rsid w:val="002111B3"/>
    <w:rsid w:val="0021142C"/>
    <w:rsid w:val="00211CFF"/>
    <w:rsid w:val="002120CC"/>
    <w:rsid w:val="00212E23"/>
    <w:rsid w:val="00213297"/>
    <w:rsid w:val="002139DA"/>
    <w:rsid w:val="00213A2B"/>
    <w:rsid w:val="00213EFE"/>
    <w:rsid w:val="00213FE0"/>
    <w:rsid w:val="0021406B"/>
    <w:rsid w:val="0021412C"/>
    <w:rsid w:val="00214A69"/>
    <w:rsid w:val="00214C83"/>
    <w:rsid w:val="00214EE9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350"/>
    <w:rsid w:val="0021748A"/>
    <w:rsid w:val="0021783F"/>
    <w:rsid w:val="00220149"/>
    <w:rsid w:val="0022025E"/>
    <w:rsid w:val="002206DC"/>
    <w:rsid w:val="002207AD"/>
    <w:rsid w:val="00220BD9"/>
    <w:rsid w:val="002212C0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05"/>
    <w:rsid w:val="00224289"/>
    <w:rsid w:val="00224ADD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810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0D8F"/>
    <w:rsid w:val="0024180B"/>
    <w:rsid w:val="00241DF1"/>
    <w:rsid w:val="002420D2"/>
    <w:rsid w:val="002422A9"/>
    <w:rsid w:val="002422B2"/>
    <w:rsid w:val="00242406"/>
    <w:rsid w:val="00242468"/>
    <w:rsid w:val="00242479"/>
    <w:rsid w:val="002424C2"/>
    <w:rsid w:val="002424D9"/>
    <w:rsid w:val="0024277E"/>
    <w:rsid w:val="002428F0"/>
    <w:rsid w:val="00242AAF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75"/>
    <w:rsid w:val="00246CD4"/>
    <w:rsid w:val="00246DA7"/>
    <w:rsid w:val="00246E8A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6A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9F"/>
    <w:rsid w:val="002534E0"/>
    <w:rsid w:val="00253693"/>
    <w:rsid w:val="00253817"/>
    <w:rsid w:val="002539DE"/>
    <w:rsid w:val="00253CDB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575FF"/>
    <w:rsid w:val="00257D3E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599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7D7"/>
    <w:rsid w:val="002648AD"/>
    <w:rsid w:val="00264ADD"/>
    <w:rsid w:val="00264F43"/>
    <w:rsid w:val="0026516C"/>
    <w:rsid w:val="00265250"/>
    <w:rsid w:val="002654EB"/>
    <w:rsid w:val="00265526"/>
    <w:rsid w:val="002655B6"/>
    <w:rsid w:val="002655F4"/>
    <w:rsid w:val="0026568C"/>
    <w:rsid w:val="00265980"/>
    <w:rsid w:val="002659A9"/>
    <w:rsid w:val="00265DE3"/>
    <w:rsid w:val="00266027"/>
    <w:rsid w:val="002660BB"/>
    <w:rsid w:val="002661A5"/>
    <w:rsid w:val="00266625"/>
    <w:rsid w:val="00266A4C"/>
    <w:rsid w:val="00266EB8"/>
    <w:rsid w:val="00267170"/>
    <w:rsid w:val="00267541"/>
    <w:rsid w:val="002677E9"/>
    <w:rsid w:val="00267A86"/>
    <w:rsid w:val="00267AE4"/>
    <w:rsid w:val="00267B68"/>
    <w:rsid w:val="00267EC1"/>
    <w:rsid w:val="00267FC4"/>
    <w:rsid w:val="00267FE2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3D3"/>
    <w:rsid w:val="00274502"/>
    <w:rsid w:val="0027495D"/>
    <w:rsid w:val="002749C2"/>
    <w:rsid w:val="00274BFE"/>
    <w:rsid w:val="00274F6B"/>
    <w:rsid w:val="00275303"/>
    <w:rsid w:val="002753D9"/>
    <w:rsid w:val="002756A7"/>
    <w:rsid w:val="00275871"/>
    <w:rsid w:val="00275933"/>
    <w:rsid w:val="00275DFC"/>
    <w:rsid w:val="0027621B"/>
    <w:rsid w:val="0027623E"/>
    <w:rsid w:val="00276806"/>
    <w:rsid w:val="0027687A"/>
    <w:rsid w:val="00276E60"/>
    <w:rsid w:val="002773B3"/>
    <w:rsid w:val="002777AD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5C3"/>
    <w:rsid w:val="002816A2"/>
    <w:rsid w:val="00281975"/>
    <w:rsid w:val="00281CEE"/>
    <w:rsid w:val="00281D6C"/>
    <w:rsid w:val="00281F6E"/>
    <w:rsid w:val="00282071"/>
    <w:rsid w:val="0028214E"/>
    <w:rsid w:val="002821CD"/>
    <w:rsid w:val="002822F0"/>
    <w:rsid w:val="00282499"/>
    <w:rsid w:val="0028276E"/>
    <w:rsid w:val="00282FA7"/>
    <w:rsid w:val="00283277"/>
    <w:rsid w:val="002833CB"/>
    <w:rsid w:val="00283548"/>
    <w:rsid w:val="002838F7"/>
    <w:rsid w:val="0028399B"/>
    <w:rsid w:val="00283A62"/>
    <w:rsid w:val="00283B4E"/>
    <w:rsid w:val="00283F55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5D0D"/>
    <w:rsid w:val="002860B6"/>
    <w:rsid w:val="0028641D"/>
    <w:rsid w:val="00286677"/>
    <w:rsid w:val="00286CA1"/>
    <w:rsid w:val="00286DC2"/>
    <w:rsid w:val="00286FD6"/>
    <w:rsid w:val="002872FC"/>
    <w:rsid w:val="0028761A"/>
    <w:rsid w:val="00287929"/>
    <w:rsid w:val="00287A5D"/>
    <w:rsid w:val="00287A83"/>
    <w:rsid w:val="00287C02"/>
    <w:rsid w:val="00287C8E"/>
    <w:rsid w:val="00287E0B"/>
    <w:rsid w:val="00287E0E"/>
    <w:rsid w:val="0029012B"/>
    <w:rsid w:val="00290182"/>
    <w:rsid w:val="00290211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9E9"/>
    <w:rsid w:val="00294B63"/>
    <w:rsid w:val="00294B68"/>
    <w:rsid w:val="00294D01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0AB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3DE1"/>
    <w:rsid w:val="002B4411"/>
    <w:rsid w:val="002B45D1"/>
    <w:rsid w:val="002B483C"/>
    <w:rsid w:val="002B483F"/>
    <w:rsid w:val="002B4AFE"/>
    <w:rsid w:val="002B4D65"/>
    <w:rsid w:val="002B4E30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0E"/>
    <w:rsid w:val="002C2CFA"/>
    <w:rsid w:val="002C2F00"/>
    <w:rsid w:val="002C3346"/>
    <w:rsid w:val="002C344D"/>
    <w:rsid w:val="002C3818"/>
    <w:rsid w:val="002C3970"/>
    <w:rsid w:val="002C3CB9"/>
    <w:rsid w:val="002C4029"/>
    <w:rsid w:val="002C4063"/>
    <w:rsid w:val="002C4512"/>
    <w:rsid w:val="002C47B9"/>
    <w:rsid w:val="002C48EB"/>
    <w:rsid w:val="002C4A71"/>
    <w:rsid w:val="002C5123"/>
    <w:rsid w:val="002C515E"/>
    <w:rsid w:val="002C5426"/>
    <w:rsid w:val="002C547C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593"/>
    <w:rsid w:val="002C767F"/>
    <w:rsid w:val="002C7A84"/>
    <w:rsid w:val="002C7AE8"/>
    <w:rsid w:val="002C7D62"/>
    <w:rsid w:val="002C7E63"/>
    <w:rsid w:val="002C7EF5"/>
    <w:rsid w:val="002D003D"/>
    <w:rsid w:val="002D0386"/>
    <w:rsid w:val="002D0450"/>
    <w:rsid w:val="002D061E"/>
    <w:rsid w:val="002D0DCE"/>
    <w:rsid w:val="002D1320"/>
    <w:rsid w:val="002D142B"/>
    <w:rsid w:val="002D145E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39C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21B1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ACF"/>
    <w:rsid w:val="002E5C19"/>
    <w:rsid w:val="002E5F85"/>
    <w:rsid w:val="002E5F8D"/>
    <w:rsid w:val="002E6AFA"/>
    <w:rsid w:val="002E6E52"/>
    <w:rsid w:val="002E7071"/>
    <w:rsid w:val="002E71D9"/>
    <w:rsid w:val="002E7A0B"/>
    <w:rsid w:val="002E7A6F"/>
    <w:rsid w:val="002E7E6C"/>
    <w:rsid w:val="002F0171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C13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58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A45"/>
    <w:rsid w:val="00302BF3"/>
    <w:rsid w:val="00303164"/>
    <w:rsid w:val="00303C15"/>
    <w:rsid w:val="00303CB0"/>
    <w:rsid w:val="00303D3D"/>
    <w:rsid w:val="00303E20"/>
    <w:rsid w:val="00303F85"/>
    <w:rsid w:val="00304369"/>
    <w:rsid w:val="00304ABA"/>
    <w:rsid w:val="00304B2E"/>
    <w:rsid w:val="00304F22"/>
    <w:rsid w:val="0030510C"/>
    <w:rsid w:val="003057DD"/>
    <w:rsid w:val="003057FB"/>
    <w:rsid w:val="00305AAD"/>
    <w:rsid w:val="00305E4B"/>
    <w:rsid w:val="00306407"/>
    <w:rsid w:val="00306627"/>
    <w:rsid w:val="003066E9"/>
    <w:rsid w:val="0030682E"/>
    <w:rsid w:val="00306CC1"/>
    <w:rsid w:val="00306CEE"/>
    <w:rsid w:val="00306DF6"/>
    <w:rsid w:val="00307C82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4C0"/>
    <w:rsid w:val="003125E9"/>
    <w:rsid w:val="003125F9"/>
    <w:rsid w:val="003126BA"/>
    <w:rsid w:val="003126F7"/>
    <w:rsid w:val="00313BBA"/>
    <w:rsid w:val="00314310"/>
    <w:rsid w:val="0031432B"/>
    <w:rsid w:val="0031439A"/>
    <w:rsid w:val="003148BF"/>
    <w:rsid w:val="00314A8A"/>
    <w:rsid w:val="00315373"/>
    <w:rsid w:val="003154D1"/>
    <w:rsid w:val="00315860"/>
    <w:rsid w:val="003158A5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0E"/>
    <w:rsid w:val="00317881"/>
    <w:rsid w:val="003178E8"/>
    <w:rsid w:val="003179BB"/>
    <w:rsid w:val="00317A60"/>
    <w:rsid w:val="00317A9E"/>
    <w:rsid w:val="00317B23"/>
    <w:rsid w:val="0032008E"/>
    <w:rsid w:val="00320730"/>
    <w:rsid w:val="00320B4C"/>
    <w:rsid w:val="00320D33"/>
    <w:rsid w:val="00320D7D"/>
    <w:rsid w:val="003212C0"/>
    <w:rsid w:val="0032140E"/>
    <w:rsid w:val="003225D8"/>
    <w:rsid w:val="003228D3"/>
    <w:rsid w:val="00322B3B"/>
    <w:rsid w:val="00323411"/>
    <w:rsid w:val="003234AF"/>
    <w:rsid w:val="00323B15"/>
    <w:rsid w:val="00323BB0"/>
    <w:rsid w:val="00323C53"/>
    <w:rsid w:val="003242F2"/>
    <w:rsid w:val="0032464D"/>
    <w:rsid w:val="0032466A"/>
    <w:rsid w:val="003248BE"/>
    <w:rsid w:val="00324992"/>
    <w:rsid w:val="00324F1B"/>
    <w:rsid w:val="00324F4A"/>
    <w:rsid w:val="0032529F"/>
    <w:rsid w:val="003252DB"/>
    <w:rsid w:val="0032540E"/>
    <w:rsid w:val="0032583D"/>
    <w:rsid w:val="0032588F"/>
    <w:rsid w:val="00325A1F"/>
    <w:rsid w:val="00325D06"/>
    <w:rsid w:val="003260CE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2C2"/>
    <w:rsid w:val="00331475"/>
    <w:rsid w:val="003315C8"/>
    <w:rsid w:val="00331A3A"/>
    <w:rsid w:val="003321A8"/>
    <w:rsid w:val="0033264C"/>
    <w:rsid w:val="003327D3"/>
    <w:rsid w:val="00332B2D"/>
    <w:rsid w:val="00332C37"/>
    <w:rsid w:val="0033351E"/>
    <w:rsid w:val="00333A29"/>
    <w:rsid w:val="003341FC"/>
    <w:rsid w:val="003343CF"/>
    <w:rsid w:val="003346CF"/>
    <w:rsid w:val="003347E0"/>
    <w:rsid w:val="003348F0"/>
    <w:rsid w:val="00334E09"/>
    <w:rsid w:val="00334E87"/>
    <w:rsid w:val="00335407"/>
    <w:rsid w:val="0033562F"/>
    <w:rsid w:val="003356E9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558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5811"/>
    <w:rsid w:val="003467A2"/>
    <w:rsid w:val="00346819"/>
    <w:rsid w:val="00346BC9"/>
    <w:rsid w:val="00346FDA"/>
    <w:rsid w:val="003474A0"/>
    <w:rsid w:val="003478DD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462"/>
    <w:rsid w:val="0035580B"/>
    <w:rsid w:val="0035595A"/>
    <w:rsid w:val="00355BF0"/>
    <w:rsid w:val="00355E48"/>
    <w:rsid w:val="00355E99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727"/>
    <w:rsid w:val="00360873"/>
    <w:rsid w:val="00360B44"/>
    <w:rsid w:val="00360F88"/>
    <w:rsid w:val="003611C1"/>
    <w:rsid w:val="00361432"/>
    <w:rsid w:val="00361B44"/>
    <w:rsid w:val="0036216F"/>
    <w:rsid w:val="00362581"/>
    <w:rsid w:val="00362809"/>
    <w:rsid w:val="0036282D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C4E"/>
    <w:rsid w:val="00366DCB"/>
    <w:rsid w:val="0036714C"/>
    <w:rsid w:val="003672A3"/>
    <w:rsid w:val="0036779B"/>
    <w:rsid w:val="00367E02"/>
    <w:rsid w:val="003705DC"/>
    <w:rsid w:val="00370AC5"/>
    <w:rsid w:val="00370B84"/>
    <w:rsid w:val="00370F1F"/>
    <w:rsid w:val="0037141E"/>
    <w:rsid w:val="003715DA"/>
    <w:rsid w:val="00371851"/>
    <w:rsid w:val="00371905"/>
    <w:rsid w:val="00372D9F"/>
    <w:rsid w:val="00372E3D"/>
    <w:rsid w:val="00373148"/>
    <w:rsid w:val="00373427"/>
    <w:rsid w:val="00373476"/>
    <w:rsid w:val="00373C33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5C87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A8C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6AE"/>
    <w:rsid w:val="00385AAB"/>
    <w:rsid w:val="00385C1E"/>
    <w:rsid w:val="00385F3B"/>
    <w:rsid w:val="003861E0"/>
    <w:rsid w:val="00386223"/>
    <w:rsid w:val="003865E7"/>
    <w:rsid w:val="003869B6"/>
    <w:rsid w:val="00386B32"/>
    <w:rsid w:val="00386D73"/>
    <w:rsid w:val="00386DC6"/>
    <w:rsid w:val="00386EC0"/>
    <w:rsid w:val="0038714C"/>
    <w:rsid w:val="0038736A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BF9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C26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225"/>
    <w:rsid w:val="003974CB"/>
    <w:rsid w:val="003975FE"/>
    <w:rsid w:val="00397660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3ED"/>
    <w:rsid w:val="003A156E"/>
    <w:rsid w:val="003A1C61"/>
    <w:rsid w:val="003A2879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5F6C"/>
    <w:rsid w:val="003A5F8A"/>
    <w:rsid w:val="003A620F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53"/>
    <w:rsid w:val="003B0AE6"/>
    <w:rsid w:val="003B0FB3"/>
    <w:rsid w:val="003B126B"/>
    <w:rsid w:val="003B1F46"/>
    <w:rsid w:val="003B23B0"/>
    <w:rsid w:val="003B24FC"/>
    <w:rsid w:val="003B2DF0"/>
    <w:rsid w:val="003B307B"/>
    <w:rsid w:val="003B3122"/>
    <w:rsid w:val="003B316B"/>
    <w:rsid w:val="003B3507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15F"/>
    <w:rsid w:val="003C4220"/>
    <w:rsid w:val="003C43AE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68"/>
    <w:rsid w:val="003D12B3"/>
    <w:rsid w:val="003D14AC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74F"/>
    <w:rsid w:val="003D39C1"/>
    <w:rsid w:val="003D3CBC"/>
    <w:rsid w:val="003D4174"/>
    <w:rsid w:val="003D4DB3"/>
    <w:rsid w:val="003D50A7"/>
    <w:rsid w:val="003D51FF"/>
    <w:rsid w:val="003D5235"/>
    <w:rsid w:val="003D55FB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60D"/>
    <w:rsid w:val="003D67E7"/>
    <w:rsid w:val="003D6900"/>
    <w:rsid w:val="003D6A0B"/>
    <w:rsid w:val="003D6BD1"/>
    <w:rsid w:val="003D6D34"/>
    <w:rsid w:val="003D6E5B"/>
    <w:rsid w:val="003D6FC3"/>
    <w:rsid w:val="003D751C"/>
    <w:rsid w:val="003D7636"/>
    <w:rsid w:val="003D7B8A"/>
    <w:rsid w:val="003E00FC"/>
    <w:rsid w:val="003E06C8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6F03"/>
    <w:rsid w:val="003E702D"/>
    <w:rsid w:val="003E7AC3"/>
    <w:rsid w:val="003E7B0B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242"/>
    <w:rsid w:val="003F12D1"/>
    <w:rsid w:val="003F1371"/>
    <w:rsid w:val="003F1B90"/>
    <w:rsid w:val="003F1C82"/>
    <w:rsid w:val="003F1ED3"/>
    <w:rsid w:val="003F2095"/>
    <w:rsid w:val="003F2175"/>
    <w:rsid w:val="003F218F"/>
    <w:rsid w:val="003F2279"/>
    <w:rsid w:val="003F2972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1C3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4BE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F88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1F"/>
    <w:rsid w:val="004051DD"/>
    <w:rsid w:val="00405284"/>
    <w:rsid w:val="004057F9"/>
    <w:rsid w:val="00405962"/>
    <w:rsid w:val="00405EDF"/>
    <w:rsid w:val="004062BD"/>
    <w:rsid w:val="004063D9"/>
    <w:rsid w:val="00406561"/>
    <w:rsid w:val="00406A32"/>
    <w:rsid w:val="00406D72"/>
    <w:rsid w:val="0040703C"/>
    <w:rsid w:val="0040724E"/>
    <w:rsid w:val="004073E6"/>
    <w:rsid w:val="004075B5"/>
    <w:rsid w:val="0040787D"/>
    <w:rsid w:val="00407C3C"/>
    <w:rsid w:val="00410340"/>
    <w:rsid w:val="00410640"/>
    <w:rsid w:val="00410886"/>
    <w:rsid w:val="00410B12"/>
    <w:rsid w:val="00410BB9"/>
    <w:rsid w:val="00411046"/>
    <w:rsid w:val="0041121F"/>
    <w:rsid w:val="00411606"/>
    <w:rsid w:val="00411B9D"/>
    <w:rsid w:val="00411D9E"/>
    <w:rsid w:val="00412168"/>
    <w:rsid w:val="00412209"/>
    <w:rsid w:val="0041239E"/>
    <w:rsid w:val="004129E1"/>
    <w:rsid w:val="00412A4D"/>
    <w:rsid w:val="00412AB1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0D2D"/>
    <w:rsid w:val="004213DB"/>
    <w:rsid w:val="0042170D"/>
    <w:rsid w:val="004218B9"/>
    <w:rsid w:val="0042197E"/>
    <w:rsid w:val="00421D8A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DB6"/>
    <w:rsid w:val="00425F65"/>
    <w:rsid w:val="0042627B"/>
    <w:rsid w:val="004266D0"/>
    <w:rsid w:val="0042726E"/>
    <w:rsid w:val="00427450"/>
    <w:rsid w:val="0042754C"/>
    <w:rsid w:val="00427799"/>
    <w:rsid w:val="004278FA"/>
    <w:rsid w:val="00427E32"/>
    <w:rsid w:val="00427FC5"/>
    <w:rsid w:val="00430901"/>
    <w:rsid w:val="00430B55"/>
    <w:rsid w:val="00430CDA"/>
    <w:rsid w:val="00430DB8"/>
    <w:rsid w:val="00430E2D"/>
    <w:rsid w:val="00430E4D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96"/>
    <w:rsid w:val="00432BD9"/>
    <w:rsid w:val="00432EF6"/>
    <w:rsid w:val="00433025"/>
    <w:rsid w:val="00433221"/>
    <w:rsid w:val="00433811"/>
    <w:rsid w:val="00433A8B"/>
    <w:rsid w:val="00433EA4"/>
    <w:rsid w:val="0043413C"/>
    <w:rsid w:val="004341F4"/>
    <w:rsid w:val="00434368"/>
    <w:rsid w:val="00434B29"/>
    <w:rsid w:val="00436066"/>
    <w:rsid w:val="00436109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2C23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6F5"/>
    <w:rsid w:val="00444ACA"/>
    <w:rsid w:val="00444C65"/>
    <w:rsid w:val="00444CE2"/>
    <w:rsid w:val="00445029"/>
    <w:rsid w:val="0044502C"/>
    <w:rsid w:val="00445441"/>
    <w:rsid w:val="004459A6"/>
    <w:rsid w:val="00445AA4"/>
    <w:rsid w:val="00445F6C"/>
    <w:rsid w:val="00446107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4FCD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6EFF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B28"/>
    <w:rsid w:val="00461D78"/>
    <w:rsid w:val="00462B6F"/>
    <w:rsid w:val="00462C3F"/>
    <w:rsid w:val="00462C8E"/>
    <w:rsid w:val="00462DD6"/>
    <w:rsid w:val="00463739"/>
    <w:rsid w:val="00463A0D"/>
    <w:rsid w:val="00463A2C"/>
    <w:rsid w:val="00463BD3"/>
    <w:rsid w:val="00463BE4"/>
    <w:rsid w:val="00463E00"/>
    <w:rsid w:val="00464CD4"/>
    <w:rsid w:val="00465135"/>
    <w:rsid w:val="0046590D"/>
    <w:rsid w:val="0046607F"/>
    <w:rsid w:val="00466598"/>
    <w:rsid w:val="00466924"/>
    <w:rsid w:val="00466ABA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0EE7"/>
    <w:rsid w:val="004710E6"/>
    <w:rsid w:val="00471114"/>
    <w:rsid w:val="0047167D"/>
    <w:rsid w:val="00471835"/>
    <w:rsid w:val="004720EF"/>
    <w:rsid w:val="0047278D"/>
    <w:rsid w:val="00472B5A"/>
    <w:rsid w:val="00472BC7"/>
    <w:rsid w:val="00472F00"/>
    <w:rsid w:val="004730A3"/>
    <w:rsid w:val="0047351F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80341"/>
    <w:rsid w:val="0048089A"/>
    <w:rsid w:val="00480ADD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B65"/>
    <w:rsid w:val="00484C8F"/>
    <w:rsid w:val="004851CF"/>
    <w:rsid w:val="00485624"/>
    <w:rsid w:val="00485E2E"/>
    <w:rsid w:val="00485FB1"/>
    <w:rsid w:val="0048621B"/>
    <w:rsid w:val="0048661D"/>
    <w:rsid w:val="0048664A"/>
    <w:rsid w:val="00486CC4"/>
    <w:rsid w:val="00486E3D"/>
    <w:rsid w:val="004872F1"/>
    <w:rsid w:val="00490683"/>
    <w:rsid w:val="00491930"/>
    <w:rsid w:val="00491AA2"/>
    <w:rsid w:val="00491E95"/>
    <w:rsid w:val="004921AA"/>
    <w:rsid w:val="0049273D"/>
    <w:rsid w:val="00492A5C"/>
    <w:rsid w:val="00492A69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9E1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0AA"/>
    <w:rsid w:val="004A20AC"/>
    <w:rsid w:val="004A25D3"/>
    <w:rsid w:val="004A2D5C"/>
    <w:rsid w:val="004A2D6A"/>
    <w:rsid w:val="004A3661"/>
    <w:rsid w:val="004A3700"/>
    <w:rsid w:val="004A3EA7"/>
    <w:rsid w:val="004A406B"/>
    <w:rsid w:val="004A4145"/>
    <w:rsid w:val="004A449F"/>
    <w:rsid w:val="004A461C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1261"/>
    <w:rsid w:val="004B1467"/>
    <w:rsid w:val="004B15AC"/>
    <w:rsid w:val="004B1ABF"/>
    <w:rsid w:val="004B2C65"/>
    <w:rsid w:val="004B2DC4"/>
    <w:rsid w:val="004B2DDA"/>
    <w:rsid w:val="004B379B"/>
    <w:rsid w:val="004B43B0"/>
    <w:rsid w:val="004B4864"/>
    <w:rsid w:val="004B4D81"/>
    <w:rsid w:val="004B55E0"/>
    <w:rsid w:val="004B5620"/>
    <w:rsid w:val="004B5B60"/>
    <w:rsid w:val="004B5B87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9A"/>
    <w:rsid w:val="004B7ADC"/>
    <w:rsid w:val="004B7BCA"/>
    <w:rsid w:val="004B7FBF"/>
    <w:rsid w:val="004C00E7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E9C"/>
    <w:rsid w:val="004C1FD0"/>
    <w:rsid w:val="004C2462"/>
    <w:rsid w:val="004C28B0"/>
    <w:rsid w:val="004C2DA1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049"/>
    <w:rsid w:val="004D3177"/>
    <w:rsid w:val="004D328E"/>
    <w:rsid w:val="004D3355"/>
    <w:rsid w:val="004D3597"/>
    <w:rsid w:val="004D389A"/>
    <w:rsid w:val="004D391A"/>
    <w:rsid w:val="004D3FF4"/>
    <w:rsid w:val="004D45E0"/>
    <w:rsid w:val="004D4918"/>
    <w:rsid w:val="004D4AC8"/>
    <w:rsid w:val="004D503B"/>
    <w:rsid w:val="004D506B"/>
    <w:rsid w:val="004D5664"/>
    <w:rsid w:val="004D58CD"/>
    <w:rsid w:val="004D5E90"/>
    <w:rsid w:val="004D6233"/>
    <w:rsid w:val="004D6851"/>
    <w:rsid w:val="004D68AA"/>
    <w:rsid w:val="004D69EB"/>
    <w:rsid w:val="004D7062"/>
    <w:rsid w:val="004D7847"/>
    <w:rsid w:val="004D7855"/>
    <w:rsid w:val="004D7993"/>
    <w:rsid w:val="004D7BCA"/>
    <w:rsid w:val="004E0770"/>
    <w:rsid w:val="004E0905"/>
    <w:rsid w:val="004E0935"/>
    <w:rsid w:val="004E0FFF"/>
    <w:rsid w:val="004E1004"/>
    <w:rsid w:val="004E10B6"/>
    <w:rsid w:val="004E1165"/>
    <w:rsid w:val="004E1239"/>
    <w:rsid w:val="004E12A9"/>
    <w:rsid w:val="004E151A"/>
    <w:rsid w:val="004E173B"/>
    <w:rsid w:val="004E1907"/>
    <w:rsid w:val="004E1DCD"/>
    <w:rsid w:val="004E1EBE"/>
    <w:rsid w:val="004E225E"/>
    <w:rsid w:val="004E241D"/>
    <w:rsid w:val="004E2CA2"/>
    <w:rsid w:val="004E2D73"/>
    <w:rsid w:val="004E3039"/>
    <w:rsid w:val="004E31F7"/>
    <w:rsid w:val="004E32BA"/>
    <w:rsid w:val="004E3442"/>
    <w:rsid w:val="004E34DD"/>
    <w:rsid w:val="004E35A6"/>
    <w:rsid w:val="004E36D0"/>
    <w:rsid w:val="004E3862"/>
    <w:rsid w:val="004E3E74"/>
    <w:rsid w:val="004E3EAA"/>
    <w:rsid w:val="004E4156"/>
    <w:rsid w:val="004E42FA"/>
    <w:rsid w:val="004E4565"/>
    <w:rsid w:val="004E486A"/>
    <w:rsid w:val="004E493D"/>
    <w:rsid w:val="004E4A2A"/>
    <w:rsid w:val="004E4DE1"/>
    <w:rsid w:val="004E4E8F"/>
    <w:rsid w:val="004E4ED1"/>
    <w:rsid w:val="004E4FB7"/>
    <w:rsid w:val="004E5019"/>
    <w:rsid w:val="004E5346"/>
    <w:rsid w:val="004E5B8F"/>
    <w:rsid w:val="004E5BE2"/>
    <w:rsid w:val="004E5C40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68D"/>
    <w:rsid w:val="004F3982"/>
    <w:rsid w:val="004F3A2E"/>
    <w:rsid w:val="004F3B0C"/>
    <w:rsid w:val="004F3C67"/>
    <w:rsid w:val="004F3DBC"/>
    <w:rsid w:val="004F3E1F"/>
    <w:rsid w:val="004F41DC"/>
    <w:rsid w:val="004F4840"/>
    <w:rsid w:val="004F4DC5"/>
    <w:rsid w:val="004F4F1B"/>
    <w:rsid w:val="004F532B"/>
    <w:rsid w:val="004F575C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4F7A6A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A76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46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872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17F4A"/>
    <w:rsid w:val="0052009F"/>
    <w:rsid w:val="0052047B"/>
    <w:rsid w:val="0052070D"/>
    <w:rsid w:val="00520C1F"/>
    <w:rsid w:val="00520DB4"/>
    <w:rsid w:val="00520ED2"/>
    <w:rsid w:val="0052137A"/>
    <w:rsid w:val="005214FB"/>
    <w:rsid w:val="00521531"/>
    <w:rsid w:val="005217FD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63F"/>
    <w:rsid w:val="00523BCF"/>
    <w:rsid w:val="00524284"/>
    <w:rsid w:val="00524BC5"/>
    <w:rsid w:val="00524D20"/>
    <w:rsid w:val="00524D71"/>
    <w:rsid w:val="00524E2D"/>
    <w:rsid w:val="00524F1D"/>
    <w:rsid w:val="00524F40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27CE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2817"/>
    <w:rsid w:val="00542BF3"/>
    <w:rsid w:val="0054305A"/>
    <w:rsid w:val="00543635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829"/>
    <w:rsid w:val="00553AF6"/>
    <w:rsid w:val="00553C02"/>
    <w:rsid w:val="00553D93"/>
    <w:rsid w:val="00554085"/>
    <w:rsid w:val="005542AE"/>
    <w:rsid w:val="005546B8"/>
    <w:rsid w:val="00554CA2"/>
    <w:rsid w:val="00554CE7"/>
    <w:rsid w:val="0055550E"/>
    <w:rsid w:val="00555572"/>
    <w:rsid w:val="00555B67"/>
    <w:rsid w:val="00555C60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1F7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A19"/>
    <w:rsid w:val="00566B7E"/>
    <w:rsid w:val="00567642"/>
    <w:rsid w:val="00567A5A"/>
    <w:rsid w:val="00570189"/>
    <w:rsid w:val="0057052F"/>
    <w:rsid w:val="00570F49"/>
    <w:rsid w:val="005714B5"/>
    <w:rsid w:val="0057175E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20"/>
    <w:rsid w:val="005834C3"/>
    <w:rsid w:val="0058359A"/>
    <w:rsid w:val="00583DB4"/>
    <w:rsid w:val="00584165"/>
    <w:rsid w:val="005843A6"/>
    <w:rsid w:val="0058499C"/>
    <w:rsid w:val="00584A87"/>
    <w:rsid w:val="00584C41"/>
    <w:rsid w:val="00584D12"/>
    <w:rsid w:val="005851EA"/>
    <w:rsid w:val="00585334"/>
    <w:rsid w:val="005853EE"/>
    <w:rsid w:val="00585486"/>
    <w:rsid w:val="005856F1"/>
    <w:rsid w:val="005858FD"/>
    <w:rsid w:val="0058592A"/>
    <w:rsid w:val="005859AC"/>
    <w:rsid w:val="00585A1A"/>
    <w:rsid w:val="00585D98"/>
    <w:rsid w:val="00585F59"/>
    <w:rsid w:val="0058651C"/>
    <w:rsid w:val="005867FE"/>
    <w:rsid w:val="00587190"/>
    <w:rsid w:val="005875DC"/>
    <w:rsid w:val="00587850"/>
    <w:rsid w:val="0058789E"/>
    <w:rsid w:val="00587E6E"/>
    <w:rsid w:val="00590283"/>
    <w:rsid w:val="005907CE"/>
    <w:rsid w:val="00590CD0"/>
    <w:rsid w:val="00590DA0"/>
    <w:rsid w:val="00591147"/>
    <w:rsid w:val="005913F3"/>
    <w:rsid w:val="00591696"/>
    <w:rsid w:val="005916A3"/>
    <w:rsid w:val="005916B8"/>
    <w:rsid w:val="0059225F"/>
    <w:rsid w:val="005927C9"/>
    <w:rsid w:val="00592C3F"/>
    <w:rsid w:val="00593247"/>
    <w:rsid w:val="00593848"/>
    <w:rsid w:val="00593931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5FEB"/>
    <w:rsid w:val="00596FA0"/>
    <w:rsid w:val="00597210"/>
    <w:rsid w:val="0059724D"/>
    <w:rsid w:val="005972E2"/>
    <w:rsid w:val="00597365"/>
    <w:rsid w:val="0059741C"/>
    <w:rsid w:val="005974FC"/>
    <w:rsid w:val="00597CC6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1B85"/>
    <w:rsid w:val="005A225B"/>
    <w:rsid w:val="005A2688"/>
    <w:rsid w:val="005A269A"/>
    <w:rsid w:val="005A2816"/>
    <w:rsid w:val="005A2A2B"/>
    <w:rsid w:val="005A2A2C"/>
    <w:rsid w:val="005A3046"/>
    <w:rsid w:val="005A30C5"/>
    <w:rsid w:val="005A31DE"/>
    <w:rsid w:val="005A31E4"/>
    <w:rsid w:val="005A35FF"/>
    <w:rsid w:val="005A3783"/>
    <w:rsid w:val="005A3A50"/>
    <w:rsid w:val="005A4178"/>
    <w:rsid w:val="005A437A"/>
    <w:rsid w:val="005A447D"/>
    <w:rsid w:val="005A49E1"/>
    <w:rsid w:val="005A4C0C"/>
    <w:rsid w:val="005A4DB2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1ED4"/>
    <w:rsid w:val="005B2084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B6C"/>
    <w:rsid w:val="005B3CCF"/>
    <w:rsid w:val="005B3D70"/>
    <w:rsid w:val="005B3E72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BA8"/>
    <w:rsid w:val="005B5CC7"/>
    <w:rsid w:val="005B5DE0"/>
    <w:rsid w:val="005B6138"/>
    <w:rsid w:val="005B6191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8FD"/>
    <w:rsid w:val="005C0AC0"/>
    <w:rsid w:val="005C0D12"/>
    <w:rsid w:val="005C1227"/>
    <w:rsid w:val="005C150F"/>
    <w:rsid w:val="005C1517"/>
    <w:rsid w:val="005C1DE4"/>
    <w:rsid w:val="005C1E57"/>
    <w:rsid w:val="005C2000"/>
    <w:rsid w:val="005C205F"/>
    <w:rsid w:val="005C20C5"/>
    <w:rsid w:val="005C22B3"/>
    <w:rsid w:val="005C238E"/>
    <w:rsid w:val="005C24AD"/>
    <w:rsid w:val="005C24FB"/>
    <w:rsid w:val="005C278E"/>
    <w:rsid w:val="005C2DA8"/>
    <w:rsid w:val="005C2FDB"/>
    <w:rsid w:val="005C329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7DB"/>
    <w:rsid w:val="005D1AF7"/>
    <w:rsid w:val="005D20FD"/>
    <w:rsid w:val="005D22E5"/>
    <w:rsid w:val="005D2822"/>
    <w:rsid w:val="005D2A3B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4FCF"/>
    <w:rsid w:val="005D544C"/>
    <w:rsid w:val="005D548A"/>
    <w:rsid w:val="005D5999"/>
    <w:rsid w:val="005D5AC8"/>
    <w:rsid w:val="005D5D89"/>
    <w:rsid w:val="005D68BC"/>
    <w:rsid w:val="005D6E55"/>
    <w:rsid w:val="005D6EE0"/>
    <w:rsid w:val="005D71B7"/>
    <w:rsid w:val="005D7933"/>
    <w:rsid w:val="005D7B0F"/>
    <w:rsid w:val="005D7B43"/>
    <w:rsid w:val="005D7CCD"/>
    <w:rsid w:val="005D7E34"/>
    <w:rsid w:val="005E000B"/>
    <w:rsid w:val="005E0184"/>
    <w:rsid w:val="005E0649"/>
    <w:rsid w:val="005E06E8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ECF"/>
    <w:rsid w:val="005E4F1B"/>
    <w:rsid w:val="005E50F3"/>
    <w:rsid w:val="005E5201"/>
    <w:rsid w:val="005E520D"/>
    <w:rsid w:val="005E55DF"/>
    <w:rsid w:val="005E5A00"/>
    <w:rsid w:val="005E5BAF"/>
    <w:rsid w:val="005E5C8B"/>
    <w:rsid w:val="005E5CFC"/>
    <w:rsid w:val="005E5D3F"/>
    <w:rsid w:val="005E5E2E"/>
    <w:rsid w:val="005E6194"/>
    <w:rsid w:val="005E6F0F"/>
    <w:rsid w:val="005E74CC"/>
    <w:rsid w:val="005E76CC"/>
    <w:rsid w:val="005E79C4"/>
    <w:rsid w:val="005E7B96"/>
    <w:rsid w:val="005E7F01"/>
    <w:rsid w:val="005F02FE"/>
    <w:rsid w:val="005F0958"/>
    <w:rsid w:val="005F0A3B"/>
    <w:rsid w:val="005F0F25"/>
    <w:rsid w:val="005F0F64"/>
    <w:rsid w:val="005F10AF"/>
    <w:rsid w:val="005F11BF"/>
    <w:rsid w:val="005F131F"/>
    <w:rsid w:val="005F19C1"/>
    <w:rsid w:val="005F1A73"/>
    <w:rsid w:val="005F1AF7"/>
    <w:rsid w:val="005F29A2"/>
    <w:rsid w:val="005F2A5B"/>
    <w:rsid w:val="005F2B59"/>
    <w:rsid w:val="005F2BBB"/>
    <w:rsid w:val="005F2DB4"/>
    <w:rsid w:val="005F2F61"/>
    <w:rsid w:val="005F3141"/>
    <w:rsid w:val="005F34F7"/>
    <w:rsid w:val="005F3A6B"/>
    <w:rsid w:val="005F3BA0"/>
    <w:rsid w:val="005F49D9"/>
    <w:rsid w:val="005F50C0"/>
    <w:rsid w:val="005F523D"/>
    <w:rsid w:val="005F5B11"/>
    <w:rsid w:val="005F5E66"/>
    <w:rsid w:val="005F6345"/>
    <w:rsid w:val="005F666B"/>
    <w:rsid w:val="005F6A27"/>
    <w:rsid w:val="005F7253"/>
    <w:rsid w:val="005F72D9"/>
    <w:rsid w:val="005F7642"/>
    <w:rsid w:val="005F770E"/>
    <w:rsid w:val="005F772C"/>
    <w:rsid w:val="005F7B31"/>
    <w:rsid w:val="005F7F4B"/>
    <w:rsid w:val="0060030A"/>
    <w:rsid w:val="00600734"/>
    <w:rsid w:val="006008EF"/>
    <w:rsid w:val="00600BC7"/>
    <w:rsid w:val="0060124F"/>
    <w:rsid w:val="006012AC"/>
    <w:rsid w:val="00601593"/>
    <w:rsid w:val="0060182A"/>
    <w:rsid w:val="00601AD4"/>
    <w:rsid w:val="00602569"/>
    <w:rsid w:val="0060296D"/>
    <w:rsid w:val="00602B68"/>
    <w:rsid w:val="00603E93"/>
    <w:rsid w:val="00603F25"/>
    <w:rsid w:val="00604208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1D1"/>
    <w:rsid w:val="00606397"/>
    <w:rsid w:val="006069BD"/>
    <w:rsid w:val="00606B04"/>
    <w:rsid w:val="00606C74"/>
    <w:rsid w:val="00606CD7"/>
    <w:rsid w:val="00606D5A"/>
    <w:rsid w:val="00606D66"/>
    <w:rsid w:val="00607A14"/>
    <w:rsid w:val="00610450"/>
    <w:rsid w:val="006104A4"/>
    <w:rsid w:val="00610597"/>
    <w:rsid w:val="00610868"/>
    <w:rsid w:val="00610BF3"/>
    <w:rsid w:val="0061147A"/>
    <w:rsid w:val="00611491"/>
    <w:rsid w:val="00611555"/>
    <w:rsid w:val="006115B0"/>
    <w:rsid w:val="00611615"/>
    <w:rsid w:val="00611720"/>
    <w:rsid w:val="006119C2"/>
    <w:rsid w:val="00611BF3"/>
    <w:rsid w:val="0061213F"/>
    <w:rsid w:val="0061281C"/>
    <w:rsid w:val="00612D7F"/>
    <w:rsid w:val="006134C7"/>
    <w:rsid w:val="006137D1"/>
    <w:rsid w:val="00613D5C"/>
    <w:rsid w:val="00613EE1"/>
    <w:rsid w:val="00614B50"/>
    <w:rsid w:val="00615B0A"/>
    <w:rsid w:val="00616403"/>
    <w:rsid w:val="00617318"/>
    <w:rsid w:val="0061774B"/>
    <w:rsid w:val="00617774"/>
    <w:rsid w:val="00617C92"/>
    <w:rsid w:val="00617CF4"/>
    <w:rsid w:val="0062049A"/>
    <w:rsid w:val="00620875"/>
    <w:rsid w:val="006209F6"/>
    <w:rsid w:val="00620C2F"/>
    <w:rsid w:val="006210EC"/>
    <w:rsid w:val="006213F0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AF2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7C5"/>
    <w:rsid w:val="00645992"/>
    <w:rsid w:val="00645B3D"/>
    <w:rsid w:val="00645C9D"/>
    <w:rsid w:val="00645E86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44E"/>
    <w:rsid w:val="00650561"/>
    <w:rsid w:val="006509DA"/>
    <w:rsid w:val="00650B11"/>
    <w:rsid w:val="00650EC4"/>
    <w:rsid w:val="0065123E"/>
    <w:rsid w:val="0065167E"/>
    <w:rsid w:val="00651895"/>
    <w:rsid w:val="00651A5F"/>
    <w:rsid w:val="00651BE6"/>
    <w:rsid w:val="00651D6E"/>
    <w:rsid w:val="00651DB7"/>
    <w:rsid w:val="00651DE8"/>
    <w:rsid w:val="0065215F"/>
    <w:rsid w:val="0065232E"/>
    <w:rsid w:val="00652641"/>
    <w:rsid w:val="006529CF"/>
    <w:rsid w:val="00652D9C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6FC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3D0"/>
    <w:rsid w:val="00662FE2"/>
    <w:rsid w:val="00662FF0"/>
    <w:rsid w:val="00663391"/>
    <w:rsid w:val="006635B4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CE2"/>
    <w:rsid w:val="00670D8C"/>
    <w:rsid w:val="00670EF7"/>
    <w:rsid w:val="00670F50"/>
    <w:rsid w:val="006713DE"/>
    <w:rsid w:val="00671758"/>
    <w:rsid w:val="00671AEE"/>
    <w:rsid w:val="00671F2D"/>
    <w:rsid w:val="00671FD7"/>
    <w:rsid w:val="0067202D"/>
    <w:rsid w:val="00672586"/>
    <w:rsid w:val="006726AA"/>
    <w:rsid w:val="006729BE"/>
    <w:rsid w:val="00672A28"/>
    <w:rsid w:val="00672AFC"/>
    <w:rsid w:val="00672DA3"/>
    <w:rsid w:val="00672E79"/>
    <w:rsid w:val="00673096"/>
    <w:rsid w:val="00673897"/>
    <w:rsid w:val="00673B77"/>
    <w:rsid w:val="006741C3"/>
    <w:rsid w:val="00674717"/>
    <w:rsid w:val="00674BC2"/>
    <w:rsid w:val="00674D6C"/>
    <w:rsid w:val="00675679"/>
    <w:rsid w:val="00675E89"/>
    <w:rsid w:val="00675EB0"/>
    <w:rsid w:val="0067614E"/>
    <w:rsid w:val="00676284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AAE"/>
    <w:rsid w:val="00680CD4"/>
    <w:rsid w:val="00681002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2EE"/>
    <w:rsid w:val="006833E0"/>
    <w:rsid w:val="00683D03"/>
    <w:rsid w:val="006841C2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6C"/>
    <w:rsid w:val="00686887"/>
    <w:rsid w:val="00686BBC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0FC0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A18"/>
    <w:rsid w:val="00693D56"/>
    <w:rsid w:val="0069421C"/>
    <w:rsid w:val="006952A3"/>
    <w:rsid w:val="006959C3"/>
    <w:rsid w:val="00695A3B"/>
    <w:rsid w:val="00695E09"/>
    <w:rsid w:val="006963F7"/>
    <w:rsid w:val="006967AB"/>
    <w:rsid w:val="006970A7"/>
    <w:rsid w:val="00697273"/>
    <w:rsid w:val="0069784A"/>
    <w:rsid w:val="006978E0"/>
    <w:rsid w:val="0069799E"/>
    <w:rsid w:val="006A015D"/>
    <w:rsid w:val="006A04F3"/>
    <w:rsid w:val="006A0680"/>
    <w:rsid w:val="006A068F"/>
    <w:rsid w:val="006A0722"/>
    <w:rsid w:val="006A10C2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37CF"/>
    <w:rsid w:val="006A45C3"/>
    <w:rsid w:val="006A4882"/>
    <w:rsid w:val="006A5166"/>
    <w:rsid w:val="006A52B9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32E"/>
    <w:rsid w:val="006A7462"/>
    <w:rsid w:val="006A7808"/>
    <w:rsid w:val="006A78DE"/>
    <w:rsid w:val="006A7981"/>
    <w:rsid w:val="006A7C2B"/>
    <w:rsid w:val="006A7C8F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C56"/>
    <w:rsid w:val="006B6E2C"/>
    <w:rsid w:val="006B6FD9"/>
    <w:rsid w:val="006B730D"/>
    <w:rsid w:val="006B771F"/>
    <w:rsid w:val="006B7953"/>
    <w:rsid w:val="006B7EA3"/>
    <w:rsid w:val="006B7F42"/>
    <w:rsid w:val="006B7FB7"/>
    <w:rsid w:val="006C02F1"/>
    <w:rsid w:val="006C094D"/>
    <w:rsid w:val="006C09A4"/>
    <w:rsid w:val="006C0E5E"/>
    <w:rsid w:val="006C0EF9"/>
    <w:rsid w:val="006C0F0F"/>
    <w:rsid w:val="006C1021"/>
    <w:rsid w:val="006C1373"/>
    <w:rsid w:val="006C1817"/>
    <w:rsid w:val="006C1AFC"/>
    <w:rsid w:val="006C1EA0"/>
    <w:rsid w:val="006C1FE8"/>
    <w:rsid w:val="006C20FE"/>
    <w:rsid w:val="006C2289"/>
    <w:rsid w:val="006C281B"/>
    <w:rsid w:val="006C2891"/>
    <w:rsid w:val="006C2A40"/>
    <w:rsid w:val="006C2FF7"/>
    <w:rsid w:val="006C324A"/>
    <w:rsid w:val="006C3333"/>
    <w:rsid w:val="006C3441"/>
    <w:rsid w:val="006C35D3"/>
    <w:rsid w:val="006C3867"/>
    <w:rsid w:val="006C3C57"/>
    <w:rsid w:val="006C45AD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ACA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ACC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5A0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25DF"/>
    <w:rsid w:val="006E2B06"/>
    <w:rsid w:val="006E371F"/>
    <w:rsid w:val="006E3AD7"/>
    <w:rsid w:val="006E3BD7"/>
    <w:rsid w:val="006E3E4F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22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56B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51C"/>
    <w:rsid w:val="006F77D4"/>
    <w:rsid w:val="006F7CB4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5B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A77"/>
    <w:rsid w:val="00704D0D"/>
    <w:rsid w:val="00704DEA"/>
    <w:rsid w:val="007050D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4A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4109"/>
    <w:rsid w:val="00715411"/>
    <w:rsid w:val="0071569D"/>
    <w:rsid w:val="007157AE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0F75"/>
    <w:rsid w:val="007212B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81B"/>
    <w:rsid w:val="00726B25"/>
    <w:rsid w:val="00726BDF"/>
    <w:rsid w:val="00726C87"/>
    <w:rsid w:val="00726D7F"/>
    <w:rsid w:val="00726E9F"/>
    <w:rsid w:val="007273E2"/>
    <w:rsid w:val="00727447"/>
    <w:rsid w:val="00727A28"/>
    <w:rsid w:val="007302CC"/>
    <w:rsid w:val="00730495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3BEA"/>
    <w:rsid w:val="00734103"/>
    <w:rsid w:val="00734217"/>
    <w:rsid w:val="0073428E"/>
    <w:rsid w:val="00734354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58D"/>
    <w:rsid w:val="0074162A"/>
    <w:rsid w:val="00741E37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50"/>
    <w:rsid w:val="0074659B"/>
    <w:rsid w:val="00747499"/>
    <w:rsid w:val="00747549"/>
    <w:rsid w:val="0074764C"/>
    <w:rsid w:val="00747A57"/>
    <w:rsid w:val="00747F93"/>
    <w:rsid w:val="00750441"/>
    <w:rsid w:val="0075099E"/>
    <w:rsid w:val="00750A74"/>
    <w:rsid w:val="00751104"/>
    <w:rsid w:val="00751115"/>
    <w:rsid w:val="00751866"/>
    <w:rsid w:val="0075194E"/>
    <w:rsid w:val="00751A38"/>
    <w:rsid w:val="00751B6C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433"/>
    <w:rsid w:val="007545FE"/>
    <w:rsid w:val="00754637"/>
    <w:rsid w:val="00754CF4"/>
    <w:rsid w:val="007551AD"/>
    <w:rsid w:val="00755812"/>
    <w:rsid w:val="0075592F"/>
    <w:rsid w:val="00755AB1"/>
    <w:rsid w:val="00755ABD"/>
    <w:rsid w:val="00755FD1"/>
    <w:rsid w:val="00756175"/>
    <w:rsid w:val="0075620E"/>
    <w:rsid w:val="007564C0"/>
    <w:rsid w:val="00756C2B"/>
    <w:rsid w:val="00756D47"/>
    <w:rsid w:val="00756E9D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0DFC"/>
    <w:rsid w:val="00761131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4EF4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1AD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9AA"/>
    <w:rsid w:val="00772C2A"/>
    <w:rsid w:val="00772C80"/>
    <w:rsid w:val="00773089"/>
    <w:rsid w:val="00774556"/>
    <w:rsid w:val="00774659"/>
    <w:rsid w:val="007751B6"/>
    <w:rsid w:val="00775299"/>
    <w:rsid w:val="0077538F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5B9"/>
    <w:rsid w:val="007806C8"/>
    <w:rsid w:val="007808E1"/>
    <w:rsid w:val="00780BBC"/>
    <w:rsid w:val="00780C63"/>
    <w:rsid w:val="00780CD9"/>
    <w:rsid w:val="00780E6B"/>
    <w:rsid w:val="0078176F"/>
    <w:rsid w:val="007822BC"/>
    <w:rsid w:val="00782562"/>
    <w:rsid w:val="00782A40"/>
    <w:rsid w:val="00782A9C"/>
    <w:rsid w:val="00782B77"/>
    <w:rsid w:val="00782BA7"/>
    <w:rsid w:val="00782C38"/>
    <w:rsid w:val="00782DB8"/>
    <w:rsid w:val="00782DDF"/>
    <w:rsid w:val="0078344C"/>
    <w:rsid w:val="007834CD"/>
    <w:rsid w:val="0078374F"/>
    <w:rsid w:val="00783B37"/>
    <w:rsid w:val="007843C4"/>
    <w:rsid w:val="00784920"/>
    <w:rsid w:val="007849E4"/>
    <w:rsid w:val="00784B5A"/>
    <w:rsid w:val="0078508E"/>
    <w:rsid w:val="0078516B"/>
    <w:rsid w:val="0078527C"/>
    <w:rsid w:val="0078538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4BA8"/>
    <w:rsid w:val="007954F9"/>
    <w:rsid w:val="00795962"/>
    <w:rsid w:val="007959FC"/>
    <w:rsid w:val="0079604A"/>
    <w:rsid w:val="00796411"/>
    <w:rsid w:val="0079655A"/>
    <w:rsid w:val="00797469"/>
    <w:rsid w:val="007974F2"/>
    <w:rsid w:val="00797B71"/>
    <w:rsid w:val="00797CF9"/>
    <w:rsid w:val="00797E53"/>
    <w:rsid w:val="00797FBE"/>
    <w:rsid w:val="007A001A"/>
    <w:rsid w:val="007A03D5"/>
    <w:rsid w:val="007A07F4"/>
    <w:rsid w:val="007A11A9"/>
    <w:rsid w:val="007A1714"/>
    <w:rsid w:val="007A17E8"/>
    <w:rsid w:val="007A1A9C"/>
    <w:rsid w:val="007A1C4D"/>
    <w:rsid w:val="007A1E4F"/>
    <w:rsid w:val="007A1F18"/>
    <w:rsid w:val="007A2752"/>
    <w:rsid w:val="007A30A6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013"/>
    <w:rsid w:val="007B110C"/>
    <w:rsid w:val="007B1458"/>
    <w:rsid w:val="007B1952"/>
    <w:rsid w:val="007B19D5"/>
    <w:rsid w:val="007B1F89"/>
    <w:rsid w:val="007B20CA"/>
    <w:rsid w:val="007B22BB"/>
    <w:rsid w:val="007B2308"/>
    <w:rsid w:val="007B2394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250"/>
    <w:rsid w:val="007B458D"/>
    <w:rsid w:val="007B4694"/>
    <w:rsid w:val="007B46D0"/>
    <w:rsid w:val="007B46E3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662"/>
    <w:rsid w:val="007B684C"/>
    <w:rsid w:val="007B6C58"/>
    <w:rsid w:val="007B70B7"/>
    <w:rsid w:val="007B7686"/>
    <w:rsid w:val="007B77C9"/>
    <w:rsid w:val="007B7929"/>
    <w:rsid w:val="007C0060"/>
    <w:rsid w:val="007C01DB"/>
    <w:rsid w:val="007C0422"/>
    <w:rsid w:val="007C07A8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A0"/>
    <w:rsid w:val="007C2F0F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614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4D2"/>
    <w:rsid w:val="007D4A19"/>
    <w:rsid w:val="007D4E67"/>
    <w:rsid w:val="007D4F07"/>
    <w:rsid w:val="007D5193"/>
    <w:rsid w:val="007D53EE"/>
    <w:rsid w:val="007D5481"/>
    <w:rsid w:val="007D5784"/>
    <w:rsid w:val="007D5AFD"/>
    <w:rsid w:val="007D5C28"/>
    <w:rsid w:val="007D5E87"/>
    <w:rsid w:val="007D6468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56A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9DF"/>
    <w:rsid w:val="007E3F6D"/>
    <w:rsid w:val="007E406F"/>
    <w:rsid w:val="007E439F"/>
    <w:rsid w:val="007E4A81"/>
    <w:rsid w:val="007E4DB8"/>
    <w:rsid w:val="007E4E7E"/>
    <w:rsid w:val="007E5116"/>
    <w:rsid w:val="007E5471"/>
    <w:rsid w:val="007E5779"/>
    <w:rsid w:val="007E5810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1AE"/>
    <w:rsid w:val="007E746A"/>
    <w:rsid w:val="007E7689"/>
    <w:rsid w:val="007E768C"/>
    <w:rsid w:val="007E7717"/>
    <w:rsid w:val="007E78F4"/>
    <w:rsid w:val="007E7AAE"/>
    <w:rsid w:val="007E7D15"/>
    <w:rsid w:val="007E7F3F"/>
    <w:rsid w:val="007F0BA5"/>
    <w:rsid w:val="007F0BA7"/>
    <w:rsid w:val="007F0E21"/>
    <w:rsid w:val="007F0F2F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4B8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90C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4F"/>
    <w:rsid w:val="0080497E"/>
    <w:rsid w:val="00804F1D"/>
    <w:rsid w:val="0080506B"/>
    <w:rsid w:val="008050AA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2F9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273B"/>
    <w:rsid w:val="008130FF"/>
    <w:rsid w:val="008134E3"/>
    <w:rsid w:val="008135A0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8AE"/>
    <w:rsid w:val="00822BB7"/>
    <w:rsid w:val="00822DFF"/>
    <w:rsid w:val="0082316A"/>
    <w:rsid w:val="00823178"/>
    <w:rsid w:val="008235AE"/>
    <w:rsid w:val="00824044"/>
    <w:rsid w:val="008240C6"/>
    <w:rsid w:val="008241B7"/>
    <w:rsid w:val="0082426C"/>
    <w:rsid w:val="008247B4"/>
    <w:rsid w:val="00824A2A"/>
    <w:rsid w:val="00825107"/>
    <w:rsid w:val="00825967"/>
    <w:rsid w:val="008259CE"/>
    <w:rsid w:val="00825C83"/>
    <w:rsid w:val="00825F6E"/>
    <w:rsid w:val="00825FC2"/>
    <w:rsid w:val="00825FEB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24"/>
    <w:rsid w:val="008277C3"/>
    <w:rsid w:val="00827B02"/>
    <w:rsid w:val="008302AD"/>
    <w:rsid w:val="0083038A"/>
    <w:rsid w:val="00830823"/>
    <w:rsid w:val="008309D9"/>
    <w:rsid w:val="008309E8"/>
    <w:rsid w:val="00831184"/>
    <w:rsid w:val="0083121D"/>
    <w:rsid w:val="008312EA"/>
    <w:rsid w:val="008313E3"/>
    <w:rsid w:val="0083191E"/>
    <w:rsid w:val="00831A3F"/>
    <w:rsid w:val="00831E4E"/>
    <w:rsid w:val="00832057"/>
    <w:rsid w:val="0083215F"/>
    <w:rsid w:val="00832405"/>
    <w:rsid w:val="00832612"/>
    <w:rsid w:val="00832CCC"/>
    <w:rsid w:val="0083306F"/>
    <w:rsid w:val="008331C4"/>
    <w:rsid w:val="0083383F"/>
    <w:rsid w:val="008339CD"/>
    <w:rsid w:val="008339E4"/>
    <w:rsid w:val="00833D5A"/>
    <w:rsid w:val="00834087"/>
    <w:rsid w:val="008341D8"/>
    <w:rsid w:val="00834400"/>
    <w:rsid w:val="00834720"/>
    <w:rsid w:val="0083473E"/>
    <w:rsid w:val="00834D2D"/>
    <w:rsid w:val="008350AA"/>
    <w:rsid w:val="008355DC"/>
    <w:rsid w:val="008359EA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37EF6"/>
    <w:rsid w:val="0084003F"/>
    <w:rsid w:val="00840125"/>
    <w:rsid w:val="00840623"/>
    <w:rsid w:val="00840D4C"/>
    <w:rsid w:val="00840E78"/>
    <w:rsid w:val="0084109B"/>
    <w:rsid w:val="008413AC"/>
    <w:rsid w:val="0084140C"/>
    <w:rsid w:val="00841B28"/>
    <w:rsid w:val="00841B5F"/>
    <w:rsid w:val="00842266"/>
    <w:rsid w:val="00842670"/>
    <w:rsid w:val="00842774"/>
    <w:rsid w:val="00842932"/>
    <w:rsid w:val="00842B2F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4FDA"/>
    <w:rsid w:val="0084548D"/>
    <w:rsid w:val="00845B33"/>
    <w:rsid w:val="00845D3F"/>
    <w:rsid w:val="00845FFD"/>
    <w:rsid w:val="008462F3"/>
    <w:rsid w:val="008463EB"/>
    <w:rsid w:val="00846A26"/>
    <w:rsid w:val="00846D24"/>
    <w:rsid w:val="00846ED7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BB4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20"/>
    <w:rsid w:val="0086194A"/>
    <w:rsid w:val="00861C38"/>
    <w:rsid w:val="00862147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B66"/>
    <w:rsid w:val="0086503C"/>
    <w:rsid w:val="008650D9"/>
    <w:rsid w:val="00865A55"/>
    <w:rsid w:val="0086607C"/>
    <w:rsid w:val="00866100"/>
    <w:rsid w:val="008661A8"/>
    <w:rsid w:val="00866373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74"/>
    <w:rsid w:val="008731DD"/>
    <w:rsid w:val="0087334F"/>
    <w:rsid w:val="00873AE1"/>
    <w:rsid w:val="00873DDE"/>
    <w:rsid w:val="00873EAE"/>
    <w:rsid w:val="00873F63"/>
    <w:rsid w:val="00874155"/>
    <w:rsid w:val="008743B9"/>
    <w:rsid w:val="008744CD"/>
    <w:rsid w:val="008744E6"/>
    <w:rsid w:val="008744FF"/>
    <w:rsid w:val="00874553"/>
    <w:rsid w:val="008746C3"/>
    <w:rsid w:val="00874DAB"/>
    <w:rsid w:val="00874DE1"/>
    <w:rsid w:val="008755FE"/>
    <w:rsid w:val="00875975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6D89"/>
    <w:rsid w:val="008777E5"/>
    <w:rsid w:val="008779F3"/>
    <w:rsid w:val="00877A6B"/>
    <w:rsid w:val="00877B2A"/>
    <w:rsid w:val="00877FA9"/>
    <w:rsid w:val="00877FB7"/>
    <w:rsid w:val="00877FFE"/>
    <w:rsid w:val="008806E6"/>
    <w:rsid w:val="00880925"/>
    <w:rsid w:val="00880C8E"/>
    <w:rsid w:val="00880D84"/>
    <w:rsid w:val="00880ED2"/>
    <w:rsid w:val="00881395"/>
    <w:rsid w:val="00881425"/>
    <w:rsid w:val="00881430"/>
    <w:rsid w:val="008817BC"/>
    <w:rsid w:val="008818AE"/>
    <w:rsid w:val="00881AAA"/>
    <w:rsid w:val="00882224"/>
    <w:rsid w:val="008824B8"/>
    <w:rsid w:val="00882BF1"/>
    <w:rsid w:val="00882C51"/>
    <w:rsid w:val="0088330D"/>
    <w:rsid w:val="0088366E"/>
    <w:rsid w:val="0088378A"/>
    <w:rsid w:val="0088382A"/>
    <w:rsid w:val="00883957"/>
    <w:rsid w:val="00883B77"/>
    <w:rsid w:val="00883EF4"/>
    <w:rsid w:val="008841B4"/>
    <w:rsid w:val="00884325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684"/>
    <w:rsid w:val="00886CAE"/>
    <w:rsid w:val="008871EA"/>
    <w:rsid w:val="00887208"/>
    <w:rsid w:val="00887822"/>
    <w:rsid w:val="008879E2"/>
    <w:rsid w:val="00887EE5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2FF"/>
    <w:rsid w:val="008914A8"/>
    <w:rsid w:val="00891535"/>
    <w:rsid w:val="008919E4"/>
    <w:rsid w:val="00891E72"/>
    <w:rsid w:val="00891F19"/>
    <w:rsid w:val="008920DF"/>
    <w:rsid w:val="008924E7"/>
    <w:rsid w:val="0089255E"/>
    <w:rsid w:val="0089257A"/>
    <w:rsid w:val="008925DC"/>
    <w:rsid w:val="0089264B"/>
    <w:rsid w:val="00892865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CF1"/>
    <w:rsid w:val="00894DB5"/>
    <w:rsid w:val="00894F5B"/>
    <w:rsid w:val="008952F3"/>
    <w:rsid w:val="00895895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6E2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11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FC8"/>
    <w:rsid w:val="008A417B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6E65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1556"/>
    <w:rsid w:val="008B2776"/>
    <w:rsid w:val="008B279F"/>
    <w:rsid w:val="008B2C63"/>
    <w:rsid w:val="008B34A1"/>
    <w:rsid w:val="008B370A"/>
    <w:rsid w:val="008B37E4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AE2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B7F8A"/>
    <w:rsid w:val="008C0819"/>
    <w:rsid w:val="008C0B93"/>
    <w:rsid w:val="008C190B"/>
    <w:rsid w:val="008C1B42"/>
    <w:rsid w:val="008C2032"/>
    <w:rsid w:val="008C2326"/>
    <w:rsid w:val="008C29CC"/>
    <w:rsid w:val="008C2C4F"/>
    <w:rsid w:val="008C2E3F"/>
    <w:rsid w:val="008C3185"/>
    <w:rsid w:val="008C3419"/>
    <w:rsid w:val="008C3475"/>
    <w:rsid w:val="008C3508"/>
    <w:rsid w:val="008C39BC"/>
    <w:rsid w:val="008C3CD3"/>
    <w:rsid w:val="008C4A48"/>
    <w:rsid w:val="008C5283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084"/>
    <w:rsid w:val="008D0312"/>
    <w:rsid w:val="008D03FE"/>
    <w:rsid w:val="008D0565"/>
    <w:rsid w:val="008D0577"/>
    <w:rsid w:val="008D0A03"/>
    <w:rsid w:val="008D0D8B"/>
    <w:rsid w:val="008D1085"/>
    <w:rsid w:val="008D126F"/>
    <w:rsid w:val="008D1787"/>
    <w:rsid w:val="008D18C8"/>
    <w:rsid w:val="008D264A"/>
    <w:rsid w:val="008D264C"/>
    <w:rsid w:val="008D2933"/>
    <w:rsid w:val="008D2B3D"/>
    <w:rsid w:val="008D2E8D"/>
    <w:rsid w:val="008D373A"/>
    <w:rsid w:val="008D39B7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9D"/>
    <w:rsid w:val="008D7FAA"/>
    <w:rsid w:val="008E01F9"/>
    <w:rsid w:val="008E0309"/>
    <w:rsid w:val="008E0E17"/>
    <w:rsid w:val="008E0E6E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A3"/>
    <w:rsid w:val="008F3FE2"/>
    <w:rsid w:val="008F4069"/>
    <w:rsid w:val="008F4233"/>
    <w:rsid w:val="008F45ED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485"/>
    <w:rsid w:val="008F67D5"/>
    <w:rsid w:val="008F69B1"/>
    <w:rsid w:val="008F6CC0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CF1"/>
    <w:rsid w:val="00901DDD"/>
    <w:rsid w:val="00901F21"/>
    <w:rsid w:val="00902546"/>
    <w:rsid w:val="00902969"/>
    <w:rsid w:val="00902BAD"/>
    <w:rsid w:val="00902CE9"/>
    <w:rsid w:val="00903039"/>
    <w:rsid w:val="00903664"/>
    <w:rsid w:val="00903894"/>
    <w:rsid w:val="00903955"/>
    <w:rsid w:val="009039B1"/>
    <w:rsid w:val="00903B69"/>
    <w:rsid w:val="00903D6A"/>
    <w:rsid w:val="00903E10"/>
    <w:rsid w:val="009042C3"/>
    <w:rsid w:val="0090447D"/>
    <w:rsid w:val="00904552"/>
    <w:rsid w:val="009046C7"/>
    <w:rsid w:val="009046EB"/>
    <w:rsid w:val="00904D2B"/>
    <w:rsid w:val="00904DB1"/>
    <w:rsid w:val="00905070"/>
    <w:rsid w:val="00905A47"/>
    <w:rsid w:val="00906277"/>
    <w:rsid w:val="00906581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618"/>
    <w:rsid w:val="00910867"/>
    <w:rsid w:val="00910C2F"/>
    <w:rsid w:val="00911067"/>
    <w:rsid w:val="009115A4"/>
    <w:rsid w:val="009117AC"/>
    <w:rsid w:val="00911AF7"/>
    <w:rsid w:val="00911C87"/>
    <w:rsid w:val="00911EAD"/>
    <w:rsid w:val="00911F67"/>
    <w:rsid w:val="00912188"/>
    <w:rsid w:val="00912430"/>
    <w:rsid w:val="00912560"/>
    <w:rsid w:val="009129D1"/>
    <w:rsid w:val="0091326F"/>
    <w:rsid w:val="009132BD"/>
    <w:rsid w:val="00913984"/>
    <w:rsid w:val="009139B6"/>
    <w:rsid w:val="00913B0A"/>
    <w:rsid w:val="0091403F"/>
    <w:rsid w:val="009140EB"/>
    <w:rsid w:val="0091434A"/>
    <w:rsid w:val="00914581"/>
    <w:rsid w:val="009145C1"/>
    <w:rsid w:val="00914617"/>
    <w:rsid w:val="00914FC1"/>
    <w:rsid w:val="009150F9"/>
    <w:rsid w:val="009151F6"/>
    <w:rsid w:val="00915281"/>
    <w:rsid w:val="00915806"/>
    <w:rsid w:val="00915AD1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27EFB"/>
    <w:rsid w:val="00930905"/>
    <w:rsid w:val="009313E0"/>
    <w:rsid w:val="00931528"/>
    <w:rsid w:val="00931640"/>
    <w:rsid w:val="00931CFE"/>
    <w:rsid w:val="00931DD4"/>
    <w:rsid w:val="00932005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0F4"/>
    <w:rsid w:val="00934953"/>
    <w:rsid w:val="00934C29"/>
    <w:rsid w:val="0093548E"/>
    <w:rsid w:val="009359E1"/>
    <w:rsid w:val="00935A59"/>
    <w:rsid w:val="00935D4C"/>
    <w:rsid w:val="00935D6A"/>
    <w:rsid w:val="00936138"/>
    <w:rsid w:val="00936415"/>
    <w:rsid w:val="00936734"/>
    <w:rsid w:val="00936800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09F5"/>
    <w:rsid w:val="00941211"/>
    <w:rsid w:val="0094150D"/>
    <w:rsid w:val="0094168F"/>
    <w:rsid w:val="00942338"/>
    <w:rsid w:val="009426C3"/>
    <w:rsid w:val="009427DF"/>
    <w:rsid w:val="009428EC"/>
    <w:rsid w:val="00942A78"/>
    <w:rsid w:val="00942C17"/>
    <w:rsid w:val="00942ED5"/>
    <w:rsid w:val="009431A3"/>
    <w:rsid w:val="0094321E"/>
    <w:rsid w:val="00943278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56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2F5E"/>
    <w:rsid w:val="009533E4"/>
    <w:rsid w:val="0095343A"/>
    <w:rsid w:val="009537F7"/>
    <w:rsid w:val="00954120"/>
    <w:rsid w:val="0095493A"/>
    <w:rsid w:val="00954E21"/>
    <w:rsid w:val="00954FCE"/>
    <w:rsid w:val="00955001"/>
    <w:rsid w:val="009552AF"/>
    <w:rsid w:val="009555E9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788"/>
    <w:rsid w:val="00957B99"/>
    <w:rsid w:val="009603DB"/>
    <w:rsid w:val="009605F9"/>
    <w:rsid w:val="00961912"/>
    <w:rsid w:val="00961DF8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3E67"/>
    <w:rsid w:val="00963EFF"/>
    <w:rsid w:val="009642CD"/>
    <w:rsid w:val="009651FF"/>
    <w:rsid w:val="0096529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973"/>
    <w:rsid w:val="00966A96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67A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DA6"/>
    <w:rsid w:val="00972ECA"/>
    <w:rsid w:val="00973292"/>
    <w:rsid w:val="009737B0"/>
    <w:rsid w:val="00973C9C"/>
    <w:rsid w:val="00973CD6"/>
    <w:rsid w:val="00973E87"/>
    <w:rsid w:val="0097412D"/>
    <w:rsid w:val="009749CC"/>
    <w:rsid w:val="00974AA7"/>
    <w:rsid w:val="00974B5F"/>
    <w:rsid w:val="00974D05"/>
    <w:rsid w:val="00974D8A"/>
    <w:rsid w:val="009758C5"/>
    <w:rsid w:val="00975CAF"/>
    <w:rsid w:val="00975CD3"/>
    <w:rsid w:val="009761B7"/>
    <w:rsid w:val="009766EB"/>
    <w:rsid w:val="009770C8"/>
    <w:rsid w:val="00977CAD"/>
    <w:rsid w:val="00977D87"/>
    <w:rsid w:val="00980402"/>
    <w:rsid w:val="00980474"/>
    <w:rsid w:val="00980983"/>
    <w:rsid w:val="00980F31"/>
    <w:rsid w:val="0098110D"/>
    <w:rsid w:val="0098118D"/>
    <w:rsid w:val="00981437"/>
    <w:rsid w:val="009815C9"/>
    <w:rsid w:val="00981C31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948"/>
    <w:rsid w:val="00983B8B"/>
    <w:rsid w:val="00983BB1"/>
    <w:rsid w:val="00984682"/>
    <w:rsid w:val="009849A9"/>
    <w:rsid w:val="0098509A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86FC3"/>
    <w:rsid w:val="009877FF"/>
    <w:rsid w:val="0099048E"/>
    <w:rsid w:val="00990573"/>
    <w:rsid w:val="009905CF"/>
    <w:rsid w:val="009905F7"/>
    <w:rsid w:val="0099079A"/>
    <w:rsid w:val="00990B23"/>
    <w:rsid w:val="00990B6C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C26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0FB2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3DB"/>
    <w:rsid w:val="009B04EF"/>
    <w:rsid w:val="009B083A"/>
    <w:rsid w:val="009B0B32"/>
    <w:rsid w:val="009B0C41"/>
    <w:rsid w:val="009B0E51"/>
    <w:rsid w:val="009B194D"/>
    <w:rsid w:val="009B1F96"/>
    <w:rsid w:val="009B2021"/>
    <w:rsid w:val="009B2036"/>
    <w:rsid w:val="009B21F6"/>
    <w:rsid w:val="009B2207"/>
    <w:rsid w:val="009B271C"/>
    <w:rsid w:val="009B27E5"/>
    <w:rsid w:val="009B2981"/>
    <w:rsid w:val="009B2A41"/>
    <w:rsid w:val="009B2B94"/>
    <w:rsid w:val="009B31CA"/>
    <w:rsid w:val="009B3315"/>
    <w:rsid w:val="009B36D8"/>
    <w:rsid w:val="009B3784"/>
    <w:rsid w:val="009B3CAC"/>
    <w:rsid w:val="009B3FA8"/>
    <w:rsid w:val="009B41C9"/>
    <w:rsid w:val="009B4812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92"/>
    <w:rsid w:val="009C1EF4"/>
    <w:rsid w:val="009C28F6"/>
    <w:rsid w:val="009C2CAB"/>
    <w:rsid w:val="009C36B6"/>
    <w:rsid w:val="009C3872"/>
    <w:rsid w:val="009C394B"/>
    <w:rsid w:val="009C3B8D"/>
    <w:rsid w:val="009C3EBA"/>
    <w:rsid w:val="009C428E"/>
    <w:rsid w:val="009C44F5"/>
    <w:rsid w:val="009C45BA"/>
    <w:rsid w:val="009C4B2A"/>
    <w:rsid w:val="009C4DED"/>
    <w:rsid w:val="009C4E87"/>
    <w:rsid w:val="009C4F2C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7FF"/>
    <w:rsid w:val="009C784E"/>
    <w:rsid w:val="009C7A7D"/>
    <w:rsid w:val="009C7AC5"/>
    <w:rsid w:val="009C7C65"/>
    <w:rsid w:val="009C7E96"/>
    <w:rsid w:val="009C7F8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294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66"/>
    <w:rsid w:val="009D4B85"/>
    <w:rsid w:val="009D4CF5"/>
    <w:rsid w:val="009D4E73"/>
    <w:rsid w:val="009D4FBE"/>
    <w:rsid w:val="009D53CA"/>
    <w:rsid w:val="009D548A"/>
    <w:rsid w:val="009D568B"/>
    <w:rsid w:val="009D57CB"/>
    <w:rsid w:val="009D5ECD"/>
    <w:rsid w:val="009D608A"/>
    <w:rsid w:val="009D61E4"/>
    <w:rsid w:val="009D62C9"/>
    <w:rsid w:val="009D62FC"/>
    <w:rsid w:val="009D69D2"/>
    <w:rsid w:val="009D6BA9"/>
    <w:rsid w:val="009D6FEB"/>
    <w:rsid w:val="009D721C"/>
    <w:rsid w:val="009D791C"/>
    <w:rsid w:val="009E01FA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1EE"/>
    <w:rsid w:val="009E72E8"/>
    <w:rsid w:val="009E7440"/>
    <w:rsid w:val="009E77D1"/>
    <w:rsid w:val="009E7A44"/>
    <w:rsid w:val="009E7AAB"/>
    <w:rsid w:val="009E7AD3"/>
    <w:rsid w:val="009E7C0A"/>
    <w:rsid w:val="009E7D8F"/>
    <w:rsid w:val="009E7E80"/>
    <w:rsid w:val="009E7F1B"/>
    <w:rsid w:val="009E7F63"/>
    <w:rsid w:val="009F0034"/>
    <w:rsid w:val="009F0376"/>
    <w:rsid w:val="009F06A0"/>
    <w:rsid w:val="009F0C5F"/>
    <w:rsid w:val="009F0F46"/>
    <w:rsid w:val="009F1425"/>
    <w:rsid w:val="009F179A"/>
    <w:rsid w:val="009F1A8E"/>
    <w:rsid w:val="009F1B5C"/>
    <w:rsid w:val="009F203E"/>
    <w:rsid w:val="009F2265"/>
    <w:rsid w:val="009F24B4"/>
    <w:rsid w:val="009F2A2A"/>
    <w:rsid w:val="009F2DFA"/>
    <w:rsid w:val="009F2FB3"/>
    <w:rsid w:val="009F34AF"/>
    <w:rsid w:val="009F390E"/>
    <w:rsid w:val="009F3A99"/>
    <w:rsid w:val="009F3BFC"/>
    <w:rsid w:val="009F3EC5"/>
    <w:rsid w:val="009F3ECA"/>
    <w:rsid w:val="009F4019"/>
    <w:rsid w:val="009F428E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702"/>
    <w:rsid w:val="00A01728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5D8"/>
    <w:rsid w:val="00A0760B"/>
    <w:rsid w:val="00A07816"/>
    <w:rsid w:val="00A079B1"/>
    <w:rsid w:val="00A07F67"/>
    <w:rsid w:val="00A1035C"/>
    <w:rsid w:val="00A107D5"/>
    <w:rsid w:val="00A10A1B"/>
    <w:rsid w:val="00A10C13"/>
    <w:rsid w:val="00A10E24"/>
    <w:rsid w:val="00A10FBE"/>
    <w:rsid w:val="00A11094"/>
    <w:rsid w:val="00A1167A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35E"/>
    <w:rsid w:val="00A16538"/>
    <w:rsid w:val="00A167AC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12B6"/>
    <w:rsid w:val="00A21745"/>
    <w:rsid w:val="00A21747"/>
    <w:rsid w:val="00A217F4"/>
    <w:rsid w:val="00A22064"/>
    <w:rsid w:val="00A22307"/>
    <w:rsid w:val="00A2236D"/>
    <w:rsid w:val="00A2264E"/>
    <w:rsid w:val="00A226D0"/>
    <w:rsid w:val="00A22AC0"/>
    <w:rsid w:val="00A22DBF"/>
    <w:rsid w:val="00A22E27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8E9"/>
    <w:rsid w:val="00A259B2"/>
    <w:rsid w:val="00A25A25"/>
    <w:rsid w:val="00A25B13"/>
    <w:rsid w:val="00A25B89"/>
    <w:rsid w:val="00A25D53"/>
    <w:rsid w:val="00A265C1"/>
    <w:rsid w:val="00A269BC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3F5F"/>
    <w:rsid w:val="00A34273"/>
    <w:rsid w:val="00A3461E"/>
    <w:rsid w:val="00A34BB8"/>
    <w:rsid w:val="00A353A0"/>
    <w:rsid w:val="00A353E3"/>
    <w:rsid w:val="00A365EB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175"/>
    <w:rsid w:val="00A40418"/>
    <w:rsid w:val="00A406CB"/>
    <w:rsid w:val="00A4082D"/>
    <w:rsid w:val="00A40C25"/>
    <w:rsid w:val="00A40DB8"/>
    <w:rsid w:val="00A41028"/>
    <w:rsid w:val="00A41242"/>
    <w:rsid w:val="00A41775"/>
    <w:rsid w:val="00A41D0E"/>
    <w:rsid w:val="00A424F6"/>
    <w:rsid w:val="00A426D7"/>
    <w:rsid w:val="00A429A1"/>
    <w:rsid w:val="00A42E89"/>
    <w:rsid w:val="00A43249"/>
    <w:rsid w:val="00A437C0"/>
    <w:rsid w:val="00A43934"/>
    <w:rsid w:val="00A43A9B"/>
    <w:rsid w:val="00A43C9D"/>
    <w:rsid w:val="00A43E67"/>
    <w:rsid w:val="00A442E6"/>
    <w:rsid w:val="00A44329"/>
    <w:rsid w:val="00A44CF6"/>
    <w:rsid w:val="00A45512"/>
    <w:rsid w:val="00A45A1B"/>
    <w:rsid w:val="00A45D27"/>
    <w:rsid w:val="00A45D44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0FFB"/>
    <w:rsid w:val="00A51183"/>
    <w:rsid w:val="00A51318"/>
    <w:rsid w:val="00A515B8"/>
    <w:rsid w:val="00A51689"/>
    <w:rsid w:val="00A51E17"/>
    <w:rsid w:val="00A52066"/>
    <w:rsid w:val="00A52559"/>
    <w:rsid w:val="00A52981"/>
    <w:rsid w:val="00A52CF7"/>
    <w:rsid w:val="00A52D96"/>
    <w:rsid w:val="00A5302C"/>
    <w:rsid w:val="00A531E4"/>
    <w:rsid w:val="00A53404"/>
    <w:rsid w:val="00A534A4"/>
    <w:rsid w:val="00A536D0"/>
    <w:rsid w:val="00A538B3"/>
    <w:rsid w:val="00A53FD7"/>
    <w:rsid w:val="00A54501"/>
    <w:rsid w:val="00A54874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0486"/>
    <w:rsid w:val="00A605D7"/>
    <w:rsid w:val="00A61434"/>
    <w:rsid w:val="00A61D88"/>
    <w:rsid w:val="00A61F77"/>
    <w:rsid w:val="00A61F88"/>
    <w:rsid w:val="00A6219D"/>
    <w:rsid w:val="00A62644"/>
    <w:rsid w:val="00A627BB"/>
    <w:rsid w:val="00A62B5A"/>
    <w:rsid w:val="00A62B6A"/>
    <w:rsid w:val="00A62D7C"/>
    <w:rsid w:val="00A62F67"/>
    <w:rsid w:val="00A6317B"/>
    <w:rsid w:val="00A63C29"/>
    <w:rsid w:val="00A6411B"/>
    <w:rsid w:val="00A64517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09B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0AA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8C5"/>
    <w:rsid w:val="00A75961"/>
    <w:rsid w:val="00A75C5F"/>
    <w:rsid w:val="00A75C76"/>
    <w:rsid w:val="00A7606D"/>
    <w:rsid w:val="00A76252"/>
    <w:rsid w:val="00A76730"/>
    <w:rsid w:val="00A7676A"/>
    <w:rsid w:val="00A767E7"/>
    <w:rsid w:val="00A76875"/>
    <w:rsid w:val="00A76EA3"/>
    <w:rsid w:val="00A76EB8"/>
    <w:rsid w:val="00A77B86"/>
    <w:rsid w:val="00A77EBA"/>
    <w:rsid w:val="00A800F4"/>
    <w:rsid w:val="00A80570"/>
    <w:rsid w:val="00A805FE"/>
    <w:rsid w:val="00A80820"/>
    <w:rsid w:val="00A8170B"/>
    <w:rsid w:val="00A81943"/>
    <w:rsid w:val="00A8195C"/>
    <w:rsid w:val="00A81AA3"/>
    <w:rsid w:val="00A81AC4"/>
    <w:rsid w:val="00A81BC7"/>
    <w:rsid w:val="00A81C35"/>
    <w:rsid w:val="00A81D0C"/>
    <w:rsid w:val="00A82420"/>
    <w:rsid w:val="00A82AD4"/>
    <w:rsid w:val="00A83061"/>
    <w:rsid w:val="00A83086"/>
    <w:rsid w:val="00A8316A"/>
    <w:rsid w:val="00A83343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0D42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277A"/>
    <w:rsid w:val="00A93227"/>
    <w:rsid w:val="00A93623"/>
    <w:rsid w:val="00A936A3"/>
    <w:rsid w:val="00A94222"/>
    <w:rsid w:val="00A946A8"/>
    <w:rsid w:val="00A94C8F"/>
    <w:rsid w:val="00A94C97"/>
    <w:rsid w:val="00A94CEF"/>
    <w:rsid w:val="00A94DD3"/>
    <w:rsid w:val="00A94F25"/>
    <w:rsid w:val="00A953DB"/>
    <w:rsid w:val="00A95CE7"/>
    <w:rsid w:val="00A95DB5"/>
    <w:rsid w:val="00A96084"/>
    <w:rsid w:val="00A9624C"/>
    <w:rsid w:val="00A96661"/>
    <w:rsid w:val="00A96C44"/>
    <w:rsid w:val="00A970ED"/>
    <w:rsid w:val="00A971A9"/>
    <w:rsid w:val="00A972AE"/>
    <w:rsid w:val="00A9789D"/>
    <w:rsid w:val="00A97AF0"/>
    <w:rsid w:val="00AA00DE"/>
    <w:rsid w:val="00AA0108"/>
    <w:rsid w:val="00AA02B3"/>
    <w:rsid w:val="00AA03A9"/>
    <w:rsid w:val="00AA0454"/>
    <w:rsid w:val="00AA0567"/>
    <w:rsid w:val="00AA058E"/>
    <w:rsid w:val="00AA0832"/>
    <w:rsid w:val="00AA0A1C"/>
    <w:rsid w:val="00AA0AC0"/>
    <w:rsid w:val="00AA0BD9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A7C05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293B"/>
    <w:rsid w:val="00AB30A6"/>
    <w:rsid w:val="00AB33A1"/>
    <w:rsid w:val="00AB3520"/>
    <w:rsid w:val="00AB3D5C"/>
    <w:rsid w:val="00AB3F09"/>
    <w:rsid w:val="00AB4398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6706"/>
    <w:rsid w:val="00AB70AA"/>
    <w:rsid w:val="00AB793F"/>
    <w:rsid w:val="00AB7996"/>
    <w:rsid w:val="00AC0794"/>
    <w:rsid w:val="00AC0990"/>
    <w:rsid w:val="00AC105E"/>
    <w:rsid w:val="00AC1A40"/>
    <w:rsid w:val="00AC1B84"/>
    <w:rsid w:val="00AC20B0"/>
    <w:rsid w:val="00AC23D0"/>
    <w:rsid w:val="00AC25D4"/>
    <w:rsid w:val="00AC266F"/>
    <w:rsid w:val="00AC28FA"/>
    <w:rsid w:val="00AC2B10"/>
    <w:rsid w:val="00AC323D"/>
    <w:rsid w:val="00AC33FE"/>
    <w:rsid w:val="00AC3792"/>
    <w:rsid w:val="00AC3D08"/>
    <w:rsid w:val="00AC4201"/>
    <w:rsid w:val="00AC4A30"/>
    <w:rsid w:val="00AC4CE6"/>
    <w:rsid w:val="00AC5179"/>
    <w:rsid w:val="00AC53C7"/>
    <w:rsid w:val="00AC5690"/>
    <w:rsid w:val="00AC5C7E"/>
    <w:rsid w:val="00AC5F3E"/>
    <w:rsid w:val="00AC5F61"/>
    <w:rsid w:val="00AC6054"/>
    <w:rsid w:val="00AC60DC"/>
    <w:rsid w:val="00AC61B5"/>
    <w:rsid w:val="00AC6517"/>
    <w:rsid w:val="00AC6A36"/>
    <w:rsid w:val="00AC6D97"/>
    <w:rsid w:val="00AC6F9D"/>
    <w:rsid w:val="00AC7A05"/>
    <w:rsid w:val="00AC7D56"/>
    <w:rsid w:val="00AD0032"/>
    <w:rsid w:val="00AD059F"/>
    <w:rsid w:val="00AD074D"/>
    <w:rsid w:val="00AD0755"/>
    <w:rsid w:val="00AD115E"/>
    <w:rsid w:val="00AD11D5"/>
    <w:rsid w:val="00AD1525"/>
    <w:rsid w:val="00AD16DF"/>
    <w:rsid w:val="00AD17AB"/>
    <w:rsid w:val="00AD1A06"/>
    <w:rsid w:val="00AD202F"/>
    <w:rsid w:val="00AD2225"/>
    <w:rsid w:val="00AD2331"/>
    <w:rsid w:val="00AD2408"/>
    <w:rsid w:val="00AD2607"/>
    <w:rsid w:val="00AD2845"/>
    <w:rsid w:val="00AD2AA5"/>
    <w:rsid w:val="00AD2FB3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88"/>
    <w:rsid w:val="00AD65C4"/>
    <w:rsid w:val="00AD713B"/>
    <w:rsid w:val="00AD720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2E12"/>
    <w:rsid w:val="00AE301B"/>
    <w:rsid w:val="00AE3168"/>
    <w:rsid w:val="00AE3307"/>
    <w:rsid w:val="00AE37F1"/>
    <w:rsid w:val="00AE4034"/>
    <w:rsid w:val="00AE4332"/>
    <w:rsid w:val="00AE4B2A"/>
    <w:rsid w:val="00AE4EC8"/>
    <w:rsid w:val="00AE50A0"/>
    <w:rsid w:val="00AE533F"/>
    <w:rsid w:val="00AE534A"/>
    <w:rsid w:val="00AE539E"/>
    <w:rsid w:val="00AE53F8"/>
    <w:rsid w:val="00AE5B51"/>
    <w:rsid w:val="00AE5E97"/>
    <w:rsid w:val="00AE5FC6"/>
    <w:rsid w:val="00AE63B9"/>
    <w:rsid w:val="00AE6661"/>
    <w:rsid w:val="00AE66B3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0F0"/>
    <w:rsid w:val="00AF32BE"/>
    <w:rsid w:val="00AF33E2"/>
    <w:rsid w:val="00AF3FAB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88D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AAA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1F45"/>
    <w:rsid w:val="00B1263D"/>
    <w:rsid w:val="00B12863"/>
    <w:rsid w:val="00B128A4"/>
    <w:rsid w:val="00B12B4D"/>
    <w:rsid w:val="00B13087"/>
    <w:rsid w:val="00B132A6"/>
    <w:rsid w:val="00B14394"/>
    <w:rsid w:val="00B14BD9"/>
    <w:rsid w:val="00B15289"/>
    <w:rsid w:val="00B152D2"/>
    <w:rsid w:val="00B15389"/>
    <w:rsid w:val="00B15714"/>
    <w:rsid w:val="00B157CC"/>
    <w:rsid w:val="00B15D78"/>
    <w:rsid w:val="00B15E80"/>
    <w:rsid w:val="00B15F82"/>
    <w:rsid w:val="00B15FC5"/>
    <w:rsid w:val="00B16202"/>
    <w:rsid w:val="00B1642C"/>
    <w:rsid w:val="00B16541"/>
    <w:rsid w:val="00B166DB"/>
    <w:rsid w:val="00B16BF1"/>
    <w:rsid w:val="00B16C4A"/>
    <w:rsid w:val="00B1769E"/>
    <w:rsid w:val="00B17751"/>
    <w:rsid w:val="00B17E76"/>
    <w:rsid w:val="00B200B5"/>
    <w:rsid w:val="00B20348"/>
    <w:rsid w:val="00B203CE"/>
    <w:rsid w:val="00B203FB"/>
    <w:rsid w:val="00B20508"/>
    <w:rsid w:val="00B20F45"/>
    <w:rsid w:val="00B20FF9"/>
    <w:rsid w:val="00B210C4"/>
    <w:rsid w:val="00B21239"/>
    <w:rsid w:val="00B21BEC"/>
    <w:rsid w:val="00B21CDD"/>
    <w:rsid w:val="00B21EDD"/>
    <w:rsid w:val="00B222A0"/>
    <w:rsid w:val="00B223FC"/>
    <w:rsid w:val="00B22646"/>
    <w:rsid w:val="00B229D4"/>
    <w:rsid w:val="00B22ABF"/>
    <w:rsid w:val="00B22D67"/>
    <w:rsid w:val="00B23005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386"/>
    <w:rsid w:val="00B36A15"/>
    <w:rsid w:val="00B36EBC"/>
    <w:rsid w:val="00B36EE7"/>
    <w:rsid w:val="00B37118"/>
    <w:rsid w:val="00B37390"/>
    <w:rsid w:val="00B37445"/>
    <w:rsid w:val="00B3745E"/>
    <w:rsid w:val="00B3748D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9D6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44"/>
    <w:rsid w:val="00B4556B"/>
    <w:rsid w:val="00B45A2A"/>
    <w:rsid w:val="00B45B7A"/>
    <w:rsid w:val="00B46062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D14"/>
    <w:rsid w:val="00B52E02"/>
    <w:rsid w:val="00B52F45"/>
    <w:rsid w:val="00B53060"/>
    <w:rsid w:val="00B5307B"/>
    <w:rsid w:val="00B53191"/>
    <w:rsid w:val="00B53197"/>
    <w:rsid w:val="00B545D2"/>
    <w:rsid w:val="00B5469D"/>
    <w:rsid w:val="00B54A96"/>
    <w:rsid w:val="00B5520A"/>
    <w:rsid w:val="00B5560E"/>
    <w:rsid w:val="00B557E8"/>
    <w:rsid w:val="00B55AC0"/>
    <w:rsid w:val="00B55AFF"/>
    <w:rsid w:val="00B5625D"/>
    <w:rsid w:val="00B5645C"/>
    <w:rsid w:val="00B56550"/>
    <w:rsid w:val="00B56608"/>
    <w:rsid w:val="00B5667E"/>
    <w:rsid w:val="00B567D6"/>
    <w:rsid w:val="00B56A29"/>
    <w:rsid w:val="00B56E8E"/>
    <w:rsid w:val="00B5726B"/>
    <w:rsid w:val="00B57406"/>
    <w:rsid w:val="00B575AE"/>
    <w:rsid w:val="00B5766C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475"/>
    <w:rsid w:val="00B6193B"/>
    <w:rsid w:val="00B61988"/>
    <w:rsid w:val="00B61CD1"/>
    <w:rsid w:val="00B621AF"/>
    <w:rsid w:val="00B62272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3B12"/>
    <w:rsid w:val="00B64082"/>
    <w:rsid w:val="00B6412D"/>
    <w:rsid w:val="00B64387"/>
    <w:rsid w:val="00B649B8"/>
    <w:rsid w:val="00B650C5"/>
    <w:rsid w:val="00B6544D"/>
    <w:rsid w:val="00B6582E"/>
    <w:rsid w:val="00B65AFA"/>
    <w:rsid w:val="00B66052"/>
    <w:rsid w:val="00B66189"/>
    <w:rsid w:val="00B662A3"/>
    <w:rsid w:val="00B664D2"/>
    <w:rsid w:val="00B66A89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11C"/>
    <w:rsid w:val="00B714EE"/>
    <w:rsid w:val="00B715B2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36DC"/>
    <w:rsid w:val="00B742FE"/>
    <w:rsid w:val="00B744CE"/>
    <w:rsid w:val="00B74951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6D90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80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4F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9F3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3C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2FE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0FB9"/>
    <w:rsid w:val="00BA1042"/>
    <w:rsid w:val="00BA135F"/>
    <w:rsid w:val="00BA1528"/>
    <w:rsid w:val="00BA17B5"/>
    <w:rsid w:val="00BA1D07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517"/>
    <w:rsid w:val="00BA5645"/>
    <w:rsid w:val="00BA56B1"/>
    <w:rsid w:val="00BA57C1"/>
    <w:rsid w:val="00BA581C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2DD"/>
    <w:rsid w:val="00BB0314"/>
    <w:rsid w:val="00BB0425"/>
    <w:rsid w:val="00BB0509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3DAA"/>
    <w:rsid w:val="00BB44A2"/>
    <w:rsid w:val="00BB4B16"/>
    <w:rsid w:val="00BB4F0B"/>
    <w:rsid w:val="00BB539A"/>
    <w:rsid w:val="00BB5438"/>
    <w:rsid w:val="00BB5953"/>
    <w:rsid w:val="00BB5B26"/>
    <w:rsid w:val="00BB5E6D"/>
    <w:rsid w:val="00BB6015"/>
    <w:rsid w:val="00BB68C0"/>
    <w:rsid w:val="00BB6E38"/>
    <w:rsid w:val="00BB704C"/>
    <w:rsid w:val="00BB72A6"/>
    <w:rsid w:val="00BB73C8"/>
    <w:rsid w:val="00BB7581"/>
    <w:rsid w:val="00BB7725"/>
    <w:rsid w:val="00BB7A37"/>
    <w:rsid w:val="00BB7A6E"/>
    <w:rsid w:val="00BB7CE6"/>
    <w:rsid w:val="00BB7CF7"/>
    <w:rsid w:val="00BB7E54"/>
    <w:rsid w:val="00BC02A1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0BE"/>
    <w:rsid w:val="00BC62AE"/>
    <w:rsid w:val="00BC6849"/>
    <w:rsid w:val="00BC6FEC"/>
    <w:rsid w:val="00BC702B"/>
    <w:rsid w:val="00BC70EC"/>
    <w:rsid w:val="00BC72D3"/>
    <w:rsid w:val="00BC73C1"/>
    <w:rsid w:val="00BC783B"/>
    <w:rsid w:val="00BC7979"/>
    <w:rsid w:val="00BC79F2"/>
    <w:rsid w:val="00BC7C7D"/>
    <w:rsid w:val="00BC7EAD"/>
    <w:rsid w:val="00BD04C1"/>
    <w:rsid w:val="00BD06C7"/>
    <w:rsid w:val="00BD0C0C"/>
    <w:rsid w:val="00BD0DF3"/>
    <w:rsid w:val="00BD0FF7"/>
    <w:rsid w:val="00BD202A"/>
    <w:rsid w:val="00BD259E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7D"/>
    <w:rsid w:val="00BD4B9E"/>
    <w:rsid w:val="00BD4EA6"/>
    <w:rsid w:val="00BD4EB3"/>
    <w:rsid w:val="00BD5060"/>
    <w:rsid w:val="00BD5181"/>
    <w:rsid w:val="00BD5819"/>
    <w:rsid w:val="00BD58C9"/>
    <w:rsid w:val="00BD5A30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7A6"/>
    <w:rsid w:val="00BE0896"/>
    <w:rsid w:val="00BE094D"/>
    <w:rsid w:val="00BE0C04"/>
    <w:rsid w:val="00BE0F5B"/>
    <w:rsid w:val="00BE0FCF"/>
    <w:rsid w:val="00BE12F8"/>
    <w:rsid w:val="00BE1611"/>
    <w:rsid w:val="00BE1753"/>
    <w:rsid w:val="00BE18D0"/>
    <w:rsid w:val="00BE1D10"/>
    <w:rsid w:val="00BE1F33"/>
    <w:rsid w:val="00BE25C1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D63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8CD"/>
    <w:rsid w:val="00BF1A7A"/>
    <w:rsid w:val="00BF1BE7"/>
    <w:rsid w:val="00BF1EC1"/>
    <w:rsid w:val="00BF225C"/>
    <w:rsid w:val="00BF2955"/>
    <w:rsid w:val="00BF29D2"/>
    <w:rsid w:val="00BF2CF0"/>
    <w:rsid w:val="00BF30AD"/>
    <w:rsid w:val="00BF34F4"/>
    <w:rsid w:val="00BF36D6"/>
    <w:rsid w:val="00BF39B6"/>
    <w:rsid w:val="00BF3D78"/>
    <w:rsid w:val="00BF42CC"/>
    <w:rsid w:val="00BF4465"/>
    <w:rsid w:val="00BF44E4"/>
    <w:rsid w:val="00BF486B"/>
    <w:rsid w:val="00BF48E0"/>
    <w:rsid w:val="00BF497E"/>
    <w:rsid w:val="00BF5993"/>
    <w:rsid w:val="00BF5B7A"/>
    <w:rsid w:val="00BF5DFE"/>
    <w:rsid w:val="00BF6499"/>
    <w:rsid w:val="00BF64AE"/>
    <w:rsid w:val="00BF716C"/>
    <w:rsid w:val="00BF7477"/>
    <w:rsid w:val="00BF7651"/>
    <w:rsid w:val="00BF774C"/>
    <w:rsid w:val="00BF78A2"/>
    <w:rsid w:val="00C00070"/>
    <w:rsid w:val="00C003E6"/>
    <w:rsid w:val="00C004FA"/>
    <w:rsid w:val="00C006D1"/>
    <w:rsid w:val="00C00729"/>
    <w:rsid w:val="00C00A6A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CE"/>
    <w:rsid w:val="00C058E2"/>
    <w:rsid w:val="00C06476"/>
    <w:rsid w:val="00C06856"/>
    <w:rsid w:val="00C06DD4"/>
    <w:rsid w:val="00C07036"/>
    <w:rsid w:val="00C07235"/>
    <w:rsid w:val="00C0768C"/>
    <w:rsid w:val="00C07E53"/>
    <w:rsid w:val="00C10095"/>
    <w:rsid w:val="00C1015C"/>
    <w:rsid w:val="00C103AF"/>
    <w:rsid w:val="00C104D2"/>
    <w:rsid w:val="00C10BCD"/>
    <w:rsid w:val="00C10FF0"/>
    <w:rsid w:val="00C11201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A74"/>
    <w:rsid w:val="00C13C76"/>
    <w:rsid w:val="00C13CAB"/>
    <w:rsid w:val="00C13F7F"/>
    <w:rsid w:val="00C13FBC"/>
    <w:rsid w:val="00C14761"/>
    <w:rsid w:val="00C14D98"/>
    <w:rsid w:val="00C14E67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30E"/>
    <w:rsid w:val="00C17B8F"/>
    <w:rsid w:val="00C17D1D"/>
    <w:rsid w:val="00C20022"/>
    <w:rsid w:val="00C2024C"/>
    <w:rsid w:val="00C202D8"/>
    <w:rsid w:val="00C203D9"/>
    <w:rsid w:val="00C2082A"/>
    <w:rsid w:val="00C20882"/>
    <w:rsid w:val="00C20AF3"/>
    <w:rsid w:val="00C20FB6"/>
    <w:rsid w:val="00C21570"/>
    <w:rsid w:val="00C218E3"/>
    <w:rsid w:val="00C21B80"/>
    <w:rsid w:val="00C21EEF"/>
    <w:rsid w:val="00C21F57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2D7"/>
    <w:rsid w:val="00C247CB"/>
    <w:rsid w:val="00C24A87"/>
    <w:rsid w:val="00C24AE1"/>
    <w:rsid w:val="00C25012"/>
    <w:rsid w:val="00C2526E"/>
    <w:rsid w:val="00C2532E"/>
    <w:rsid w:val="00C25C59"/>
    <w:rsid w:val="00C25DAB"/>
    <w:rsid w:val="00C25EB9"/>
    <w:rsid w:val="00C26572"/>
    <w:rsid w:val="00C266DD"/>
    <w:rsid w:val="00C26881"/>
    <w:rsid w:val="00C26B1D"/>
    <w:rsid w:val="00C26DA2"/>
    <w:rsid w:val="00C271AA"/>
    <w:rsid w:val="00C2782D"/>
    <w:rsid w:val="00C27B52"/>
    <w:rsid w:val="00C27D08"/>
    <w:rsid w:val="00C30142"/>
    <w:rsid w:val="00C302EF"/>
    <w:rsid w:val="00C308C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3F5A"/>
    <w:rsid w:val="00C344E7"/>
    <w:rsid w:val="00C34B98"/>
    <w:rsid w:val="00C34BB6"/>
    <w:rsid w:val="00C34ED3"/>
    <w:rsid w:val="00C34F65"/>
    <w:rsid w:val="00C35170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07E"/>
    <w:rsid w:val="00C41550"/>
    <w:rsid w:val="00C41AE7"/>
    <w:rsid w:val="00C41C4E"/>
    <w:rsid w:val="00C41CD2"/>
    <w:rsid w:val="00C41D0E"/>
    <w:rsid w:val="00C42019"/>
    <w:rsid w:val="00C4219D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B"/>
    <w:rsid w:val="00C4455D"/>
    <w:rsid w:val="00C44EB9"/>
    <w:rsid w:val="00C4561B"/>
    <w:rsid w:val="00C457A7"/>
    <w:rsid w:val="00C45EF0"/>
    <w:rsid w:val="00C46080"/>
    <w:rsid w:val="00C4608C"/>
    <w:rsid w:val="00C46730"/>
    <w:rsid w:val="00C4695B"/>
    <w:rsid w:val="00C46AEF"/>
    <w:rsid w:val="00C46C36"/>
    <w:rsid w:val="00C46DE6"/>
    <w:rsid w:val="00C46EE4"/>
    <w:rsid w:val="00C472D7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E78"/>
    <w:rsid w:val="00C51FB3"/>
    <w:rsid w:val="00C5200D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5BA5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6C7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076"/>
    <w:rsid w:val="00C631A7"/>
    <w:rsid w:val="00C63210"/>
    <w:rsid w:val="00C633FD"/>
    <w:rsid w:val="00C6352C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074"/>
    <w:rsid w:val="00C701FC"/>
    <w:rsid w:val="00C70D4C"/>
    <w:rsid w:val="00C71682"/>
    <w:rsid w:val="00C7207C"/>
    <w:rsid w:val="00C721A0"/>
    <w:rsid w:val="00C7280D"/>
    <w:rsid w:val="00C72B25"/>
    <w:rsid w:val="00C72BBC"/>
    <w:rsid w:val="00C72BD9"/>
    <w:rsid w:val="00C731EE"/>
    <w:rsid w:val="00C731F6"/>
    <w:rsid w:val="00C738D7"/>
    <w:rsid w:val="00C74479"/>
    <w:rsid w:val="00C74B14"/>
    <w:rsid w:val="00C74B3B"/>
    <w:rsid w:val="00C75C74"/>
    <w:rsid w:val="00C75C81"/>
    <w:rsid w:val="00C75CA1"/>
    <w:rsid w:val="00C75CF3"/>
    <w:rsid w:val="00C75E27"/>
    <w:rsid w:val="00C75FCB"/>
    <w:rsid w:val="00C7640A"/>
    <w:rsid w:val="00C764FC"/>
    <w:rsid w:val="00C766E3"/>
    <w:rsid w:val="00C76DE3"/>
    <w:rsid w:val="00C7709A"/>
    <w:rsid w:val="00C77A90"/>
    <w:rsid w:val="00C77E79"/>
    <w:rsid w:val="00C80302"/>
    <w:rsid w:val="00C80433"/>
    <w:rsid w:val="00C80666"/>
    <w:rsid w:val="00C811D1"/>
    <w:rsid w:val="00C812F5"/>
    <w:rsid w:val="00C818DC"/>
    <w:rsid w:val="00C818DE"/>
    <w:rsid w:val="00C81910"/>
    <w:rsid w:val="00C81E71"/>
    <w:rsid w:val="00C81FAB"/>
    <w:rsid w:val="00C82520"/>
    <w:rsid w:val="00C8260C"/>
    <w:rsid w:val="00C82F29"/>
    <w:rsid w:val="00C831E8"/>
    <w:rsid w:val="00C83A1E"/>
    <w:rsid w:val="00C83D9D"/>
    <w:rsid w:val="00C83DBC"/>
    <w:rsid w:val="00C842EB"/>
    <w:rsid w:val="00C847ED"/>
    <w:rsid w:val="00C84807"/>
    <w:rsid w:val="00C84869"/>
    <w:rsid w:val="00C84CF3"/>
    <w:rsid w:val="00C84D5F"/>
    <w:rsid w:val="00C84E31"/>
    <w:rsid w:val="00C84E7B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8C8"/>
    <w:rsid w:val="00C9195E"/>
    <w:rsid w:val="00C91DA4"/>
    <w:rsid w:val="00C91E02"/>
    <w:rsid w:val="00C92389"/>
    <w:rsid w:val="00C924C0"/>
    <w:rsid w:val="00C92597"/>
    <w:rsid w:val="00C926FB"/>
    <w:rsid w:val="00C9280D"/>
    <w:rsid w:val="00C928A4"/>
    <w:rsid w:val="00C92AE8"/>
    <w:rsid w:val="00C9305C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B61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937"/>
    <w:rsid w:val="00CA1CC3"/>
    <w:rsid w:val="00CA256E"/>
    <w:rsid w:val="00CA2606"/>
    <w:rsid w:val="00CA2786"/>
    <w:rsid w:val="00CA281B"/>
    <w:rsid w:val="00CA296D"/>
    <w:rsid w:val="00CA2AF5"/>
    <w:rsid w:val="00CA3159"/>
    <w:rsid w:val="00CA325E"/>
    <w:rsid w:val="00CA3521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3B5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1A66"/>
    <w:rsid w:val="00CB2586"/>
    <w:rsid w:val="00CB2CDA"/>
    <w:rsid w:val="00CB34DE"/>
    <w:rsid w:val="00CB37AE"/>
    <w:rsid w:val="00CB39A3"/>
    <w:rsid w:val="00CB3ACA"/>
    <w:rsid w:val="00CB3CCF"/>
    <w:rsid w:val="00CB3DB1"/>
    <w:rsid w:val="00CB3E3E"/>
    <w:rsid w:val="00CB3EF3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B7F57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2C9"/>
    <w:rsid w:val="00CC34E6"/>
    <w:rsid w:val="00CC35E2"/>
    <w:rsid w:val="00CC39C3"/>
    <w:rsid w:val="00CC3B34"/>
    <w:rsid w:val="00CC3DF9"/>
    <w:rsid w:val="00CC3F01"/>
    <w:rsid w:val="00CC403C"/>
    <w:rsid w:val="00CC41DB"/>
    <w:rsid w:val="00CC4807"/>
    <w:rsid w:val="00CC54D4"/>
    <w:rsid w:val="00CC5D36"/>
    <w:rsid w:val="00CC5F0E"/>
    <w:rsid w:val="00CC64E9"/>
    <w:rsid w:val="00CC6637"/>
    <w:rsid w:val="00CC692E"/>
    <w:rsid w:val="00CC6ACD"/>
    <w:rsid w:val="00CC6BA2"/>
    <w:rsid w:val="00CC700A"/>
    <w:rsid w:val="00CC7171"/>
    <w:rsid w:val="00CC773D"/>
    <w:rsid w:val="00CC79A2"/>
    <w:rsid w:val="00CC7B03"/>
    <w:rsid w:val="00CC7DAF"/>
    <w:rsid w:val="00CC7E80"/>
    <w:rsid w:val="00CC7F0A"/>
    <w:rsid w:val="00CD0685"/>
    <w:rsid w:val="00CD09D2"/>
    <w:rsid w:val="00CD09F7"/>
    <w:rsid w:val="00CD0A4A"/>
    <w:rsid w:val="00CD0BC2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B89"/>
    <w:rsid w:val="00CD5E05"/>
    <w:rsid w:val="00CD60C6"/>
    <w:rsid w:val="00CD630D"/>
    <w:rsid w:val="00CD6701"/>
    <w:rsid w:val="00CD68A6"/>
    <w:rsid w:val="00CD6B65"/>
    <w:rsid w:val="00CD6CBF"/>
    <w:rsid w:val="00CD6CD2"/>
    <w:rsid w:val="00CD6E7F"/>
    <w:rsid w:val="00CD6FDF"/>
    <w:rsid w:val="00CD7144"/>
    <w:rsid w:val="00CD75D9"/>
    <w:rsid w:val="00CD75EE"/>
    <w:rsid w:val="00CD77E5"/>
    <w:rsid w:val="00CD7845"/>
    <w:rsid w:val="00CD786B"/>
    <w:rsid w:val="00CD78F7"/>
    <w:rsid w:val="00CD7AFF"/>
    <w:rsid w:val="00CE0002"/>
    <w:rsid w:val="00CE0173"/>
    <w:rsid w:val="00CE0E08"/>
    <w:rsid w:val="00CE0F22"/>
    <w:rsid w:val="00CE1308"/>
    <w:rsid w:val="00CE18A2"/>
    <w:rsid w:val="00CE19D5"/>
    <w:rsid w:val="00CE1B34"/>
    <w:rsid w:val="00CE1B76"/>
    <w:rsid w:val="00CE2112"/>
    <w:rsid w:val="00CE221F"/>
    <w:rsid w:val="00CE229E"/>
    <w:rsid w:val="00CE24D9"/>
    <w:rsid w:val="00CE2A74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3A"/>
    <w:rsid w:val="00CE66B9"/>
    <w:rsid w:val="00CE6CD2"/>
    <w:rsid w:val="00CE6E22"/>
    <w:rsid w:val="00CE70BA"/>
    <w:rsid w:val="00CE712A"/>
    <w:rsid w:val="00CE728E"/>
    <w:rsid w:val="00CE7800"/>
    <w:rsid w:val="00CE7D5C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1E22"/>
    <w:rsid w:val="00CF2382"/>
    <w:rsid w:val="00CF23A7"/>
    <w:rsid w:val="00CF24D8"/>
    <w:rsid w:val="00CF2C83"/>
    <w:rsid w:val="00CF3040"/>
    <w:rsid w:val="00CF31B9"/>
    <w:rsid w:val="00CF357E"/>
    <w:rsid w:val="00CF3B38"/>
    <w:rsid w:val="00CF3EA0"/>
    <w:rsid w:val="00CF3F5A"/>
    <w:rsid w:val="00CF3F7E"/>
    <w:rsid w:val="00CF403E"/>
    <w:rsid w:val="00CF44AC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5E05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1D55"/>
    <w:rsid w:val="00D02162"/>
    <w:rsid w:val="00D02216"/>
    <w:rsid w:val="00D0228C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57C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078D4"/>
    <w:rsid w:val="00D07D13"/>
    <w:rsid w:val="00D10092"/>
    <w:rsid w:val="00D10B82"/>
    <w:rsid w:val="00D10D96"/>
    <w:rsid w:val="00D10F9C"/>
    <w:rsid w:val="00D1108B"/>
    <w:rsid w:val="00D1155F"/>
    <w:rsid w:val="00D11970"/>
    <w:rsid w:val="00D11EE5"/>
    <w:rsid w:val="00D11F76"/>
    <w:rsid w:val="00D12069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1BE"/>
    <w:rsid w:val="00D17258"/>
    <w:rsid w:val="00D17CD2"/>
    <w:rsid w:val="00D20707"/>
    <w:rsid w:val="00D2085A"/>
    <w:rsid w:val="00D20A3F"/>
    <w:rsid w:val="00D20F8A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145"/>
    <w:rsid w:val="00D234EA"/>
    <w:rsid w:val="00D23633"/>
    <w:rsid w:val="00D23809"/>
    <w:rsid w:val="00D23B2D"/>
    <w:rsid w:val="00D242C2"/>
    <w:rsid w:val="00D246C3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C2B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9C3"/>
    <w:rsid w:val="00D41EF8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27"/>
    <w:rsid w:val="00D44782"/>
    <w:rsid w:val="00D449BE"/>
    <w:rsid w:val="00D44BD9"/>
    <w:rsid w:val="00D45834"/>
    <w:rsid w:val="00D4605C"/>
    <w:rsid w:val="00D46446"/>
    <w:rsid w:val="00D4648D"/>
    <w:rsid w:val="00D464D0"/>
    <w:rsid w:val="00D4678D"/>
    <w:rsid w:val="00D467DE"/>
    <w:rsid w:val="00D470CC"/>
    <w:rsid w:val="00D475EF"/>
    <w:rsid w:val="00D47EAC"/>
    <w:rsid w:val="00D50140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9B2"/>
    <w:rsid w:val="00D54D4F"/>
    <w:rsid w:val="00D554D7"/>
    <w:rsid w:val="00D5555B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5C0"/>
    <w:rsid w:val="00D579F4"/>
    <w:rsid w:val="00D606CB"/>
    <w:rsid w:val="00D60709"/>
    <w:rsid w:val="00D60DC3"/>
    <w:rsid w:val="00D61409"/>
    <w:rsid w:val="00D6194D"/>
    <w:rsid w:val="00D61BD0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5AA"/>
    <w:rsid w:val="00D65721"/>
    <w:rsid w:val="00D65E38"/>
    <w:rsid w:val="00D6614C"/>
    <w:rsid w:val="00D661C2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48"/>
    <w:rsid w:val="00D707DC"/>
    <w:rsid w:val="00D70D76"/>
    <w:rsid w:val="00D70EC5"/>
    <w:rsid w:val="00D70EFF"/>
    <w:rsid w:val="00D711D5"/>
    <w:rsid w:val="00D712D6"/>
    <w:rsid w:val="00D71336"/>
    <w:rsid w:val="00D717AD"/>
    <w:rsid w:val="00D7237B"/>
    <w:rsid w:val="00D72448"/>
    <w:rsid w:val="00D7244E"/>
    <w:rsid w:val="00D72570"/>
    <w:rsid w:val="00D7259B"/>
    <w:rsid w:val="00D72944"/>
    <w:rsid w:val="00D729B1"/>
    <w:rsid w:val="00D72AE7"/>
    <w:rsid w:val="00D72C51"/>
    <w:rsid w:val="00D72DFC"/>
    <w:rsid w:val="00D7371E"/>
    <w:rsid w:val="00D73B96"/>
    <w:rsid w:val="00D73C80"/>
    <w:rsid w:val="00D73E64"/>
    <w:rsid w:val="00D73F61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03A"/>
    <w:rsid w:val="00D76183"/>
    <w:rsid w:val="00D761A1"/>
    <w:rsid w:val="00D7629F"/>
    <w:rsid w:val="00D764F6"/>
    <w:rsid w:val="00D76503"/>
    <w:rsid w:val="00D765D4"/>
    <w:rsid w:val="00D768DC"/>
    <w:rsid w:val="00D76D8A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1FEF"/>
    <w:rsid w:val="00D8203B"/>
    <w:rsid w:val="00D8244B"/>
    <w:rsid w:val="00D8252A"/>
    <w:rsid w:val="00D82651"/>
    <w:rsid w:val="00D82A65"/>
    <w:rsid w:val="00D82B2E"/>
    <w:rsid w:val="00D82F6F"/>
    <w:rsid w:val="00D831C8"/>
    <w:rsid w:val="00D83B20"/>
    <w:rsid w:val="00D84663"/>
    <w:rsid w:val="00D848CA"/>
    <w:rsid w:val="00D84B22"/>
    <w:rsid w:val="00D84C46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0DA8"/>
    <w:rsid w:val="00D914B2"/>
    <w:rsid w:val="00D919F2"/>
    <w:rsid w:val="00D91A22"/>
    <w:rsid w:val="00D91C06"/>
    <w:rsid w:val="00D92446"/>
    <w:rsid w:val="00D92514"/>
    <w:rsid w:val="00D92760"/>
    <w:rsid w:val="00D929C6"/>
    <w:rsid w:val="00D931C7"/>
    <w:rsid w:val="00D932F9"/>
    <w:rsid w:val="00D93393"/>
    <w:rsid w:val="00D9346E"/>
    <w:rsid w:val="00D935A8"/>
    <w:rsid w:val="00D937AD"/>
    <w:rsid w:val="00D93B0E"/>
    <w:rsid w:val="00D93BAD"/>
    <w:rsid w:val="00D94568"/>
    <w:rsid w:val="00D945D6"/>
    <w:rsid w:val="00D945E6"/>
    <w:rsid w:val="00D94828"/>
    <w:rsid w:val="00D9486D"/>
    <w:rsid w:val="00D94D45"/>
    <w:rsid w:val="00D951F8"/>
    <w:rsid w:val="00D95734"/>
    <w:rsid w:val="00D964EA"/>
    <w:rsid w:val="00D9651E"/>
    <w:rsid w:val="00D96555"/>
    <w:rsid w:val="00D968EF"/>
    <w:rsid w:val="00D96DE5"/>
    <w:rsid w:val="00D96EAC"/>
    <w:rsid w:val="00D972CD"/>
    <w:rsid w:val="00D97436"/>
    <w:rsid w:val="00D97609"/>
    <w:rsid w:val="00D9799A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1EE1"/>
    <w:rsid w:val="00DA20E2"/>
    <w:rsid w:val="00DA2166"/>
    <w:rsid w:val="00DA2702"/>
    <w:rsid w:val="00DA28CF"/>
    <w:rsid w:val="00DA2D0B"/>
    <w:rsid w:val="00DA2F66"/>
    <w:rsid w:val="00DA30F2"/>
    <w:rsid w:val="00DA317D"/>
    <w:rsid w:val="00DA36D1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1EA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739"/>
    <w:rsid w:val="00DB3A18"/>
    <w:rsid w:val="00DB3A82"/>
    <w:rsid w:val="00DB4397"/>
    <w:rsid w:val="00DB483B"/>
    <w:rsid w:val="00DB495E"/>
    <w:rsid w:val="00DB4A59"/>
    <w:rsid w:val="00DB4E8F"/>
    <w:rsid w:val="00DB4F71"/>
    <w:rsid w:val="00DB5467"/>
    <w:rsid w:val="00DB59F7"/>
    <w:rsid w:val="00DB6142"/>
    <w:rsid w:val="00DB6190"/>
    <w:rsid w:val="00DB7027"/>
    <w:rsid w:val="00DB7E3B"/>
    <w:rsid w:val="00DC0167"/>
    <w:rsid w:val="00DC0588"/>
    <w:rsid w:val="00DC05D8"/>
    <w:rsid w:val="00DC0777"/>
    <w:rsid w:val="00DC102F"/>
    <w:rsid w:val="00DC123F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3A0"/>
    <w:rsid w:val="00DC4B84"/>
    <w:rsid w:val="00DC52DF"/>
    <w:rsid w:val="00DC54BA"/>
    <w:rsid w:val="00DC54F6"/>
    <w:rsid w:val="00DC573C"/>
    <w:rsid w:val="00DC5B35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182"/>
    <w:rsid w:val="00DD02A9"/>
    <w:rsid w:val="00DD0A89"/>
    <w:rsid w:val="00DD0D73"/>
    <w:rsid w:val="00DD1673"/>
    <w:rsid w:val="00DD17F2"/>
    <w:rsid w:val="00DD1D18"/>
    <w:rsid w:val="00DD1D9C"/>
    <w:rsid w:val="00DD22D0"/>
    <w:rsid w:val="00DD231A"/>
    <w:rsid w:val="00DD2795"/>
    <w:rsid w:val="00DD279A"/>
    <w:rsid w:val="00DD2F74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A6D"/>
    <w:rsid w:val="00DD4D23"/>
    <w:rsid w:val="00DD501A"/>
    <w:rsid w:val="00DD5024"/>
    <w:rsid w:val="00DD50D0"/>
    <w:rsid w:val="00DD50DE"/>
    <w:rsid w:val="00DD532B"/>
    <w:rsid w:val="00DD5774"/>
    <w:rsid w:val="00DD5A16"/>
    <w:rsid w:val="00DD5A19"/>
    <w:rsid w:val="00DD5B47"/>
    <w:rsid w:val="00DD5C5F"/>
    <w:rsid w:val="00DD5C91"/>
    <w:rsid w:val="00DD5F4A"/>
    <w:rsid w:val="00DD6517"/>
    <w:rsid w:val="00DD661A"/>
    <w:rsid w:val="00DD6804"/>
    <w:rsid w:val="00DD689E"/>
    <w:rsid w:val="00DD6E53"/>
    <w:rsid w:val="00DD7487"/>
    <w:rsid w:val="00DD7C57"/>
    <w:rsid w:val="00DE04F1"/>
    <w:rsid w:val="00DE061A"/>
    <w:rsid w:val="00DE0837"/>
    <w:rsid w:val="00DE0849"/>
    <w:rsid w:val="00DE0BFA"/>
    <w:rsid w:val="00DE1003"/>
    <w:rsid w:val="00DE10B0"/>
    <w:rsid w:val="00DE13DE"/>
    <w:rsid w:val="00DE15D5"/>
    <w:rsid w:val="00DE1769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67F"/>
    <w:rsid w:val="00DE271E"/>
    <w:rsid w:val="00DE2966"/>
    <w:rsid w:val="00DE2FEA"/>
    <w:rsid w:val="00DE3197"/>
    <w:rsid w:val="00DE32AB"/>
    <w:rsid w:val="00DE33AC"/>
    <w:rsid w:val="00DE3487"/>
    <w:rsid w:val="00DE392B"/>
    <w:rsid w:val="00DE3F70"/>
    <w:rsid w:val="00DE47B2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454"/>
    <w:rsid w:val="00DF158E"/>
    <w:rsid w:val="00DF15CF"/>
    <w:rsid w:val="00DF15F0"/>
    <w:rsid w:val="00DF16C3"/>
    <w:rsid w:val="00DF16E6"/>
    <w:rsid w:val="00DF20A8"/>
    <w:rsid w:val="00DF27EA"/>
    <w:rsid w:val="00DF2DDD"/>
    <w:rsid w:val="00DF304B"/>
    <w:rsid w:val="00DF31D1"/>
    <w:rsid w:val="00DF334E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1D46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794"/>
    <w:rsid w:val="00E059AF"/>
    <w:rsid w:val="00E059EA"/>
    <w:rsid w:val="00E06158"/>
    <w:rsid w:val="00E062D9"/>
    <w:rsid w:val="00E0630E"/>
    <w:rsid w:val="00E063D7"/>
    <w:rsid w:val="00E063EA"/>
    <w:rsid w:val="00E066B4"/>
    <w:rsid w:val="00E070E0"/>
    <w:rsid w:val="00E07441"/>
    <w:rsid w:val="00E07522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38F"/>
    <w:rsid w:val="00E126F6"/>
    <w:rsid w:val="00E12720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5717"/>
    <w:rsid w:val="00E15A47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9D3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5D6F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A50"/>
    <w:rsid w:val="00E31B27"/>
    <w:rsid w:val="00E3248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5D"/>
    <w:rsid w:val="00E36B65"/>
    <w:rsid w:val="00E36BD6"/>
    <w:rsid w:val="00E37385"/>
    <w:rsid w:val="00E37562"/>
    <w:rsid w:val="00E37579"/>
    <w:rsid w:val="00E37937"/>
    <w:rsid w:val="00E37CDB"/>
    <w:rsid w:val="00E40408"/>
    <w:rsid w:val="00E40A77"/>
    <w:rsid w:val="00E40D6B"/>
    <w:rsid w:val="00E40E08"/>
    <w:rsid w:val="00E40F47"/>
    <w:rsid w:val="00E412B3"/>
    <w:rsid w:val="00E41340"/>
    <w:rsid w:val="00E41395"/>
    <w:rsid w:val="00E41755"/>
    <w:rsid w:val="00E41A9F"/>
    <w:rsid w:val="00E41B3F"/>
    <w:rsid w:val="00E41F62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704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807"/>
    <w:rsid w:val="00E509A1"/>
    <w:rsid w:val="00E50B81"/>
    <w:rsid w:val="00E50E45"/>
    <w:rsid w:val="00E50FFD"/>
    <w:rsid w:val="00E51658"/>
    <w:rsid w:val="00E51D36"/>
    <w:rsid w:val="00E51F72"/>
    <w:rsid w:val="00E51FFA"/>
    <w:rsid w:val="00E52002"/>
    <w:rsid w:val="00E522AE"/>
    <w:rsid w:val="00E5231D"/>
    <w:rsid w:val="00E527D5"/>
    <w:rsid w:val="00E528FE"/>
    <w:rsid w:val="00E52ADD"/>
    <w:rsid w:val="00E52B8C"/>
    <w:rsid w:val="00E52E73"/>
    <w:rsid w:val="00E52F3D"/>
    <w:rsid w:val="00E532C1"/>
    <w:rsid w:val="00E53360"/>
    <w:rsid w:val="00E534A2"/>
    <w:rsid w:val="00E5377E"/>
    <w:rsid w:val="00E537D8"/>
    <w:rsid w:val="00E53880"/>
    <w:rsid w:val="00E53952"/>
    <w:rsid w:val="00E53A8E"/>
    <w:rsid w:val="00E53B4B"/>
    <w:rsid w:val="00E53C83"/>
    <w:rsid w:val="00E541D6"/>
    <w:rsid w:val="00E544D0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C1F"/>
    <w:rsid w:val="00E55DD2"/>
    <w:rsid w:val="00E55EF2"/>
    <w:rsid w:val="00E56127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5AE"/>
    <w:rsid w:val="00E6274F"/>
    <w:rsid w:val="00E62769"/>
    <w:rsid w:val="00E62CF1"/>
    <w:rsid w:val="00E62D3C"/>
    <w:rsid w:val="00E62D40"/>
    <w:rsid w:val="00E63603"/>
    <w:rsid w:val="00E6368A"/>
    <w:rsid w:val="00E638B9"/>
    <w:rsid w:val="00E6423F"/>
    <w:rsid w:val="00E655BD"/>
    <w:rsid w:val="00E657CB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5D7"/>
    <w:rsid w:val="00E7775E"/>
    <w:rsid w:val="00E7795D"/>
    <w:rsid w:val="00E77C41"/>
    <w:rsid w:val="00E77F9F"/>
    <w:rsid w:val="00E80206"/>
    <w:rsid w:val="00E8033F"/>
    <w:rsid w:val="00E80554"/>
    <w:rsid w:val="00E8135B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DE5"/>
    <w:rsid w:val="00E83F2A"/>
    <w:rsid w:val="00E846A4"/>
    <w:rsid w:val="00E848DC"/>
    <w:rsid w:val="00E849B2"/>
    <w:rsid w:val="00E849DD"/>
    <w:rsid w:val="00E84DF7"/>
    <w:rsid w:val="00E84F3D"/>
    <w:rsid w:val="00E85331"/>
    <w:rsid w:val="00E8546B"/>
    <w:rsid w:val="00E856F1"/>
    <w:rsid w:val="00E8587E"/>
    <w:rsid w:val="00E85B04"/>
    <w:rsid w:val="00E85D7A"/>
    <w:rsid w:val="00E85EFF"/>
    <w:rsid w:val="00E85FE5"/>
    <w:rsid w:val="00E860CF"/>
    <w:rsid w:val="00E86541"/>
    <w:rsid w:val="00E8668D"/>
    <w:rsid w:val="00E86867"/>
    <w:rsid w:val="00E86ADC"/>
    <w:rsid w:val="00E87237"/>
    <w:rsid w:val="00E8734D"/>
    <w:rsid w:val="00E87583"/>
    <w:rsid w:val="00E87A55"/>
    <w:rsid w:val="00E902BF"/>
    <w:rsid w:val="00E90463"/>
    <w:rsid w:val="00E905BD"/>
    <w:rsid w:val="00E90931"/>
    <w:rsid w:val="00E90A10"/>
    <w:rsid w:val="00E90EC6"/>
    <w:rsid w:val="00E90F01"/>
    <w:rsid w:val="00E90FEA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979EC"/>
    <w:rsid w:val="00EA0014"/>
    <w:rsid w:val="00EA0478"/>
    <w:rsid w:val="00EA0881"/>
    <w:rsid w:val="00EA0A2E"/>
    <w:rsid w:val="00EA0CF6"/>
    <w:rsid w:val="00EA12E0"/>
    <w:rsid w:val="00EA2807"/>
    <w:rsid w:val="00EA2815"/>
    <w:rsid w:val="00EA2836"/>
    <w:rsid w:val="00EA2DE3"/>
    <w:rsid w:val="00EA2DF0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8A3"/>
    <w:rsid w:val="00EA6AEA"/>
    <w:rsid w:val="00EA6F0F"/>
    <w:rsid w:val="00EA6F17"/>
    <w:rsid w:val="00EA6FAC"/>
    <w:rsid w:val="00EA717D"/>
    <w:rsid w:val="00EA7399"/>
    <w:rsid w:val="00EA7BE4"/>
    <w:rsid w:val="00EA7DE3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0ED"/>
    <w:rsid w:val="00EB43C5"/>
    <w:rsid w:val="00EB4681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E92"/>
    <w:rsid w:val="00EC4F6D"/>
    <w:rsid w:val="00EC4FF6"/>
    <w:rsid w:val="00EC5681"/>
    <w:rsid w:val="00EC56FB"/>
    <w:rsid w:val="00EC596C"/>
    <w:rsid w:val="00EC6114"/>
    <w:rsid w:val="00EC6191"/>
    <w:rsid w:val="00EC6239"/>
    <w:rsid w:val="00EC6CA5"/>
    <w:rsid w:val="00EC70DE"/>
    <w:rsid w:val="00EC71A6"/>
    <w:rsid w:val="00EC7681"/>
    <w:rsid w:val="00EC7B6D"/>
    <w:rsid w:val="00EC7C9D"/>
    <w:rsid w:val="00EC7EC7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1FD8"/>
    <w:rsid w:val="00ED24F0"/>
    <w:rsid w:val="00ED285D"/>
    <w:rsid w:val="00ED293A"/>
    <w:rsid w:val="00ED2C41"/>
    <w:rsid w:val="00ED344F"/>
    <w:rsid w:val="00ED36FE"/>
    <w:rsid w:val="00ED3769"/>
    <w:rsid w:val="00ED3A21"/>
    <w:rsid w:val="00ED3AA9"/>
    <w:rsid w:val="00ED3BEB"/>
    <w:rsid w:val="00ED3EE6"/>
    <w:rsid w:val="00ED3F9C"/>
    <w:rsid w:val="00ED3FCE"/>
    <w:rsid w:val="00ED4695"/>
    <w:rsid w:val="00ED495A"/>
    <w:rsid w:val="00ED5077"/>
    <w:rsid w:val="00ED5337"/>
    <w:rsid w:val="00ED5414"/>
    <w:rsid w:val="00ED5BBB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437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4EF5"/>
    <w:rsid w:val="00EE5415"/>
    <w:rsid w:val="00EE5653"/>
    <w:rsid w:val="00EE5D9C"/>
    <w:rsid w:val="00EE5E62"/>
    <w:rsid w:val="00EE660C"/>
    <w:rsid w:val="00EE6850"/>
    <w:rsid w:val="00EE6926"/>
    <w:rsid w:val="00EE69BD"/>
    <w:rsid w:val="00EE6AEF"/>
    <w:rsid w:val="00EE745F"/>
    <w:rsid w:val="00EE7477"/>
    <w:rsid w:val="00EE782D"/>
    <w:rsid w:val="00EE7A93"/>
    <w:rsid w:val="00EE7B67"/>
    <w:rsid w:val="00EE7D55"/>
    <w:rsid w:val="00EF0258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F"/>
    <w:rsid w:val="00EF35AF"/>
    <w:rsid w:val="00EF3F53"/>
    <w:rsid w:val="00EF46C4"/>
    <w:rsid w:val="00EF474D"/>
    <w:rsid w:val="00EF4904"/>
    <w:rsid w:val="00EF5074"/>
    <w:rsid w:val="00EF583D"/>
    <w:rsid w:val="00EF59B0"/>
    <w:rsid w:val="00EF6256"/>
    <w:rsid w:val="00EF642B"/>
    <w:rsid w:val="00EF66E1"/>
    <w:rsid w:val="00EF68B4"/>
    <w:rsid w:val="00EF690D"/>
    <w:rsid w:val="00EF6A2F"/>
    <w:rsid w:val="00EF6AFC"/>
    <w:rsid w:val="00EF6C23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4BF0"/>
    <w:rsid w:val="00F050EC"/>
    <w:rsid w:val="00F056D2"/>
    <w:rsid w:val="00F057A6"/>
    <w:rsid w:val="00F05840"/>
    <w:rsid w:val="00F058FC"/>
    <w:rsid w:val="00F05A1B"/>
    <w:rsid w:val="00F05AE3"/>
    <w:rsid w:val="00F05D61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2C2C"/>
    <w:rsid w:val="00F12CC8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39E"/>
    <w:rsid w:val="00F15C8A"/>
    <w:rsid w:val="00F15C93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45D"/>
    <w:rsid w:val="00F208DA"/>
    <w:rsid w:val="00F21095"/>
    <w:rsid w:val="00F2154D"/>
    <w:rsid w:val="00F21C3A"/>
    <w:rsid w:val="00F22936"/>
    <w:rsid w:val="00F22C00"/>
    <w:rsid w:val="00F22F01"/>
    <w:rsid w:val="00F2302E"/>
    <w:rsid w:val="00F232B3"/>
    <w:rsid w:val="00F2344E"/>
    <w:rsid w:val="00F234FB"/>
    <w:rsid w:val="00F23638"/>
    <w:rsid w:val="00F2390C"/>
    <w:rsid w:val="00F23DD6"/>
    <w:rsid w:val="00F2413B"/>
    <w:rsid w:val="00F241C2"/>
    <w:rsid w:val="00F24242"/>
    <w:rsid w:val="00F2432D"/>
    <w:rsid w:val="00F243E3"/>
    <w:rsid w:val="00F2454D"/>
    <w:rsid w:val="00F24A59"/>
    <w:rsid w:val="00F24AB9"/>
    <w:rsid w:val="00F24C55"/>
    <w:rsid w:val="00F251A3"/>
    <w:rsid w:val="00F25A47"/>
    <w:rsid w:val="00F25B4A"/>
    <w:rsid w:val="00F264DC"/>
    <w:rsid w:val="00F26C82"/>
    <w:rsid w:val="00F27063"/>
    <w:rsid w:val="00F27F74"/>
    <w:rsid w:val="00F3053D"/>
    <w:rsid w:val="00F307E1"/>
    <w:rsid w:val="00F312B5"/>
    <w:rsid w:val="00F31568"/>
    <w:rsid w:val="00F31926"/>
    <w:rsid w:val="00F3196C"/>
    <w:rsid w:val="00F31B5F"/>
    <w:rsid w:val="00F31E99"/>
    <w:rsid w:val="00F324CA"/>
    <w:rsid w:val="00F32555"/>
    <w:rsid w:val="00F32728"/>
    <w:rsid w:val="00F32E34"/>
    <w:rsid w:val="00F33161"/>
    <w:rsid w:val="00F337D7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110"/>
    <w:rsid w:val="00F362E2"/>
    <w:rsid w:val="00F363AF"/>
    <w:rsid w:val="00F3665A"/>
    <w:rsid w:val="00F36731"/>
    <w:rsid w:val="00F3673E"/>
    <w:rsid w:val="00F36A7E"/>
    <w:rsid w:val="00F36C48"/>
    <w:rsid w:val="00F3747B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1F34"/>
    <w:rsid w:val="00F4250A"/>
    <w:rsid w:val="00F42636"/>
    <w:rsid w:val="00F42F53"/>
    <w:rsid w:val="00F43336"/>
    <w:rsid w:val="00F43902"/>
    <w:rsid w:val="00F43A46"/>
    <w:rsid w:val="00F43B1F"/>
    <w:rsid w:val="00F43DB4"/>
    <w:rsid w:val="00F44131"/>
    <w:rsid w:val="00F44708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808"/>
    <w:rsid w:val="00F529E4"/>
    <w:rsid w:val="00F52B05"/>
    <w:rsid w:val="00F52C9E"/>
    <w:rsid w:val="00F52D3D"/>
    <w:rsid w:val="00F52FEE"/>
    <w:rsid w:val="00F531F9"/>
    <w:rsid w:val="00F5367E"/>
    <w:rsid w:val="00F5369F"/>
    <w:rsid w:val="00F541DA"/>
    <w:rsid w:val="00F542E8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5F3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00A"/>
    <w:rsid w:val="00F63353"/>
    <w:rsid w:val="00F637DB"/>
    <w:rsid w:val="00F639F0"/>
    <w:rsid w:val="00F64261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131"/>
    <w:rsid w:val="00F6655B"/>
    <w:rsid w:val="00F66618"/>
    <w:rsid w:val="00F6688A"/>
    <w:rsid w:val="00F66D4B"/>
    <w:rsid w:val="00F66E8B"/>
    <w:rsid w:val="00F66ECC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C07"/>
    <w:rsid w:val="00F72DDF"/>
    <w:rsid w:val="00F72E1E"/>
    <w:rsid w:val="00F732C9"/>
    <w:rsid w:val="00F73679"/>
    <w:rsid w:val="00F737E5"/>
    <w:rsid w:val="00F73955"/>
    <w:rsid w:val="00F73975"/>
    <w:rsid w:val="00F7423C"/>
    <w:rsid w:val="00F7467B"/>
    <w:rsid w:val="00F74915"/>
    <w:rsid w:val="00F74F22"/>
    <w:rsid w:val="00F7519D"/>
    <w:rsid w:val="00F75354"/>
    <w:rsid w:val="00F7565D"/>
    <w:rsid w:val="00F75718"/>
    <w:rsid w:val="00F76526"/>
    <w:rsid w:val="00F76CA9"/>
    <w:rsid w:val="00F77374"/>
    <w:rsid w:val="00F77689"/>
    <w:rsid w:val="00F77707"/>
    <w:rsid w:val="00F777F5"/>
    <w:rsid w:val="00F7787E"/>
    <w:rsid w:val="00F77953"/>
    <w:rsid w:val="00F77ADA"/>
    <w:rsid w:val="00F77E61"/>
    <w:rsid w:val="00F8003C"/>
    <w:rsid w:val="00F8008E"/>
    <w:rsid w:val="00F801B7"/>
    <w:rsid w:val="00F80B1A"/>
    <w:rsid w:val="00F80E1D"/>
    <w:rsid w:val="00F80ECB"/>
    <w:rsid w:val="00F81359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4FCC"/>
    <w:rsid w:val="00F85638"/>
    <w:rsid w:val="00F85CF4"/>
    <w:rsid w:val="00F85E47"/>
    <w:rsid w:val="00F8628B"/>
    <w:rsid w:val="00F863C4"/>
    <w:rsid w:val="00F86898"/>
    <w:rsid w:val="00F86B89"/>
    <w:rsid w:val="00F86C4E"/>
    <w:rsid w:val="00F86C8D"/>
    <w:rsid w:val="00F87354"/>
    <w:rsid w:val="00F8743A"/>
    <w:rsid w:val="00F8744F"/>
    <w:rsid w:val="00F8778B"/>
    <w:rsid w:val="00F8783C"/>
    <w:rsid w:val="00F87D32"/>
    <w:rsid w:val="00F90369"/>
    <w:rsid w:val="00F904AF"/>
    <w:rsid w:val="00F905CD"/>
    <w:rsid w:val="00F90EAB"/>
    <w:rsid w:val="00F90F55"/>
    <w:rsid w:val="00F9106B"/>
    <w:rsid w:val="00F91133"/>
    <w:rsid w:val="00F91199"/>
    <w:rsid w:val="00F919B9"/>
    <w:rsid w:val="00F92361"/>
    <w:rsid w:val="00F92594"/>
    <w:rsid w:val="00F92780"/>
    <w:rsid w:val="00F9284B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B5D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AF4"/>
    <w:rsid w:val="00FA1C0C"/>
    <w:rsid w:val="00FA20B3"/>
    <w:rsid w:val="00FA2116"/>
    <w:rsid w:val="00FA237F"/>
    <w:rsid w:val="00FA275B"/>
    <w:rsid w:val="00FA28C5"/>
    <w:rsid w:val="00FA2ADD"/>
    <w:rsid w:val="00FA2F9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08F9"/>
    <w:rsid w:val="00FB11BD"/>
    <w:rsid w:val="00FB149C"/>
    <w:rsid w:val="00FB178A"/>
    <w:rsid w:val="00FB1F5D"/>
    <w:rsid w:val="00FB21E6"/>
    <w:rsid w:val="00FB23C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3C4"/>
    <w:rsid w:val="00FB444A"/>
    <w:rsid w:val="00FB49C0"/>
    <w:rsid w:val="00FB4B4D"/>
    <w:rsid w:val="00FB5545"/>
    <w:rsid w:val="00FB563F"/>
    <w:rsid w:val="00FB566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99D"/>
    <w:rsid w:val="00FC0B7B"/>
    <w:rsid w:val="00FC0BA3"/>
    <w:rsid w:val="00FC0D7E"/>
    <w:rsid w:val="00FC119B"/>
    <w:rsid w:val="00FC1D13"/>
    <w:rsid w:val="00FC2124"/>
    <w:rsid w:val="00FC217E"/>
    <w:rsid w:val="00FC2284"/>
    <w:rsid w:val="00FC2A88"/>
    <w:rsid w:val="00FC32C4"/>
    <w:rsid w:val="00FC3615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963"/>
    <w:rsid w:val="00FC6CA0"/>
    <w:rsid w:val="00FC6CFF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1F98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DBA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D7F43"/>
    <w:rsid w:val="00FE0968"/>
    <w:rsid w:val="00FE0C0D"/>
    <w:rsid w:val="00FE0D54"/>
    <w:rsid w:val="00FE0DA2"/>
    <w:rsid w:val="00FE0F35"/>
    <w:rsid w:val="00FE0FE9"/>
    <w:rsid w:val="00FE1232"/>
    <w:rsid w:val="00FE134B"/>
    <w:rsid w:val="00FE1726"/>
    <w:rsid w:val="00FE1999"/>
    <w:rsid w:val="00FE1A41"/>
    <w:rsid w:val="00FE1A49"/>
    <w:rsid w:val="00FE1ADF"/>
    <w:rsid w:val="00FE1EF9"/>
    <w:rsid w:val="00FE200C"/>
    <w:rsid w:val="00FE23CB"/>
    <w:rsid w:val="00FE2A93"/>
    <w:rsid w:val="00FE2AD8"/>
    <w:rsid w:val="00FE2D6C"/>
    <w:rsid w:val="00FE35BA"/>
    <w:rsid w:val="00FE3DB0"/>
    <w:rsid w:val="00FE4038"/>
    <w:rsid w:val="00FE422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434"/>
    <w:rsid w:val="00FF074E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48E2"/>
    <w:rsid w:val="00FF4BBB"/>
    <w:rsid w:val="00FF5033"/>
    <w:rsid w:val="00FF5722"/>
    <w:rsid w:val="00FF6203"/>
    <w:rsid w:val="00FF6271"/>
    <w:rsid w:val="00FF63FF"/>
    <w:rsid w:val="00FF66A2"/>
    <w:rsid w:val="00FF6D09"/>
    <w:rsid w:val="00FF7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463A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3A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E033F-8932-4FA2-BBE6-E735DE054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43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5266</cp:revision>
  <cp:lastPrinted>2023-11-13T04:24:00Z</cp:lastPrinted>
  <dcterms:created xsi:type="dcterms:W3CDTF">2024-08-03T03:58:00Z</dcterms:created>
  <dcterms:modified xsi:type="dcterms:W3CDTF">2025-08-05T04:52:00Z</dcterms:modified>
</cp:coreProperties>
</file>